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E3AA" w14:textId="77777777" w:rsidR="00BC10D6" w:rsidRPr="006B2259" w:rsidRDefault="00A34D9D" w:rsidP="00AF3B16">
      <w:pPr>
        <w:jc w:val="both"/>
        <w:rPr>
          <w:rFonts w:ascii="Arial" w:hAnsi="Arial" w:cs="Arial"/>
        </w:rPr>
      </w:pPr>
      <w:r w:rsidRPr="006B2259">
        <w:rPr>
          <w:rFonts w:ascii="Arial" w:hAnsi="Arial" w:cs="Arial"/>
        </w:rPr>
        <w:t xml:space="preserve"> </w:t>
      </w:r>
      <w:r w:rsidR="006C4E9B" w:rsidRPr="006B2259">
        <w:rPr>
          <w:rFonts w:ascii="Arial" w:hAnsi="Arial" w:cs="Arial"/>
        </w:rPr>
        <w:tab/>
      </w:r>
    </w:p>
    <w:p w14:paraId="22E0DEE8" w14:textId="77777777" w:rsidR="00403611" w:rsidRPr="006B2259" w:rsidRDefault="00403611" w:rsidP="00166A82">
      <w:pPr>
        <w:pStyle w:val="Ttulo1"/>
        <w:jc w:val="both"/>
        <w:rPr>
          <w:rFonts w:cs="Arial"/>
          <w:sz w:val="24"/>
        </w:rPr>
      </w:pPr>
    </w:p>
    <w:p w14:paraId="27D41E5C" w14:textId="77777777" w:rsidR="00403611" w:rsidRPr="006B2259" w:rsidRDefault="00403611" w:rsidP="00166A82">
      <w:pPr>
        <w:pStyle w:val="Ttulo1"/>
        <w:jc w:val="both"/>
        <w:rPr>
          <w:rFonts w:cs="Arial"/>
          <w:sz w:val="24"/>
        </w:rPr>
      </w:pPr>
    </w:p>
    <w:p w14:paraId="0F9D6C1E" w14:textId="77777777" w:rsidR="00403611" w:rsidRPr="006B2259" w:rsidRDefault="00403611" w:rsidP="00EC2095">
      <w:pPr>
        <w:jc w:val="center"/>
        <w:rPr>
          <w:rFonts w:ascii="Arial" w:hAnsi="Arial" w:cs="Arial"/>
        </w:rPr>
      </w:pPr>
    </w:p>
    <w:p w14:paraId="0DD9E204" w14:textId="66C64F7E" w:rsidR="009D0E72" w:rsidRPr="006B2259" w:rsidRDefault="00884141" w:rsidP="00884141">
      <w:pPr>
        <w:pStyle w:val="Ttulo1"/>
        <w:tabs>
          <w:tab w:val="left" w:pos="2700"/>
          <w:tab w:val="center" w:pos="4547"/>
        </w:tabs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D96323" w:rsidRPr="006B2259">
        <w:rPr>
          <w:rFonts w:cs="Arial"/>
          <w:sz w:val="24"/>
        </w:rPr>
        <w:t xml:space="preserve">  </w:t>
      </w:r>
    </w:p>
    <w:p w14:paraId="7AC06308" w14:textId="00F20F84" w:rsidR="006C4E9B" w:rsidRPr="006B2259" w:rsidRDefault="006C4E9B" w:rsidP="000F2BEF">
      <w:pPr>
        <w:pStyle w:val="Ttulo1"/>
        <w:rPr>
          <w:rFonts w:cs="Arial"/>
          <w:sz w:val="24"/>
        </w:rPr>
      </w:pPr>
    </w:p>
    <w:p w14:paraId="736733B1" w14:textId="77777777" w:rsidR="00D445AF" w:rsidRDefault="00D445AF" w:rsidP="000F2BEF">
      <w:pPr>
        <w:pStyle w:val="Ttulo1"/>
        <w:rPr>
          <w:rFonts w:cs="Arial"/>
          <w:sz w:val="24"/>
        </w:rPr>
      </w:pPr>
    </w:p>
    <w:p w14:paraId="593709E8" w14:textId="77777777" w:rsidR="00D445AF" w:rsidRDefault="00D445AF" w:rsidP="000F2BEF">
      <w:pPr>
        <w:pStyle w:val="Ttulo1"/>
        <w:rPr>
          <w:rFonts w:cs="Arial"/>
          <w:sz w:val="24"/>
        </w:rPr>
      </w:pPr>
    </w:p>
    <w:p w14:paraId="765E9DAA" w14:textId="77777777" w:rsidR="00D445AF" w:rsidRPr="00D445AF" w:rsidRDefault="00D445AF" w:rsidP="00D445AF"/>
    <w:p w14:paraId="41A410DC" w14:textId="26AFA603" w:rsidR="00403611" w:rsidRPr="006B2259" w:rsidRDefault="0037226D" w:rsidP="000F2BEF">
      <w:pPr>
        <w:pStyle w:val="Ttulo1"/>
        <w:rPr>
          <w:rFonts w:cs="Arial"/>
          <w:sz w:val="24"/>
        </w:rPr>
      </w:pPr>
      <w:r>
        <w:rPr>
          <w:rFonts w:cs="Arial"/>
          <w:sz w:val="24"/>
        </w:rPr>
        <w:t>RESOLUCIÓN</w:t>
      </w:r>
      <w:r w:rsidR="00403611" w:rsidRPr="006B2259">
        <w:rPr>
          <w:rFonts w:cs="Arial"/>
          <w:sz w:val="24"/>
        </w:rPr>
        <w:t xml:space="preserve"> N</w:t>
      </w:r>
      <w:r w:rsidR="000E6F53" w:rsidRPr="006B2259">
        <w:rPr>
          <w:rFonts w:cs="Arial"/>
          <w:sz w:val="24"/>
        </w:rPr>
        <w:t>Ú</w:t>
      </w:r>
      <w:r w:rsidR="00403611" w:rsidRPr="006B2259">
        <w:rPr>
          <w:rFonts w:cs="Arial"/>
          <w:sz w:val="24"/>
        </w:rPr>
        <w:t>MERO</w:t>
      </w:r>
      <w:r w:rsidR="00D96323" w:rsidRPr="006B2259">
        <w:rPr>
          <w:rFonts w:cs="Arial"/>
          <w:sz w:val="24"/>
        </w:rPr>
        <w:t xml:space="preserve">  </w:t>
      </w:r>
      <w:r w:rsidR="003E1612" w:rsidRPr="006B2259">
        <w:rPr>
          <w:rFonts w:cs="Arial"/>
          <w:sz w:val="24"/>
        </w:rPr>
        <w:t xml:space="preserve">                       </w:t>
      </w:r>
      <w:r w:rsidR="00D96323" w:rsidRPr="006B2259">
        <w:rPr>
          <w:rFonts w:cs="Arial"/>
          <w:sz w:val="24"/>
        </w:rPr>
        <w:t xml:space="preserve">  </w:t>
      </w:r>
      <w:r w:rsidR="00403611" w:rsidRPr="006B2259">
        <w:rPr>
          <w:rFonts w:cs="Arial"/>
          <w:sz w:val="24"/>
        </w:rPr>
        <w:t>DE</w:t>
      </w:r>
    </w:p>
    <w:p w14:paraId="51483985" w14:textId="2F13882C" w:rsidR="00DD0E42" w:rsidRPr="006B2259" w:rsidRDefault="00DD0E42" w:rsidP="000F2BEF">
      <w:pPr>
        <w:jc w:val="center"/>
        <w:rPr>
          <w:rFonts w:ascii="Arial" w:hAnsi="Arial" w:cs="Arial"/>
        </w:rPr>
      </w:pPr>
    </w:p>
    <w:p w14:paraId="72146946" w14:textId="77777777" w:rsidR="00D445AF" w:rsidRDefault="00D445AF" w:rsidP="00D445AF">
      <w:pPr>
        <w:rPr>
          <w:rFonts w:ascii="Arial" w:hAnsi="Arial" w:cs="Arial"/>
        </w:rPr>
      </w:pPr>
    </w:p>
    <w:p w14:paraId="26D37999" w14:textId="77777777" w:rsidR="00D445AF" w:rsidRDefault="00D445AF" w:rsidP="00D445AF">
      <w:pPr>
        <w:rPr>
          <w:rFonts w:ascii="Arial" w:hAnsi="Arial" w:cs="Arial"/>
        </w:rPr>
      </w:pPr>
    </w:p>
    <w:p w14:paraId="69732D98" w14:textId="77777777" w:rsidR="00403611" w:rsidRPr="006B2259" w:rsidRDefault="00D96323" w:rsidP="000F2BEF">
      <w:pPr>
        <w:jc w:val="center"/>
        <w:rPr>
          <w:rFonts w:ascii="Arial" w:hAnsi="Arial" w:cs="Arial"/>
        </w:rPr>
      </w:pPr>
      <w:r w:rsidRPr="006B2259">
        <w:rPr>
          <w:rFonts w:ascii="Arial" w:hAnsi="Arial" w:cs="Arial"/>
        </w:rPr>
        <w:t xml:space="preserve">  </w:t>
      </w:r>
      <w:r w:rsidR="00403611" w:rsidRPr="006B2259">
        <w:rPr>
          <w:rFonts w:ascii="Arial" w:hAnsi="Arial" w:cs="Arial"/>
        </w:rPr>
        <w:t>(</w:t>
      </w:r>
      <w:r w:rsidRPr="006B2259">
        <w:rPr>
          <w:rFonts w:ascii="Arial" w:hAnsi="Arial" w:cs="Arial"/>
        </w:rPr>
        <w:t xml:space="preserve">   </w:t>
      </w:r>
      <w:r w:rsidR="003E1612" w:rsidRPr="006B2259">
        <w:rPr>
          <w:rFonts w:ascii="Arial" w:hAnsi="Arial" w:cs="Arial"/>
        </w:rPr>
        <w:t xml:space="preserve">                                  </w:t>
      </w:r>
      <w:r w:rsidRPr="006B2259">
        <w:rPr>
          <w:rFonts w:ascii="Arial" w:hAnsi="Arial" w:cs="Arial"/>
        </w:rPr>
        <w:t xml:space="preserve">    </w:t>
      </w:r>
      <w:r w:rsidR="00403611" w:rsidRPr="006B2259">
        <w:rPr>
          <w:rFonts w:ascii="Arial" w:hAnsi="Arial" w:cs="Arial"/>
        </w:rPr>
        <w:t>)</w:t>
      </w:r>
    </w:p>
    <w:p w14:paraId="2AEF1C32" w14:textId="77777777" w:rsidR="00E65959" w:rsidRPr="006B2259" w:rsidRDefault="00E65959" w:rsidP="000F2BEF">
      <w:pPr>
        <w:jc w:val="center"/>
        <w:rPr>
          <w:rFonts w:ascii="Arial" w:hAnsi="Arial" w:cs="Arial"/>
        </w:rPr>
      </w:pPr>
    </w:p>
    <w:p w14:paraId="1417A748" w14:textId="77777777" w:rsidR="00D445AF" w:rsidRDefault="00D445AF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lang w:val="es-ES"/>
        </w:rPr>
      </w:pPr>
    </w:p>
    <w:p w14:paraId="26515F0A" w14:textId="56DFC42A" w:rsidR="001866FD" w:rsidRPr="00866E3B" w:rsidRDefault="001866FD" w:rsidP="001866F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866E3B">
        <w:rPr>
          <w:rFonts w:ascii="Arial" w:hAnsi="Arial" w:cs="Arial"/>
          <w:color w:val="auto"/>
          <w:sz w:val="22"/>
          <w:szCs w:val="22"/>
          <w:lang w:val="es-ES"/>
        </w:rPr>
        <w:t xml:space="preserve">Por la cual se </w:t>
      </w:r>
      <w:r w:rsidR="00884141" w:rsidRPr="00866E3B">
        <w:rPr>
          <w:rFonts w:ascii="Arial" w:hAnsi="Arial" w:cs="Arial"/>
          <w:color w:val="auto"/>
          <w:sz w:val="22"/>
          <w:szCs w:val="22"/>
          <w:lang w:val="es-ES"/>
        </w:rPr>
        <w:t>distribuye</w:t>
      </w:r>
      <w:r w:rsidRPr="00866E3B">
        <w:rPr>
          <w:rFonts w:ascii="Arial" w:hAnsi="Arial" w:cs="Arial"/>
          <w:color w:val="auto"/>
          <w:sz w:val="22"/>
          <w:szCs w:val="22"/>
          <w:lang w:val="es-ES"/>
        </w:rPr>
        <w:t xml:space="preserve"> el cupo de emisión del Certificado de Reembolso Tributario creado por el artículo 365 de la Ley 1819 de 2016</w:t>
      </w:r>
    </w:p>
    <w:p w14:paraId="5CAE3A22" w14:textId="77777777" w:rsidR="00DD0E42" w:rsidRPr="00866E3B" w:rsidRDefault="00DD0E42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7D8FBC08" w14:textId="77777777" w:rsidR="00D445AF" w:rsidRPr="00866E3B" w:rsidRDefault="00D445AF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0F4E202B" w14:textId="2AB8D916" w:rsidR="00403611" w:rsidRPr="00866E3B" w:rsidRDefault="00403611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866E3B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EL </w:t>
      </w:r>
      <w:r w:rsidR="005968BC" w:rsidRPr="00866E3B">
        <w:rPr>
          <w:rFonts w:ascii="Arial" w:hAnsi="Arial" w:cs="Arial"/>
          <w:b/>
          <w:color w:val="auto"/>
          <w:sz w:val="22"/>
          <w:szCs w:val="22"/>
          <w:lang w:val="es-ES"/>
        </w:rPr>
        <w:t>MINISTRO DE MINAS Y ENERGÍA</w:t>
      </w:r>
    </w:p>
    <w:p w14:paraId="7B92E9BC" w14:textId="6B8B1D09" w:rsidR="00DD0E42" w:rsidRPr="00866E3B" w:rsidRDefault="00DD0E42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</w:p>
    <w:p w14:paraId="0E2D888E" w14:textId="77777777" w:rsidR="00D445AF" w:rsidRPr="00866E3B" w:rsidRDefault="00D445AF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</w:p>
    <w:p w14:paraId="65601D48" w14:textId="638EE277" w:rsidR="00403611" w:rsidRPr="00866E3B" w:rsidRDefault="00403611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  <w:r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>En uso de sus facultades constitucionales y legales, en especial las conferidas</w:t>
      </w:r>
      <w:r w:rsidR="007D3670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 </w:t>
      </w:r>
      <w:r w:rsidR="00971054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en el </w:t>
      </w:r>
      <w:r w:rsidR="00F45E16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numeral 11 del Artículo 189 de la Constitución Política, el </w:t>
      </w:r>
      <w:r w:rsidR="00361511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>A</w:t>
      </w:r>
      <w:r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rtículo </w:t>
      </w:r>
      <w:r w:rsidR="00971054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365 de la Ley 1819 de 2016, </w:t>
      </w:r>
      <w:r w:rsidR="009F4EB2" w:rsidRPr="00866E3B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y </w:t>
      </w:r>
    </w:p>
    <w:p w14:paraId="33503085" w14:textId="77777777" w:rsidR="00C773AE" w:rsidRPr="00866E3B" w:rsidRDefault="00C773AE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</w:p>
    <w:p w14:paraId="26621E3B" w14:textId="6F0FE117" w:rsidR="000F2BEF" w:rsidRDefault="00403611" w:rsidP="008E39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 w:rsidRPr="00866E3B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CONSIDERANDO</w:t>
      </w:r>
    </w:p>
    <w:p w14:paraId="50AD700E" w14:textId="77777777" w:rsidR="00B11625" w:rsidRPr="00866E3B" w:rsidRDefault="00B11625" w:rsidP="008E39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</w:p>
    <w:p w14:paraId="1D2E94F4" w14:textId="7A92D9E0" w:rsidR="005B5A3E" w:rsidRPr="00866E3B" w:rsidRDefault="005B5A3E" w:rsidP="005B5A3E">
      <w:pPr>
        <w:pStyle w:val="NormalWeb"/>
        <w:shd w:val="clear" w:color="auto" w:fill="FFFFFF"/>
        <w:jc w:val="both"/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</w:pP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Que el </w:t>
      </w:r>
      <w:r w:rsidR="00361511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A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rtículo 365 de la Ley 1819 de 2016, “</w:t>
      </w:r>
      <w:r w:rsidR="00B11625">
        <w:rPr>
          <w:rFonts w:ascii="Arial" w:hAnsi="Arial" w:cs="Arial"/>
          <w:bCs/>
          <w:i/>
          <w:iCs/>
          <w:color w:val="auto"/>
          <w:sz w:val="22"/>
          <w:szCs w:val="22"/>
          <w:lang w:val="es-CO" w:eastAsia="es-CO"/>
        </w:rPr>
        <w:t>P</w:t>
      </w:r>
      <w:r w:rsidRPr="00866E3B">
        <w:rPr>
          <w:rFonts w:ascii="Arial" w:hAnsi="Arial" w:cs="Arial"/>
          <w:bCs/>
          <w:i/>
          <w:iCs/>
          <w:color w:val="auto"/>
          <w:sz w:val="22"/>
          <w:szCs w:val="22"/>
          <w:lang w:val="es-CO" w:eastAsia="es-CO"/>
        </w:rPr>
        <w:t>or medio de la cual se adopta una reforma tributaria estructural, se fortalecen los mecanismos para la lucha contra la evasión y la elusión fiscal, y se dictan otras disposiciones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”, dispuso como incentivo al incremento de las inversiones de exploración y explotación</w:t>
      </w:r>
      <w:r w:rsidR="00D96323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de hidrocarburos y exploración en minería, el otorgamiento de un Certificado de Reembolso Tributario</w:t>
      </w:r>
      <w:r w:rsidR="00FC56F4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, 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CERT</w:t>
      </w:r>
      <w:r w:rsidR="00FC56F4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, 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ES" w:eastAsia="es-CO"/>
        </w:rPr>
        <w:t>a los contribuyentes que incrementen dichas inversiones, el cual corresponderá a un porcentaje del valor del incremento.</w:t>
      </w:r>
    </w:p>
    <w:p w14:paraId="1F150E1D" w14:textId="079A2968" w:rsidR="005A1D6F" w:rsidRPr="00866E3B" w:rsidRDefault="00361511" w:rsidP="005A1D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</w:pP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Que</w:t>
      </w:r>
      <w:r w:rsidR="00D96323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</w:t>
      </w:r>
      <w:r w:rsidR="006E7151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el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A</w:t>
      </w:r>
      <w:r w:rsidR="005B5A3E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rtículo </w:t>
      </w:r>
      <w:r w:rsidR="005A1D6F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2.2.6.1.4 del Decreto 1073 de 2015 adicionado por el artículo 1 del Decreto 2253 de 2017 establece </w:t>
      </w:r>
      <w:r w:rsidR="004303DB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que </w:t>
      </w:r>
      <w:r w:rsidR="005A1D6F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el Ministerio de </w:t>
      </w:r>
      <w:r w:rsidR="00712078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Minas y Energía, una vez se conozca el cupo de emisión de CERT</w:t>
      </w:r>
      <w:r w:rsidR="005A1D6F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</w:t>
      </w:r>
      <w:r w:rsidR="00712078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definido por el Ministerio de Hacienda y Crédito Público, deberá distribuirlo entre hidrocarburos y minería, señalando adicionalmente cuánto de ese cupo debe destinarse, en hidrocarburos, a proyectos de exploración y a proyectos de factor de aumento de factor de recobro, y en minería, a proyectos de exploración, construcción y montaje y explotaci</w:t>
      </w:r>
      <w:r w:rsidR="00656E2F"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ón.</w:t>
      </w:r>
      <w:bookmarkStart w:id="0" w:name="_GoBack"/>
      <w:bookmarkEnd w:id="0"/>
    </w:p>
    <w:p w14:paraId="0358116D" w14:textId="77777777" w:rsidR="00B11625" w:rsidRPr="00866E3B" w:rsidRDefault="00B11625" w:rsidP="005A1D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</w:pPr>
    </w:p>
    <w:p w14:paraId="64A14608" w14:textId="2D9F301A" w:rsidR="00B11625" w:rsidRPr="00866E3B" w:rsidRDefault="00B11625" w:rsidP="005A1D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  <w:lang w:val="es-CO" w:eastAsia="es-CO"/>
        </w:rPr>
      </w:pP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Que de conformidad con lo establecido en el numeral 8 del artículo 8 de la Ley 1437 de 2011, en concordancia con </w:t>
      </w:r>
      <w:r w:rsidR="00A3212F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lo previsto en 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el Decreto 270 de 2017 y las Resoluciones 4 0310 y 4 1304 de 2017, el presente acto administrativo se publicó durante los días 15 al 29 de enero de 2018 en la página web del Ministerio de Minas y Energía </w:t>
      </w:r>
      <w:r w:rsidR="00A3212F" w:rsidRPr="00E04570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para comentarios de la ciudadanía</w:t>
      </w:r>
      <w:r w:rsidR="00A3212F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,</w:t>
      </w:r>
      <w:r w:rsidR="00A3212F" w:rsidRPr="00E04570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 xml:space="preserve"> </w:t>
      </w:r>
      <w:r w:rsidRPr="00866E3B">
        <w:rPr>
          <w:rFonts w:ascii="Arial" w:hAnsi="Arial" w:cs="Arial"/>
          <w:bCs/>
          <w:iCs/>
          <w:color w:val="auto"/>
          <w:sz w:val="22"/>
          <w:szCs w:val="22"/>
          <w:lang w:val="es-CO" w:eastAsia="es-CO"/>
        </w:rPr>
        <w:t>los cuales se tuvieron en cuenta de acuerdo con su pertinencia.</w:t>
      </w:r>
    </w:p>
    <w:p w14:paraId="3AE1E549" w14:textId="1F8BD8DC" w:rsidR="00CC6DD8" w:rsidRPr="00866E3B" w:rsidRDefault="00CC6DD8" w:rsidP="005B5A3E">
      <w:pPr>
        <w:jc w:val="both"/>
        <w:rPr>
          <w:rFonts w:ascii="Arial" w:eastAsia="Times New Roman" w:hAnsi="Arial" w:cs="Arial"/>
          <w:bCs/>
          <w:iCs/>
          <w:sz w:val="22"/>
          <w:szCs w:val="22"/>
          <w:lang w:val="es-CO" w:eastAsia="es-CO"/>
        </w:rPr>
      </w:pPr>
    </w:p>
    <w:p w14:paraId="5787A5D3" w14:textId="77777777" w:rsidR="00B169BB" w:rsidRPr="00866E3B" w:rsidRDefault="00BC2D53" w:rsidP="00556DA7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866E3B">
        <w:rPr>
          <w:bCs/>
          <w:iCs/>
          <w:color w:val="auto"/>
          <w:sz w:val="22"/>
          <w:szCs w:val="22"/>
        </w:rPr>
        <w:t>Q</w:t>
      </w:r>
      <w:r w:rsidR="008962B0" w:rsidRPr="00866E3B">
        <w:rPr>
          <w:bCs/>
          <w:iCs/>
          <w:color w:val="auto"/>
          <w:sz w:val="22"/>
          <w:szCs w:val="22"/>
        </w:rPr>
        <w:t xml:space="preserve">ue </w:t>
      </w:r>
      <w:r w:rsidR="004E6BD0" w:rsidRPr="00866E3B">
        <w:rPr>
          <w:bCs/>
          <w:iCs/>
          <w:color w:val="auto"/>
          <w:sz w:val="22"/>
          <w:szCs w:val="22"/>
        </w:rPr>
        <w:t>en mérito de lo expuesto,</w:t>
      </w:r>
      <w:r w:rsidR="008962B0" w:rsidRPr="00866E3B">
        <w:rPr>
          <w:bCs/>
          <w:iCs/>
          <w:color w:val="auto"/>
          <w:sz w:val="22"/>
          <w:szCs w:val="22"/>
        </w:rPr>
        <w:t xml:space="preserve"> </w:t>
      </w:r>
    </w:p>
    <w:p w14:paraId="5993A941" w14:textId="77777777" w:rsidR="00D445AF" w:rsidRPr="00866E3B" w:rsidRDefault="00D445AF" w:rsidP="00556DA7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14:paraId="19EC995B" w14:textId="77777777" w:rsidR="00D445AF" w:rsidRPr="00866E3B" w:rsidRDefault="00D445AF" w:rsidP="008E3926">
      <w:pPr>
        <w:pStyle w:val="Default"/>
        <w:jc w:val="center"/>
        <w:rPr>
          <w:bCs/>
          <w:iCs/>
          <w:color w:val="auto"/>
          <w:sz w:val="22"/>
          <w:szCs w:val="22"/>
        </w:rPr>
      </w:pPr>
    </w:p>
    <w:p w14:paraId="0FF55B17" w14:textId="680C5AD9" w:rsidR="008E3926" w:rsidRPr="00866E3B" w:rsidRDefault="002C42B4" w:rsidP="00656E2F">
      <w:pPr>
        <w:pStyle w:val="Default"/>
        <w:jc w:val="center"/>
        <w:rPr>
          <w:b/>
          <w:sz w:val="22"/>
          <w:szCs w:val="22"/>
          <w:lang w:val="es-ES"/>
        </w:rPr>
      </w:pPr>
      <w:r w:rsidRPr="00866E3B">
        <w:rPr>
          <w:b/>
          <w:sz w:val="22"/>
          <w:szCs w:val="22"/>
          <w:lang w:val="es-ES"/>
        </w:rPr>
        <w:t>RESUELVE</w:t>
      </w:r>
    </w:p>
    <w:p w14:paraId="52B44BFC" w14:textId="77777777" w:rsidR="00B169BB" w:rsidRPr="00866E3B" w:rsidRDefault="00B169BB" w:rsidP="00656E2F">
      <w:pPr>
        <w:pStyle w:val="Default"/>
        <w:jc w:val="center"/>
        <w:rPr>
          <w:b/>
          <w:sz w:val="22"/>
          <w:szCs w:val="22"/>
          <w:lang w:val="es-ES"/>
        </w:rPr>
      </w:pPr>
    </w:p>
    <w:p w14:paraId="10D0F783" w14:textId="77777777" w:rsidR="00D445AF" w:rsidRPr="00866E3B" w:rsidRDefault="00D445AF" w:rsidP="00656E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CC332D9" w14:textId="2E6F5222" w:rsidR="00AA24BB" w:rsidRPr="00866E3B" w:rsidRDefault="001805BE" w:rsidP="00656E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6E3B">
        <w:rPr>
          <w:rFonts w:ascii="Arial" w:hAnsi="Arial" w:cs="Arial"/>
          <w:b/>
          <w:sz w:val="22"/>
          <w:szCs w:val="22"/>
        </w:rPr>
        <w:t xml:space="preserve">Artículo 1. </w:t>
      </w:r>
      <w:r w:rsidR="0017524D" w:rsidRPr="00866E3B">
        <w:rPr>
          <w:rFonts w:ascii="Arial" w:hAnsi="Arial" w:cs="Arial"/>
          <w:b/>
          <w:sz w:val="22"/>
          <w:szCs w:val="22"/>
        </w:rPr>
        <w:t>Distribución del cupo de e</w:t>
      </w:r>
      <w:r w:rsidR="004303DB" w:rsidRPr="00866E3B">
        <w:rPr>
          <w:rFonts w:ascii="Arial" w:hAnsi="Arial" w:cs="Arial"/>
          <w:b/>
          <w:sz w:val="22"/>
          <w:szCs w:val="22"/>
        </w:rPr>
        <w:t xml:space="preserve">misión autorizado. </w:t>
      </w:r>
      <w:r w:rsidR="00712078" w:rsidRPr="00866E3B">
        <w:rPr>
          <w:rFonts w:ascii="Arial" w:hAnsi="Arial" w:cs="Arial"/>
          <w:sz w:val="22"/>
          <w:szCs w:val="22"/>
        </w:rPr>
        <w:t xml:space="preserve">El cupo </w:t>
      </w:r>
      <w:r w:rsidR="00B11625" w:rsidRPr="00866E3B">
        <w:rPr>
          <w:rFonts w:ascii="Arial" w:hAnsi="Arial" w:cs="Arial"/>
          <w:sz w:val="22"/>
          <w:szCs w:val="22"/>
        </w:rPr>
        <w:t xml:space="preserve">total </w:t>
      </w:r>
      <w:r w:rsidR="00712078" w:rsidRPr="00866E3B">
        <w:rPr>
          <w:rFonts w:ascii="Arial" w:hAnsi="Arial" w:cs="Arial"/>
          <w:sz w:val="22"/>
          <w:szCs w:val="22"/>
        </w:rPr>
        <w:t xml:space="preserve">de emisión autorizado por el Ministerio de Hacienda y Crédito Público para los </w:t>
      </w:r>
      <w:r w:rsidR="00B11625" w:rsidRPr="00866E3B">
        <w:rPr>
          <w:rFonts w:ascii="Arial" w:hAnsi="Arial" w:cs="Arial"/>
          <w:sz w:val="22"/>
          <w:szCs w:val="22"/>
        </w:rPr>
        <w:t xml:space="preserve">proyectos cuyas inversiones se realizarán en los </w:t>
      </w:r>
      <w:r w:rsidR="00712078" w:rsidRPr="00866E3B">
        <w:rPr>
          <w:rFonts w:ascii="Arial" w:hAnsi="Arial" w:cs="Arial"/>
          <w:sz w:val="22"/>
          <w:szCs w:val="22"/>
        </w:rPr>
        <w:t xml:space="preserve">años 2018 a 2021 se distribuirá de la siguiente manera: </w:t>
      </w:r>
    </w:p>
    <w:p w14:paraId="5F62643D" w14:textId="69A3B6D9" w:rsidR="00712078" w:rsidRPr="00866E3B" w:rsidRDefault="00712078" w:rsidP="00656E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AA849D" w14:textId="70BCF59F" w:rsidR="00712078" w:rsidRPr="00866E3B" w:rsidRDefault="00473E5A" w:rsidP="00656E2F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7,896</w:t>
      </w:r>
      <w:r w:rsidR="00712078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% para hidrocarburos distribuidos así:</w:t>
      </w:r>
    </w:p>
    <w:p w14:paraId="106048E2" w14:textId="02B4F4E5" w:rsidR="00712078" w:rsidRPr="00866E3B" w:rsidRDefault="00712078" w:rsidP="00656E2F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323AC7C" w14:textId="541313A2" w:rsidR="00712078" w:rsidRPr="00866E3B" w:rsidRDefault="00712078" w:rsidP="00656E2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20% para proyectos </w:t>
      </w:r>
      <w:r w:rsidR="007C7408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n etapa </w:t>
      </w: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exploración, y,</w:t>
      </w:r>
    </w:p>
    <w:p w14:paraId="72CE9C7F" w14:textId="33C6F738" w:rsidR="00712078" w:rsidRPr="00866E3B" w:rsidRDefault="00712078" w:rsidP="00656E2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0% para proyectos de aumento de factor de recobro.</w:t>
      </w:r>
    </w:p>
    <w:p w14:paraId="7306EFF7" w14:textId="77777777" w:rsidR="00712078" w:rsidRPr="00866E3B" w:rsidRDefault="00712078" w:rsidP="00656E2F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3B9CB542" w14:textId="6A15036D" w:rsidR="00712078" w:rsidRPr="00866E3B" w:rsidRDefault="00712078" w:rsidP="00656E2F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2,11</w:t>
      </w:r>
      <w:r w:rsidR="00473E5A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4</w:t>
      </w: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% para minería distribuidos así:</w:t>
      </w:r>
    </w:p>
    <w:p w14:paraId="3A900403" w14:textId="22971855" w:rsidR="00712078" w:rsidRPr="00866E3B" w:rsidRDefault="00712078" w:rsidP="00656E2F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98D4CD9" w14:textId="6879EE96" w:rsidR="00712078" w:rsidRPr="00866E3B" w:rsidRDefault="007C7408" w:rsidP="00656E2F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% para proyectos en etapa de exploración,</w:t>
      </w:r>
    </w:p>
    <w:p w14:paraId="28C2E41C" w14:textId="752A61D2" w:rsidR="007C7408" w:rsidRPr="00866E3B" w:rsidRDefault="007C7408" w:rsidP="00656E2F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35% para proyectos en etapa de construcción montaje, y,</w:t>
      </w:r>
    </w:p>
    <w:p w14:paraId="529AFD62" w14:textId="6A64D2BD" w:rsidR="007C7408" w:rsidRPr="00866E3B" w:rsidRDefault="007C7408" w:rsidP="00656E2F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60% para proyectos en etapa de explotación.</w:t>
      </w:r>
    </w:p>
    <w:p w14:paraId="1A3C35AB" w14:textId="77777777" w:rsidR="006B2259" w:rsidRPr="00866E3B" w:rsidRDefault="006B2259" w:rsidP="00656E2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</w:p>
    <w:p w14:paraId="5E9C0BEE" w14:textId="60624153" w:rsidR="0017524D" w:rsidRPr="00866E3B" w:rsidRDefault="00465685" w:rsidP="00656E2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Artículo </w:t>
      </w:r>
      <w:r w:rsidR="001570E9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2</w:t>
      </w:r>
      <w:r w:rsidR="0000493C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. </w:t>
      </w:r>
      <w:r w:rsidR="0017524D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Redistribución del cupo. </w:t>
      </w:r>
      <w:r w:rsidR="0017524D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n caso de que no </w:t>
      </w:r>
      <w:r w:rsidR="00AE5CA6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e </w:t>
      </w:r>
      <w:r w:rsidR="0017524D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presenten suficientes proyectos para agotar el cupo de CERT asignado en alguna de las etapas mencionadas en el artículo anterior, la Agencia Nacional de Hidrocarburos y la Agencia Nacional de Minería podrán, a través de resolución, modificar dichos porcentajes</w:t>
      </w:r>
      <w:r w:rsidR="00AE5CA6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garantizando </w:t>
      </w:r>
      <w:r w:rsidR="0017524D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que la totalidad del cupo sea asignada.  </w:t>
      </w:r>
    </w:p>
    <w:p w14:paraId="47066205" w14:textId="77777777" w:rsidR="00B11625" w:rsidRPr="00866E3B" w:rsidRDefault="00B11625" w:rsidP="00656E2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5AEB414B" w14:textId="7287C587" w:rsidR="00B11625" w:rsidRPr="00866E3B" w:rsidRDefault="00B11625" w:rsidP="00656E2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Artículo 3.  Comunicaciones.</w:t>
      </w: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Por las Direcciones de Hidrocarburos y de Minería Empresarial comuníquese el contenido de la presente Resolución a la Agencia Nacional de Hidrocarburos y a la Agencia Nacional de Minería, respectivamente.</w:t>
      </w:r>
    </w:p>
    <w:p w14:paraId="3ED19E89" w14:textId="77777777" w:rsidR="0017524D" w:rsidRPr="00866E3B" w:rsidRDefault="0017524D" w:rsidP="00656E2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</w:p>
    <w:p w14:paraId="6D67B6F4" w14:textId="70F2E615" w:rsidR="00A04E66" w:rsidRPr="00866E3B" w:rsidRDefault="0017524D" w:rsidP="00656E2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  <w:r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Artículo </w:t>
      </w:r>
      <w:r w:rsidR="00B11625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4</w:t>
      </w:r>
      <w:r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. </w:t>
      </w:r>
      <w:r w:rsidR="003D74D9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Vigencia.</w:t>
      </w:r>
      <w:r w:rsidR="00D96323" w:rsidRPr="00866E3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 </w:t>
      </w:r>
      <w:r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a presente Resolución </w:t>
      </w:r>
      <w:r w:rsidR="004303DB" w:rsidRPr="00866E3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rige a partir de su publicación.</w:t>
      </w:r>
    </w:p>
    <w:p w14:paraId="3EE295BE" w14:textId="77777777" w:rsidR="00A04E66" w:rsidRPr="00A3212F" w:rsidRDefault="00A04E66" w:rsidP="00656E2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</w:p>
    <w:p w14:paraId="15977178" w14:textId="77777777" w:rsidR="0012257B" w:rsidRPr="00A3212F" w:rsidRDefault="0012257B" w:rsidP="00656E2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</w:p>
    <w:p w14:paraId="6DE8BB18" w14:textId="77777777" w:rsidR="00F5216B" w:rsidRPr="00A3212F" w:rsidRDefault="0012257B" w:rsidP="00656E2F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A3212F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PUBLÍQUESE Y CÚMPLASE</w:t>
      </w:r>
    </w:p>
    <w:p w14:paraId="4446342A" w14:textId="3171A3CC" w:rsidR="0012257B" w:rsidRPr="00A3212F" w:rsidRDefault="0012257B" w:rsidP="00866E3B">
      <w:pPr>
        <w:jc w:val="center"/>
        <w:rPr>
          <w:rFonts w:ascii="Arial" w:hAnsi="Arial" w:cs="Arial"/>
          <w:sz w:val="22"/>
          <w:szCs w:val="22"/>
        </w:rPr>
      </w:pPr>
      <w:r w:rsidRPr="00A3212F">
        <w:rPr>
          <w:rFonts w:ascii="Arial" w:hAnsi="Arial" w:cs="Arial"/>
          <w:sz w:val="22"/>
          <w:szCs w:val="22"/>
        </w:rPr>
        <w:t>Dad</w:t>
      </w:r>
      <w:r w:rsidR="00B11625" w:rsidRPr="00A3212F">
        <w:rPr>
          <w:rFonts w:ascii="Arial" w:hAnsi="Arial" w:cs="Arial"/>
          <w:sz w:val="22"/>
          <w:szCs w:val="22"/>
        </w:rPr>
        <w:t>a</w:t>
      </w:r>
      <w:r w:rsidRPr="00A3212F">
        <w:rPr>
          <w:rFonts w:ascii="Arial" w:hAnsi="Arial" w:cs="Arial"/>
          <w:sz w:val="22"/>
          <w:szCs w:val="22"/>
        </w:rPr>
        <w:t xml:space="preserve"> en Bogotá D.C., a</w:t>
      </w:r>
    </w:p>
    <w:p w14:paraId="544BFB3C" w14:textId="77777777" w:rsidR="0012257B" w:rsidRPr="00A3212F" w:rsidRDefault="0012257B" w:rsidP="00656E2F">
      <w:pPr>
        <w:rPr>
          <w:rFonts w:ascii="Arial" w:hAnsi="Arial" w:cs="Arial"/>
          <w:sz w:val="22"/>
          <w:szCs w:val="22"/>
        </w:rPr>
      </w:pPr>
    </w:p>
    <w:p w14:paraId="1B8A8041" w14:textId="77777777" w:rsidR="0012257B" w:rsidRPr="00A3212F" w:rsidRDefault="0012257B" w:rsidP="00656E2F">
      <w:pPr>
        <w:rPr>
          <w:rFonts w:ascii="Arial" w:hAnsi="Arial" w:cs="Arial"/>
          <w:sz w:val="22"/>
          <w:szCs w:val="22"/>
        </w:rPr>
      </w:pPr>
    </w:p>
    <w:p w14:paraId="2B66EE51" w14:textId="77777777" w:rsidR="0012257B" w:rsidRPr="00A3212F" w:rsidRDefault="0012257B" w:rsidP="00656E2F">
      <w:pPr>
        <w:rPr>
          <w:rFonts w:ascii="Arial" w:hAnsi="Arial" w:cs="Arial"/>
          <w:sz w:val="22"/>
          <w:szCs w:val="22"/>
        </w:rPr>
      </w:pPr>
    </w:p>
    <w:p w14:paraId="26D175D0" w14:textId="77777777" w:rsidR="0012257B" w:rsidRPr="00A3212F" w:rsidRDefault="0012257B" w:rsidP="00656E2F">
      <w:pPr>
        <w:rPr>
          <w:rFonts w:ascii="Arial" w:hAnsi="Arial" w:cs="Arial"/>
          <w:sz w:val="22"/>
          <w:szCs w:val="22"/>
        </w:rPr>
      </w:pPr>
    </w:p>
    <w:p w14:paraId="4CA184FA" w14:textId="77777777" w:rsidR="0012257B" w:rsidRPr="00A3212F" w:rsidRDefault="0012257B" w:rsidP="00656E2F">
      <w:pPr>
        <w:rPr>
          <w:rFonts w:ascii="Arial" w:hAnsi="Arial" w:cs="Arial"/>
          <w:sz w:val="22"/>
          <w:szCs w:val="22"/>
        </w:rPr>
      </w:pPr>
    </w:p>
    <w:p w14:paraId="6B77518B" w14:textId="38C6F005" w:rsidR="0012257B" w:rsidRPr="00A3212F" w:rsidRDefault="0017524D" w:rsidP="00866E3B">
      <w:pPr>
        <w:jc w:val="center"/>
        <w:rPr>
          <w:rFonts w:ascii="Arial" w:hAnsi="Arial" w:cs="Arial"/>
          <w:b/>
          <w:sz w:val="22"/>
          <w:szCs w:val="22"/>
        </w:rPr>
      </w:pPr>
      <w:r w:rsidRPr="00A3212F">
        <w:rPr>
          <w:rFonts w:ascii="Arial" w:hAnsi="Arial" w:cs="Arial"/>
          <w:b/>
          <w:sz w:val="22"/>
          <w:szCs w:val="22"/>
        </w:rPr>
        <w:t>GERMÁN ARCE ZAPATA</w:t>
      </w:r>
    </w:p>
    <w:p w14:paraId="48AA12E1" w14:textId="58B61604" w:rsidR="00F5216B" w:rsidRPr="00A3212F" w:rsidRDefault="00B11625" w:rsidP="00866E3B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 w:rsidRPr="00866E3B">
        <w:rPr>
          <w:rFonts w:ascii="Arial" w:eastAsia="Times New Roman" w:hAnsi="Arial" w:cs="Arial"/>
          <w:sz w:val="22"/>
          <w:szCs w:val="22"/>
          <w:lang w:val="es-CO"/>
        </w:rPr>
        <w:t>Ministro de Minas y Energía</w:t>
      </w:r>
    </w:p>
    <w:p w14:paraId="756C1DD4" w14:textId="77777777" w:rsidR="00B11625" w:rsidRDefault="00B11625" w:rsidP="00866E3B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</w:p>
    <w:p w14:paraId="4FC145C0" w14:textId="45AF53DC" w:rsidR="00B11625" w:rsidRPr="00866E3B" w:rsidRDefault="00B11625" w:rsidP="00866E3B">
      <w:pPr>
        <w:jc w:val="both"/>
        <w:rPr>
          <w:rFonts w:ascii="Arial" w:eastAsia="Times New Roman" w:hAnsi="Arial" w:cs="Arial"/>
          <w:sz w:val="14"/>
          <w:szCs w:val="14"/>
          <w:lang w:val="es-CO"/>
        </w:rPr>
      </w:pPr>
      <w:r w:rsidRPr="00866E3B">
        <w:rPr>
          <w:rFonts w:ascii="Arial" w:eastAsia="Times New Roman" w:hAnsi="Arial" w:cs="Arial"/>
          <w:sz w:val="14"/>
          <w:szCs w:val="14"/>
          <w:lang w:val="es-CO"/>
        </w:rPr>
        <w:t>Proyectó:  Claudia Marcela Escobar Oliver</w:t>
      </w:r>
    </w:p>
    <w:p w14:paraId="721350F0" w14:textId="567EBA13" w:rsidR="00B11625" w:rsidRPr="00866E3B" w:rsidRDefault="00B11625" w:rsidP="00866E3B">
      <w:pPr>
        <w:jc w:val="both"/>
        <w:rPr>
          <w:rFonts w:ascii="Arial" w:eastAsia="Times New Roman" w:hAnsi="Arial" w:cs="Arial"/>
          <w:sz w:val="14"/>
          <w:szCs w:val="14"/>
          <w:lang w:val="es-CO"/>
        </w:rPr>
      </w:pPr>
      <w:r w:rsidRPr="00866E3B">
        <w:rPr>
          <w:rFonts w:ascii="Arial" w:eastAsia="Times New Roman" w:hAnsi="Arial" w:cs="Arial"/>
          <w:sz w:val="14"/>
          <w:szCs w:val="14"/>
          <w:lang w:val="es-CO"/>
        </w:rPr>
        <w:t xml:space="preserve">Revisó: Yolanda Patiño Chacón/Juan Manuel Andrade Morantes/Alonso Mayelo Cardona Delgado </w:t>
      </w:r>
    </w:p>
    <w:p w14:paraId="56B53FF2" w14:textId="62F1F656" w:rsidR="00B11625" w:rsidRPr="00866E3B" w:rsidRDefault="00B11625" w:rsidP="00866E3B">
      <w:pPr>
        <w:jc w:val="both"/>
        <w:rPr>
          <w:rFonts w:ascii="Arial" w:eastAsia="Times New Roman" w:hAnsi="Arial" w:cs="Arial"/>
          <w:sz w:val="14"/>
          <w:szCs w:val="14"/>
          <w:lang w:val="es-CO"/>
        </w:rPr>
      </w:pPr>
      <w:r w:rsidRPr="00866E3B">
        <w:rPr>
          <w:rFonts w:ascii="Arial" w:eastAsia="Times New Roman" w:hAnsi="Arial" w:cs="Arial"/>
          <w:sz w:val="14"/>
          <w:szCs w:val="14"/>
          <w:lang w:val="es-CO"/>
        </w:rPr>
        <w:t>Aprobó:  Germán Arce Zapata</w:t>
      </w:r>
    </w:p>
    <w:sectPr w:rsidR="00B11625" w:rsidRPr="00866E3B" w:rsidSect="00AF3B16">
      <w:headerReference w:type="default" r:id="rId8"/>
      <w:footerReference w:type="default" r:id="rId9"/>
      <w:headerReference w:type="first" r:id="rId10"/>
      <w:pgSz w:w="12242" w:h="18722" w:code="167"/>
      <w:pgMar w:top="2269" w:right="1304" w:bottom="1276" w:left="1843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C287" w14:textId="77777777" w:rsidR="00485940" w:rsidRDefault="00485940" w:rsidP="00494800">
      <w:r>
        <w:separator/>
      </w:r>
    </w:p>
  </w:endnote>
  <w:endnote w:type="continuationSeparator" w:id="0">
    <w:p w14:paraId="65A180DB" w14:textId="77777777" w:rsidR="00485940" w:rsidRDefault="00485940" w:rsidP="0049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A0DA" w14:textId="77777777" w:rsidR="005A1D6F" w:rsidRDefault="005A1D6F">
    <w:pPr>
      <w:pStyle w:val="Piedepgina"/>
    </w:pPr>
  </w:p>
  <w:p w14:paraId="5D92BEA9" w14:textId="77777777" w:rsidR="005A1D6F" w:rsidRDefault="005A1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AFC8" w14:textId="77777777" w:rsidR="00485940" w:rsidRDefault="00485940" w:rsidP="00494800">
      <w:r>
        <w:separator/>
      </w:r>
    </w:p>
  </w:footnote>
  <w:footnote w:type="continuationSeparator" w:id="0">
    <w:p w14:paraId="6882689C" w14:textId="77777777" w:rsidR="00485940" w:rsidRDefault="00485940" w:rsidP="0049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3963" w14:textId="36596AC2" w:rsidR="005A1D6F" w:rsidRDefault="005A1D6F" w:rsidP="00866E3B">
    <w:pPr>
      <w:pStyle w:val="NormalWeb"/>
      <w:spacing w:before="0" w:beforeAutospacing="0" w:after="0" w:afterAutospacing="0"/>
      <w:jc w:val="both"/>
      <w:rPr>
        <w:rStyle w:val="Nmerodepgina"/>
        <w:rFonts w:eastAsia="MS Mincho"/>
        <w:b/>
        <w:color w:val="auto"/>
        <w:sz w:val="20"/>
        <w:lang w:val="es-CO" w:eastAsia="es-E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3AD93B5" wp14:editId="15086DDC">
              <wp:simplePos x="0" y="0"/>
              <wp:positionH relativeFrom="column">
                <wp:posOffset>-198755</wp:posOffset>
              </wp:positionH>
              <wp:positionV relativeFrom="paragraph">
                <wp:posOffset>143510</wp:posOffset>
              </wp:positionV>
              <wp:extent cx="6382385" cy="10182225"/>
              <wp:effectExtent l="0" t="0" r="18415" b="2857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1018222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9515 w 2760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919F8" id="Grupo 11" o:spid="_x0000_s1026" style="position:absolute;margin-left:-15.65pt;margin-top:11.3pt;width:502.55pt;height:801.7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" o:allowincell="f">
              <v:line id="Line 12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13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32803,0" o:connectangles="0,0"/>
              </v:shape>
              <v:line id="Line 14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5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</v:group>
          </w:pict>
        </mc:Fallback>
      </mc:AlternateContent>
    </w:r>
    <w:r w:rsidR="002C42B4">
      <w:rPr>
        <w:b/>
        <w:sz w:val="20"/>
        <w:lang w:val="es-ES_tradnl"/>
      </w:rPr>
      <w:t>RESOLUCIÓN</w:t>
    </w:r>
    <w:r>
      <w:rPr>
        <w:b/>
        <w:sz w:val="20"/>
        <w:lang w:val="es-ES_tradnl"/>
      </w:rPr>
      <w:t xml:space="preserve"> No.       </w:t>
    </w:r>
    <w:r w:rsidR="00FC56F4">
      <w:rPr>
        <w:b/>
        <w:sz w:val="20"/>
        <w:lang w:val="es-ES_tradnl"/>
      </w:rPr>
      <w:t xml:space="preserve">                                                  </w:t>
    </w:r>
    <w:r>
      <w:rPr>
        <w:b/>
        <w:sz w:val="20"/>
        <w:lang w:val="es-ES_tradnl"/>
      </w:rPr>
      <w:t xml:space="preserve">DE         </w:t>
    </w:r>
    <w:r w:rsidR="00FC56F4">
      <w:rPr>
        <w:b/>
        <w:sz w:val="20"/>
        <w:lang w:val="es-ES_tradnl"/>
      </w:rPr>
      <w:t xml:space="preserve">                                                                                 </w:t>
    </w:r>
    <w:r>
      <w:rPr>
        <w:b/>
        <w:sz w:val="20"/>
        <w:lang w:val="es-ES_tradnl"/>
      </w:rPr>
      <w:t xml:space="preserve">Hoja No. </w:t>
    </w:r>
    <w:r>
      <w:rPr>
        <w:rStyle w:val="Nmerodepgina"/>
        <w:rFonts w:eastAsia="MS Mincho"/>
        <w:b/>
        <w:sz w:val="20"/>
      </w:rPr>
      <w:fldChar w:fldCharType="begin"/>
    </w:r>
    <w:r w:rsidRPr="000639E3">
      <w:rPr>
        <w:rStyle w:val="Nmerodepgina"/>
        <w:rFonts w:eastAsia="MS Mincho"/>
        <w:b/>
        <w:sz w:val="20"/>
        <w:lang w:val="es-CO"/>
      </w:rPr>
      <w:instrText xml:space="preserve"> </w:instrText>
    </w:r>
    <w:r>
      <w:rPr>
        <w:rStyle w:val="Nmerodepgina"/>
        <w:rFonts w:eastAsia="MS Mincho"/>
        <w:b/>
        <w:sz w:val="20"/>
        <w:lang w:val="es-CO"/>
      </w:rPr>
      <w:instrText>PAGE</w:instrText>
    </w:r>
    <w:r w:rsidRPr="000639E3">
      <w:rPr>
        <w:rStyle w:val="Nmerodepgina"/>
        <w:rFonts w:eastAsia="MS Mincho"/>
        <w:b/>
        <w:sz w:val="20"/>
        <w:lang w:val="es-CO"/>
      </w:rPr>
      <w:instrText xml:space="preserve"> </w:instrText>
    </w:r>
    <w:r>
      <w:rPr>
        <w:rStyle w:val="Nmerodepgina"/>
        <w:rFonts w:eastAsia="MS Mincho"/>
        <w:b/>
        <w:sz w:val="20"/>
      </w:rPr>
      <w:fldChar w:fldCharType="separate"/>
    </w:r>
    <w:r w:rsidR="00866E3B">
      <w:rPr>
        <w:rStyle w:val="Nmerodepgina"/>
        <w:rFonts w:eastAsia="MS Mincho"/>
        <w:b/>
        <w:noProof/>
        <w:sz w:val="20"/>
        <w:lang w:val="es-CO"/>
      </w:rPr>
      <w:t>2</w:t>
    </w:r>
    <w:r>
      <w:rPr>
        <w:rStyle w:val="Nmerodepgina"/>
        <w:rFonts w:eastAsia="MS Mincho"/>
        <w:b/>
        <w:sz w:val="20"/>
      </w:rPr>
      <w:fldChar w:fldCharType="end"/>
    </w:r>
  </w:p>
  <w:p w14:paraId="574257FD" w14:textId="77777777" w:rsidR="005A1D6F" w:rsidRDefault="005A1D6F" w:rsidP="001938FD">
    <w:pPr>
      <w:pStyle w:val="NormalWeb"/>
      <w:spacing w:before="0" w:beforeAutospacing="0" w:after="0" w:afterAutospacing="0"/>
      <w:jc w:val="center"/>
      <w:rPr>
        <w:rStyle w:val="Nmerodepgina"/>
        <w:rFonts w:eastAsia="MS Mincho"/>
        <w:b/>
        <w:sz w:val="20"/>
        <w:lang w:val="es-CO"/>
      </w:rPr>
    </w:pPr>
  </w:p>
  <w:p w14:paraId="27367AA0" w14:textId="7B3F6053" w:rsidR="005A1D6F" w:rsidRPr="00EA6FFD" w:rsidRDefault="002C42B4" w:rsidP="00EA6FFD">
    <w:pPr>
      <w:pStyle w:val="NormalWeb"/>
      <w:spacing w:before="0" w:beforeAutospacing="0" w:after="0" w:afterAutospacing="0"/>
      <w:jc w:val="center"/>
      <w:rPr>
        <w:rFonts w:ascii="Arial" w:hAnsi="Arial" w:cs="Arial"/>
        <w:i/>
        <w:color w:val="auto"/>
        <w:sz w:val="22"/>
        <w:szCs w:val="22"/>
        <w:lang w:val="es-ES"/>
      </w:rPr>
    </w:pPr>
    <w:r>
      <w:rPr>
        <w:rFonts w:ascii="Arial" w:hAnsi="Arial" w:cs="Arial"/>
        <w:color w:val="auto"/>
        <w:sz w:val="22"/>
        <w:szCs w:val="22"/>
        <w:lang w:val="es-ES"/>
      </w:rPr>
      <w:t>Continuación de la Resolución</w:t>
    </w:r>
    <w:r w:rsidR="005A1D6F">
      <w:rPr>
        <w:rFonts w:ascii="Arial" w:hAnsi="Arial" w:cs="Arial"/>
        <w:color w:val="auto"/>
        <w:sz w:val="22"/>
        <w:szCs w:val="22"/>
        <w:lang w:val="es-ES"/>
      </w:rPr>
      <w:t xml:space="preserve">: </w:t>
    </w:r>
    <w:r w:rsidR="005A1D6F" w:rsidRPr="00EA6FFD">
      <w:rPr>
        <w:rFonts w:ascii="Arial" w:hAnsi="Arial" w:cs="Arial"/>
        <w:i/>
        <w:color w:val="auto"/>
        <w:sz w:val="22"/>
        <w:szCs w:val="22"/>
        <w:lang w:val="es-ES"/>
      </w:rPr>
      <w:t>“</w:t>
    </w:r>
    <w:r w:rsidRPr="002C42B4">
      <w:rPr>
        <w:rFonts w:ascii="Arial" w:hAnsi="Arial" w:cs="Arial"/>
        <w:i/>
        <w:color w:val="auto"/>
        <w:sz w:val="22"/>
        <w:szCs w:val="22"/>
        <w:lang w:val="es-ES"/>
      </w:rPr>
      <w:t xml:space="preserve">Por la cual se </w:t>
    </w:r>
    <w:r w:rsidR="00884141">
      <w:rPr>
        <w:rFonts w:ascii="Arial" w:hAnsi="Arial" w:cs="Arial"/>
        <w:i/>
        <w:color w:val="auto"/>
        <w:sz w:val="22"/>
        <w:szCs w:val="22"/>
        <w:lang w:val="es-ES"/>
      </w:rPr>
      <w:t>distribuye</w:t>
    </w:r>
    <w:r w:rsidRPr="002C42B4">
      <w:rPr>
        <w:rFonts w:ascii="Arial" w:hAnsi="Arial" w:cs="Arial"/>
        <w:i/>
        <w:color w:val="auto"/>
        <w:sz w:val="22"/>
        <w:szCs w:val="22"/>
        <w:lang w:val="es-ES"/>
      </w:rPr>
      <w:t xml:space="preserve"> el cupo de emisión del Certificado de Reembolso Tributario creado por el artículo 365 de la Ley 1819 de 2016</w:t>
    </w:r>
    <w:r w:rsidR="005A1D6F" w:rsidRPr="00EA6FFD">
      <w:rPr>
        <w:rFonts w:ascii="Arial" w:hAnsi="Arial" w:cs="Arial"/>
        <w:i/>
        <w:color w:val="auto"/>
        <w:sz w:val="22"/>
        <w:szCs w:val="22"/>
        <w:lang w:val="es-ES"/>
      </w:rPr>
      <w:t>”</w:t>
    </w:r>
  </w:p>
  <w:p w14:paraId="700B0D4F" w14:textId="77777777" w:rsidR="005A1D6F" w:rsidRPr="00B44F88" w:rsidRDefault="005A1D6F" w:rsidP="00415D93">
    <w:pPr>
      <w:pStyle w:val="NormalWeb"/>
      <w:spacing w:before="0" w:beforeAutospacing="0" w:after="0" w:afterAutospacing="0"/>
      <w:jc w:val="center"/>
      <w:rPr>
        <w:rFonts w:ascii="Arial" w:hAnsi="Arial" w:cs="Arial"/>
        <w:i/>
        <w:color w:val="auto"/>
        <w:sz w:val="2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1C6B" w14:textId="77777777" w:rsidR="005A1D6F" w:rsidRDefault="005A1D6F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F6B41FF" wp14:editId="4CAD3923">
              <wp:simplePos x="0" y="0"/>
              <wp:positionH relativeFrom="column">
                <wp:posOffset>-179705</wp:posOffset>
              </wp:positionH>
              <wp:positionV relativeFrom="paragraph">
                <wp:posOffset>105410</wp:posOffset>
              </wp:positionV>
              <wp:extent cx="6349365" cy="10201275"/>
              <wp:effectExtent l="0" t="0" r="13335" b="2857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9365" cy="10201275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9515 w 2760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16" y="1834"/>
                          <a:ext cx="4901" cy="2188"/>
                          <a:chOff x="4590" y="1321"/>
                          <a:chExt cx="4901" cy="218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1" y="1724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2969"/>
                            <a:ext cx="490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9529C" w14:textId="3B40F253" w:rsidR="005A1D6F" w:rsidRDefault="005A1D6F" w:rsidP="007D367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MINISTERIO DE </w:t>
                              </w:r>
                              <w:r w:rsidR="00884141">
                                <w:rPr>
                                  <w:b/>
                                </w:rPr>
                                <w:t>MINAS Y ENERGÍA</w:t>
                              </w:r>
                            </w:p>
                            <w:p w14:paraId="5F42FAD8" w14:textId="77777777" w:rsidR="005A1D6F" w:rsidRDefault="005A1D6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6" y="1321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72D5" w14:textId="77777777" w:rsidR="005A1D6F" w:rsidRDefault="005A1D6F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B41FF" id="Grupo 1" o:spid="_x0000_s1026" style="position:absolute;margin-left:-14.15pt;margin-top:8.3pt;width:499.95pt;height:803.25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" o:allowincell="f">
              <v:group id="Group 2" o:spid="_x0000_s1027" style="position:absolute;left:1864;top:1600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3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 id="Freeform 4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" path="m,l2760,e" strokeweight="1.5pt">
                  <v:path arrowok="t" o:connecttype="custom" o:connectlocs="0,0;32803,0" o:connectangles="0,0"/>
                </v:shape>
                <v:line id="Line 5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6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  <v:group id="Group 7" o:spid="_x0000_s1032" style="position:absolute;left:4616;top:1834;width:4901;height:2188" coordorigin="4590,1321" coordsize="4901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5891;top:1724;width:102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90;top:2969;width:490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FD9529C" w14:textId="3B40F253" w:rsidR="005A1D6F" w:rsidRDefault="005A1D6F" w:rsidP="007D367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MINISTERIO DE </w:t>
                        </w:r>
                        <w:r w:rsidR="00884141">
                          <w:rPr>
                            <w:b/>
                          </w:rPr>
                          <w:t>MINAS Y ENERGÍA</w:t>
                        </w:r>
                      </w:p>
                      <w:p w14:paraId="5F42FAD8" w14:textId="77777777" w:rsidR="005A1D6F" w:rsidRDefault="005A1D6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136;top:1321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0972D5" w14:textId="77777777" w:rsidR="005A1D6F" w:rsidRDefault="005A1D6F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7DC"/>
    <w:multiLevelType w:val="hybridMultilevel"/>
    <w:tmpl w:val="C30E90EC"/>
    <w:lvl w:ilvl="0" w:tplc="0DE8C03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0509B6"/>
    <w:multiLevelType w:val="hybridMultilevel"/>
    <w:tmpl w:val="504CC53C"/>
    <w:lvl w:ilvl="0" w:tplc="0158C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8DF"/>
    <w:multiLevelType w:val="hybridMultilevel"/>
    <w:tmpl w:val="BDF27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078"/>
    <w:multiLevelType w:val="hybridMultilevel"/>
    <w:tmpl w:val="9DA0A01C"/>
    <w:lvl w:ilvl="0" w:tplc="D3FC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33C"/>
    <w:multiLevelType w:val="multilevel"/>
    <w:tmpl w:val="AF5ABFAE"/>
    <w:lvl w:ilvl="0">
      <w:start w:val="1"/>
      <w:numFmt w:val="decimal"/>
      <w:lvlText w:val="ARTÍCULO 2.2.6.2.%1."/>
      <w:lvlJc w:val="left"/>
      <w:pPr>
        <w:ind w:left="2203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F6885"/>
    <w:multiLevelType w:val="hybridMultilevel"/>
    <w:tmpl w:val="5FEAFBFA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D715B7"/>
    <w:multiLevelType w:val="hybridMultilevel"/>
    <w:tmpl w:val="55B0CAE4"/>
    <w:lvl w:ilvl="0" w:tplc="894A5A4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37DF0"/>
    <w:multiLevelType w:val="hybridMultilevel"/>
    <w:tmpl w:val="CA78D46A"/>
    <w:lvl w:ilvl="0" w:tplc="9BEA112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9580A"/>
    <w:multiLevelType w:val="hybridMultilevel"/>
    <w:tmpl w:val="8436A5F8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546300"/>
    <w:multiLevelType w:val="hybridMultilevel"/>
    <w:tmpl w:val="71066F22"/>
    <w:lvl w:ilvl="0" w:tplc="240A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2BC42C46"/>
    <w:multiLevelType w:val="hybridMultilevel"/>
    <w:tmpl w:val="5078831E"/>
    <w:lvl w:ilvl="0" w:tplc="0DE8C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083F"/>
    <w:multiLevelType w:val="hybridMultilevel"/>
    <w:tmpl w:val="5E52C25E"/>
    <w:lvl w:ilvl="0" w:tplc="05F25898">
      <w:start w:val="1"/>
      <w:numFmt w:val="decimal"/>
      <w:lvlText w:val="ARTÍCULO 2.2.6.2.%1."/>
      <w:lvlJc w:val="left"/>
      <w:pPr>
        <w:ind w:left="2203" w:hanging="360"/>
      </w:pPr>
      <w:rPr>
        <w:rFonts w:ascii="Arial" w:hAnsi="Arial" w:cs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D2FFB"/>
    <w:multiLevelType w:val="hybridMultilevel"/>
    <w:tmpl w:val="1A78B1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7196"/>
    <w:multiLevelType w:val="hybridMultilevel"/>
    <w:tmpl w:val="B7E8B838"/>
    <w:lvl w:ilvl="0" w:tplc="72DE516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CCF"/>
    <w:multiLevelType w:val="hybridMultilevel"/>
    <w:tmpl w:val="B8D66A14"/>
    <w:lvl w:ilvl="0" w:tplc="1132029C">
      <w:start w:val="1"/>
      <w:numFmt w:val="decimal"/>
      <w:lvlText w:val="ARTÍCULO 2.2.6.1.%1."/>
      <w:lvlJc w:val="left"/>
      <w:pPr>
        <w:ind w:left="23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5187"/>
    <w:multiLevelType w:val="hybridMultilevel"/>
    <w:tmpl w:val="34FC27E6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903A0C"/>
    <w:multiLevelType w:val="hybridMultilevel"/>
    <w:tmpl w:val="D61A1D64"/>
    <w:lvl w:ilvl="0" w:tplc="240A0013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0A078B3"/>
    <w:multiLevelType w:val="hybridMultilevel"/>
    <w:tmpl w:val="9D4AADF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080D84"/>
    <w:multiLevelType w:val="hybridMultilevel"/>
    <w:tmpl w:val="ACE65FDA"/>
    <w:lvl w:ilvl="0" w:tplc="0DE8C03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921BD"/>
    <w:multiLevelType w:val="hybridMultilevel"/>
    <w:tmpl w:val="8F82FEEE"/>
    <w:lvl w:ilvl="0" w:tplc="B5D0A1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581"/>
    <w:multiLevelType w:val="hybridMultilevel"/>
    <w:tmpl w:val="8C0E5D9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47C89"/>
    <w:multiLevelType w:val="hybridMultilevel"/>
    <w:tmpl w:val="BDF27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B2EC0"/>
    <w:multiLevelType w:val="hybridMultilevel"/>
    <w:tmpl w:val="D5800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70F9"/>
    <w:multiLevelType w:val="hybridMultilevel"/>
    <w:tmpl w:val="971C8B2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7D1805"/>
    <w:multiLevelType w:val="hybridMultilevel"/>
    <w:tmpl w:val="DBAE2D64"/>
    <w:lvl w:ilvl="0" w:tplc="7CDEE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D099B"/>
    <w:multiLevelType w:val="hybridMultilevel"/>
    <w:tmpl w:val="5A7A75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5B4"/>
    <w:multiLevelType w:val="hybridMultilevel"/>
    <w:tmpl w:val="45BE0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174"/>
    <w:multiLevelType w:val="hybridMultilevel"/>
    <w:tmpl w:val="96B04C9C"/>
    <w:lvl w:ilvl="0" w:tplc="2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8587265"/>
    <w:multiLevelType w:val="hybridMultilevel"/>
    <w:tmpl w:val="86BA37C0"/>
    <w:lvl w:ilvl="0" w:tplc="1648174E">
      <w:start w:val="1"/>
      <w:numFmt w:val="lowerRoman"/>
      <w:lvlText w:val="%1.)"/>
      <w:lvlJc w:val="left"/>
      <w:pPr>
        <w:ind w:left="163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92" w:hanging="360"/>
      </w:pPr>
    </w:lvl>
    <w:lvl w:ilvl="2" w:tplc="240A001B" w:tentative="1">
      <w:start w:val="1"/>
      <w:numFmt w:val="lowerRoman"/>
      <w:lvlText w:val="%3."/>
      <w:lvlJc w:val="right"/>
      <w:pPr>
        <w:ind w:left="2712" w:hanging="180"/>
      </w:pPr>
    </w:lvl>
    <w:lvl w:ilvl="3" w:tplc="240A000F" w:tentative="1">
      <w:start w:val="1"/>
      <w:numFmt w:val="decimal"/>
      <w:lvlText w:val="%4."/>
      <w:lvlJc w:val="left"/>
      <w:pPr>
        <w:ind w:left="3432" w:hanging="360"/>
      </w:pPr>
    </w:lvl>
    <w:lvl w:ilvl="4" w:tplc="240A0019" w:tentative="1">
      <w:start w:val="1"/>
      <w:numFmt w:val="lowerLetter"/>
      <w:lvlText w:val="%5."/>
      <w:lvlJc w:val="left"/>
      <w:pPr>
        <w:ind w:left="4152" w:hanging="360"/>
      </w:pPr>
    </w:lvl>
    <w:lvl w:ilvl="5" w:tplc="240A001B" w:tentative="1">
      <w:start w:val="1"/>
      <w:numFmt w:val="lowerRoman"/>
      <w:lvlText w:val="%6."/>
      <w:lvlJc w:val="right"/>
      <w:pPr>
        <w:ind w:left="4872" w:hanging="180"/>
      </w:pPr>
    </w:lvl>
    <w:lvl w:ilvl="6" w:tplc="240A000F" w:tentative="1">
      <w:start w:val="1"/>
      <w:numFmt w:val="decimal"/>
      <w:lvlText w:val="%7."/>
      <w:lvlJc w:val="left"/>
      <w:pPr>
        <w:ind w:left="5592" w:hanging="360"/>
      </w:pPr>
    </w:lvl>
    <w:lvl w:ilvl="7" w:tplc="240A0019" w:tentative="1">
      <w:start w:val="1"/>
      <w:numFmt w:val="lowerLetter"/>
      <w:lvlText w:val="%8."/>
      <w:lvlJc w:val="left"/>
      <w:pPr>
        <w:ind w:left="6312" w:hanging="360"/>
      </w:pPr>
    </w:lvl>
    <w:lvl w:ilvl="8" w:tplc="2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593B003E"/>
    <w:multiLevelType w:val="hybridMultilevel"/>
    <w:tmpl w:val="0ACA58EC"/>
    <w:lvl w:ilvl="0" w:tplc="24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59485A87"/>
    <w:multiLevelType w:val="hybridMultilevel"/>
    <w:tmpl w:val="5744453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E3D23BE"/>
    <w:multiLevelType w:val="hybridMultilevel"/>
    <w:tmpl w:val="D31EB2F0"/>
    <w:lvl w:ilvl="0" w:tplc="1648174E">
      <w:start w:val="1"/>
      <w:numFmt w:val="lowerRoman"/>
      <w:lvlText w:val="%1.)"/>
      <w:lvlJc w:val="left"/>
      <w:pPr>
        <w:ind w:left="12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92" w:hanging="360"/>
      </w:pPr>
    </w:lvl>
    <w:lvl w:ilvl="2" w:tplc="0C0A001B" w:tentative="1">
      <w:start w:val="1"/>
      <w:numFmt w:val="lowerRoman"/>
      <w:lvlText w:val="%3."/>
      <w:lvlJc w:val="right"/>
      <w:pPr>
        <w:ind w:left="2712" w:hanging="180"/>
      </w:pPr>
    </w:lvl>
    <w:lvl w:ilvl="3" w:tplc="0C0A000F" w:tentative="1">
      <w:start w:val="1"/>
      <w:numFmt w:val="decimal"/>
      <w:lvlText w:val="%4."/>
      <w:lvlJc w:val="left"/>
      <w:pPr>
        <w:ind w:left="3432" w:hanging="360"/>
      </w:pPr>
    </w:lvl>
    <w:lvl w:ilvl="4" w:tplc="0C0A0019" w:tentative="1">
      <w:start w:val="1"/>
      <w:numFmt w:val="lowerLetter"/>
      <w:lvlText w:val="%5."/>
      <w:lvlJc w:val="left"/>
      <w:pPr>
        <w:ind w:left="4152" w:hanging="360"/>
      </w:pPr>
    </w:lvl>
    <w:lvl w:ilvl="5" w:tplc="0C0A001B" w:tentative="1">
      <w:start w:val="1"/>
      <w:numFmt w:val="lowerRoman"/>
      <w:lvlText w:val="%6."/>
      <w:lvlJc w:val="right"/>
      <w:pPr>
        <w:ind w:left="4872" w:hanging="180"/>
      </w:pPr>
    </w:lvl>
    <w:lvl w:ilvl="6" w:tplc="0C0A000F" w:tentative="1">
      <w:start w:val="1"/>
      <w:numFmt w:val="decimal"/>
      <w:lvlText w:val="%7."/>
      <w:lvlJc w:val="left"/>
      <w:pPr>
        <w:ind w:left="5592" w:hanging="360"/>
      </w:pPr>
    </w:lvl>
    <w:lvl w:ilvl="7" w:tplc="0C0A0019" w:tentative="1">
      <w:start w:val="1"/>
      <w:numFmt w:val="lowerLetter"/>
      <w:lvlText w:val="%8."/>
      <w:lvlJc w:val="left"/>
      <w:pPr>
        <w:ind w:left="6312" w:hanging="360"/>
      </w:pPr>
    </w:lvl>
    <w:lvl w:ilvl="8" w:tplc="0C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2" w15:restartNumberingAfterBreak="0">
    <w:nsid w:val="645C6381"/>
    <w:multiLevelType w:val="hybridMultilevel"/>
    <w:tmpl w:val="0C36F7F8"/>
    <w:lvl w:ilvl="0" w:tplc="7EB42012">
      <w:start w:val="1"/>
      <w:numFmt w:val="decimal"/>
      <w:lvlText w:val="ARTÍCULO 2.2.6.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52595"/>
    <w:multiLevelType w:val="hybridMultilevel"/>
    <w:tmpl w:val="0E1E1B72"/>
    <w:lvl w:ilvl="0" w:tplc="240A001B">
      <w:start w:val="1"/>
      <w:numFmt w:val="lowerRoman"/>
      <w:lvlText w:val="%1."/>
      <w:lvlJc w:val="right"/>
      <w:pPr>
        <w:ind w:left="1722" w:hanging="360"/>
      </w:pPr>
    </w:lvl>
    <w:lvl w:ilvl="1" w:tplc="240A0019">
      <w:start w:val="1"/>
      <w:numFmt w:val="lowerLetter"/>
      <w:lvlText w:val="%2."/>
      <w:lvlJc w:val="left"/>
      <w:pPr>
        <w:ind w:left="2442" w:hanging="360"/>
      </w:pPr>
    </w:lvl>
    <w:lvl w:ilvl="2" w:tplc="240A001B" w:tentative="1">
      <w:start w:val="1"/>
      <w:numFmt w:val="lowerRoman"/>
      <w:lvlText w:val="%3."/>
      <w:lvlJc w:val="right"/>
      <w:pPr>
        <w:ind w:left="3162" w:hanging="180"/>
      </w:pPr>
    </w:lvl>
    <w:lvl w:ilvl="3" w:tplc="240A000F" w:tentative="1">
      <w:start w:val="1"/>
      <w:numFmt w:val="decimal"/>
      <w:lvlText w:val="%4."/>
      <w:lvlJc w:val="left"/>
      <w:pPr>
        <w:ind w:left="3882" w:hanging="360"/>
      </w:pPr>
    </w:lvl>
    <w:lvl w:ilvl="4" w:tplc="240A0019" w:tentative="1">
      <w:start w:val="1"/>
      <w:numFmt w:val="lowerLetter"/>
      <w:lvlText w:val="%5."/>
      <w:lvlJc w:val="left"/>
      <w:pPr>
        <w:ind w:left="4602" w:hanging="360"/>
      </w:pPr>
    </w:lvl>
    <w:lvl w:ilvl="5" w:tplc="240A001B" w:tentative="1">
      <w:start w:val="1"/>
      <w:numFmt w:val="lowerRoman"/>
      <w:lvlText w:val="%6."/>
      <w:lvlJc w:val="right"/>
      <w:pPr>
        <w:ind w:left="5322" w:hanging="180"/>
      </w:pPr>
    </w:lvl>
    <w:lvl w:ilvl="6" w:tplc="240A000F" w:tentative="1">
      <w:start w:val="1"/>
      <w:numFmt w:val="decimal"/>
      <w:lvlText w:val="%7."/>
      <w:lvlJc w:val="left"/>
      <w:pPr>
        <w:ind w:left="6042" w:hanging="360"/>
      </w:pPr>
    </w:lvl>
    <w:lvl w:ilvl="7" w:tplc="240A0019" w:tentative="1">
      <w:start w:val="1"/>
      <w:numFmt w:val="lowerLetter"/>
      <w:lvlText w:val="%8."/>
      <w:lvlJc w:val="left"/>
      <w:pPr>
        <w:ind w:left="6762" w:hanging="360"/>
      </w:pPr>
    </w:lvl>
    <w:lvl w:ilvl="8" w:tplc="24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698C776E"/>
    <w:multiLevelType w:val="hybridMultilevel"/>
    <w:tmpl w:val="7B20EB72"/>
    <w:lvl w:ilvl="0" w:tplc="0D84BB44">
      <w:start w:val="1"/>
      <w:numFmt w:val="decimal"/>
      <w:lvlText w:val="ARTÍCULO 2.2.6.3.%1."/>
      <w:lvlJc w:val="left"/>
      <w:pPr>
        <w:ind w:left="2345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36B28"/>
    <w:multiLevelType w:val="hybridMultilevel"/>
    <w:tmpl w:val="5A84D876"/>
    <w:lvl w:ilvl="0" w:tplc="3BA0F9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7CAE979A">
      <w:numFmt w:val="bullet"/>
      <w:lvlText w:val="-"/>
      <w:lvlJc w:val="left"/>
      <w:pPr>
        <w:ind w:left="2880" w:hanging="360"/>
      </w:pPr>
      <w:rPr>
        <w:rFonts w:ascii="Arial Narrow" w:eastAsia="MS Mincho" w:hAnsi="Arial Narrow" w:cs="Times New Roman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4AF"/>
    <w:multiLevelType w:val="hybridMultilevel"/>
    <w:tmpl w:val="F23C84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A21"/>
    <w:multiLevelType w:val="hybridMultilevel"/>
    <w:tmpl w:val="A3DE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F02FF"/>
    <w:multiLevelType w:val="hybridMultilevel"/>
    <w:tmpl w:val="3D08E5D6"/>
    <w:lvl w:ilvl="0" w:tplc="1AD2496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14357"/>
    <w:multiLevelType w:val="hybridMultilevel"/>
    <w:tmpl w:val="EF52C80E"/>
    <w:lvl w:ilvl="0" w:tplc="F3965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A2929"/>
    <w:multiLevelType w:val="hybridMultilevel"/>
    <w:tmpl w:val="9B20B7A2"/>
    <w:lvl w:ilvl="0" w:tplc="255A3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D2627"/>
    <w:multiLevelType w:val="hybridMultilevel"/>
    <w:tmpl w:val="8ACA1024"/>
    <w:lvl w:ilvl="0" w:tplc="ACD02E8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37"/>
  </w:num>
  <w:num w:numId="5">
    <w:abstractNumId w:val="8"/>
  </w:num>
  <w:num w:numId="6">
    <w:abstractNumId w:val="16"/>
  </w:num>
  <w:num w:numId="7">
    <w:abstractNumId w:val="23"/>
  </w:num>
  <w:num w:numId="8">
    <w:abstractNumId w:val="7"/>
  </w:num>
  <w:num w:numId="9">
    <w:abstractNumId w:val="6"/>
  </w:num>
  <w:num w:numId="10">
    <w:abstractNumId w:val="38"/>
  </w:num>
  <w:num w:numId="11">
    <w:abstractNumId w:val="2"/>
  </w:num>
  <w:num w:numId="12">
    <w:abstractNumId w:val="30"/>
  </w:num>
  <w:num w:numId="13">
    <w:abstractNumId w:val="35"/>
  </w:num>
  <w:num w:numId="14">
    <w:abstractNumId w:val="39"/>
  </w:num>
  <w:num w:numId="15">
    <w:abstractNumId w:val="41"/>
  </w:num>
  <w:num w:numId="16">
    <w:abstractNumId w:val="27"/>
  </w:num>
  <w:num w:numId="17">
    <w:abstractNumId w:val="5"/>
  </w:num>
  <w:num w:numId="18">
    <w:abstractNumId w:val="15"/>
  </w:num>
  <w:num w:numId="19">
    <w:abstractNumId w:val="33"/>
  </w:num>
  <w:num w:numId="20">
    <w:abstractNumId w:val="28"/>
  </w:num>
  <w:num w:numId="21">
    <w:abstractNumId w:val="19"/>
  </w:num>
  <w:num w:numId="22">
    <w:abstractNumId w:val="10"/>
  </w:num>
  <w:num w:numId="23">
    <w:abstractNumId w:val="25"/>
  </w:num>
  <w:num w:numId="24">
    <w:abstractNumId w:val="31"/>
  </w:num>
  <w:num w:numId="25">
    <w:abstractNumId w:val="36"/>
  </w:num>
  <w:num w:numId="26">
    <w:abstractNumId w:val="17"/>
  </w:num>
  <w:num w:numId="27">
    <w:abstractNumId w:val="20"/>
  </w:num>
  <w:num w:numId="28">
    <w:abstractNumId w:val="9"/>
  </w:num>
  <w:num w:numId="29">
    <w:abstractNumId w:val="29"/>
  </w:num>
  <w:num w:numId="30">
    <w:abstractNumId w:val="26"/>
  </w:num>
  <w:num w:numId="31">
    <w:abstractNumId w:val="21"/>
  </w:num>
  <w:num w:numId="32">
    <w:abstractNumId w:val="12"/>
  </w:num>
  <w:num w:numId="33">
    <w:abstractNumId w:val="22"/>
  </w:num>
  <w:num w:numId="34">
    <w:abstractNumId w:val="0"/>
  </w:num>
  <w:num w:numId="35">
    <w:abstractNumId w:val="32"/>
  </w:num>
  <w:num w:numId="36">
    <w:abstractNumId w:val="14"/>
  </w:num>
  <w:num w:numId="37">
    <w:abstractNumId w:val="11"/>
  </w:num>
  <w:num w:numId="38">
    <w:abstractNumId w:val="34"/>
  </w:num>
  <w:num w:numId="39">
    <w:abstractNumId w:val="4"/>
  </w:num>
  <w:num w:numId="40">
    <w:abstractNumId w:val="13"/>
  </w:num>
  <w:num w:numId="41">
    <w:abstractNumId w:val="24"/>
  </w:num>
  <w:num w:numId="42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11"/>
    <w:rsid w:val="000008F4"/>
    <w:rsid w:val="00001306"/>
    <w:rsid w:val="00001BF3"/>
    <w:rsid w:val="00001FA9"/>
    <w:rsid w:val="000032D0"/>
    <w:rsid w:val="0000333D"/>
    <w:rsid w:val="00003552"/>
    <w:rsid w:val="00003595"/>
    <w:rsid w:val="00004001"/>
    <w:rsid w:val="0000493C"/>
    <w:rsid w:val="00004AE5"/>
    <w:rsid w:val="000053B3"/>
    <w:rsid w:val="00005A72"/>
    <w:rsid w:val="00005C68"/>
    <w:rsid w:val="000064CF"/>
    <w:rsid w:val="000066FC"/>
    <w:rsid w:val="00007ADB"/>
    <w:rsid w:val="00007DCD"/>
    <w:rsid w:val="00007E3C"/>
    <w:rsid w:val="00010899"/>
    <w:rsid w:val="00010C5E"/>
    <w:rsid w:val="000116BD"/>
    <w:rsid w:val="00011D76"/>
    <w:rsid w:val="0001235F"/>
    <w:rsid w:val="00012522"/>
    <w:rsid w:val="00012CAC"/>
    <w:rsid w:val="00013336"/>
    <w:rsid w:val="000138EE"/>
    <w:rsid w:val="000147BC"/>
    <w:rsid w:val="00015D82"/>
    <w:rsid w:val="00017A17"/>
    <w:rsid w:val="0002196F"/>
    <w:rsid w:val="00022268"/>
    <w:rsid w:val="0002290A"/>
    <w:rsid w:val="00023502"/>
    <w:rsid w:val="0002378D"/>
    <w:rsid w:val="000250AA"/>
    <w:rsid w:val="000266F0"/>
    <w:rsid w:val="00027A86"/>
    <w:rsid w:val="00030150"/>
    <w:rsid w:val="000314B9"/>
    <w:rsid w:val="000316FF"/>
    <w:rsid w:val="00031A64"/>
    <w:rsid w:val="00031BDB"/>
    <w:rsid w:val="0003264C"/>
    <w:rsid w:val="00033388"/>
    <w:rsid w:val="000337EB"/>
    <w:rsid w:val="00033D5E"/>
    <w:rsid w:val="00033FB4"/>
    <w:rsid w:val="00036272"/>
    <w:rsid w:val="00036703"/>
    <w:rsid w:val="00037ABE"/>
    <w:rsid w:val="0004005E"/>
    <w:rsid w:val="0004046E"/>
    <w:rsid w:val="0004073A"/>
    <w:rsid w:val="00040C1D"/>
    <w:rsid w:val="000417CE"/>
    <w:rsid w:val="0004237E"/>
    <w:rsid w:val="00042424"/>
    <w:rsid w:val="000438CD"/>
    <w:rsid w:val="0004420A"/>
    <w:rsid w:val="0004549F"/>
    <w:rsid w:val="00046FB7"/>
    <w:rsid w:val="000500C1"/>
    <w:rsid w:val="00051DD7"/>
    <w:rsid w:val="00052698"/>
    <w:rsid w:val="00052859"/>
    <w:rsid w:val="00052CCB"/>
    <w:rsid w:val="0005364C"/>
    <w:rsid w:val="00053B58"/>
    <w:rsid w:val="00053F0B"/>
    <w:rsid w:val="000544F4"/>
    <w:rsid w:val="000549C5"/>
    <w:rsid w:val="000553ED"/>
    <w:rsid w:val="000560B3"/>
    <w:rsid w:val="0005656A"/>
    <w:rsid w:val="00057B02"/>
    <w:rsid w:val="0006043A"/>
    <w:rsid w:val="00060572"/>
    <w:rsid w:val="00061854"/>
    <w:rsid w:val="000619A0"/>
    <w:rsid w:val="00061AEB"/>
    <w:rsid w:val="0006345A"/>
    <w:rsid w:val="00064EFA"/>
    <w:rsid w:val="00065306"/>
    <w:rsid w:val="00065388"/>
    <w:rsid w:val="0006694F"/>
    <w:rsid w:val="00067BB4"/>
    <w:rsid w:val="00067C2E"/>
    <w:rsid w:val="000717BD"/>
    <w:rsid w:val="00072675"/>
    <w:rsid w:val="00074901"/>
    <w:rsid w:val="00074AD2"/>
    <w:rsid w:val="00074B09"/>
    <w:rsid w:val="00074BD5"/>
    <w:rsid w:val="00074BEF"/>
    <w:rsid w:val="00075F8E"/>
    <w:rsid w:val="00076096"/>
    <w:rsid w:val="0007676A"/>
    <w:rsid w:val="00076D2D"/>
    <w:rsid w:val="00076DAA"/>
    <w:rsid w:val="000775DC"/>
    <w:rsid w:val="00077E6B"/>
    <w:rsid w:val="00077F57"/>
    <w:rsid w:val="000812D8"/>
    <w:rsid w:val="00081A60"/>
    <w:rsid w:val="00082457"/>
    <w:rsid w:val="00082459"/>
    <w:rsid w:val="000824B4"/>
    <w:rsid w:val="000825FE"/>
    <w:rsid w:val="00082DEE"/>
    <w:rsid w:val="00082EA2"/>
    <w:rsid w:val="00083AAE"/>
    <w:rsid w:val="00084228"/>
    <w:rsid w:val="000848FA"/>
    <w:rsid w:val="00084B7A"/>
    <w:rsid w:val="00084D02"/>
    <w:rsid w:val="00084E1D"/>
    <w:rsid w:val="00085B94"/>
    <w:rsid w:val="00085BA6"/>
    <w:rsid w:val="00085ED7"/>
    <w:rsid w:val="00090076"/>
    <w:rsid w:val="00090E0D"/>
    <w:rsid w:val="00091011"/>
    <w:rsid w:val="00092F87"/>
    <w:rsid w:val="000939FC"/>
    <w:rsid w:val="00093C02"/>
    <w:rsid w:val="0009440D"/>
    <w:rsid w:val="00094579"/>
    <w:rsid w:val="000951B9"/>
    <w:rsid w:val="00096425"/>
    <w:rsid w:val="00097446"/>
    <w:rsid w:val="00097774"/>
    <w:rsid w:val="000A02E1"/>
    <w:rsid w:val="000A077E"/>
    <w:rsid w:val="000A0B03"/>
    <w:rsid w:val="000A0FC9"/>
    <w:rsid w:val="000A10E8"/>
    <w:rsid w:val="000A1809"/>
    <w:rsid w:val="000A1980"/>
    <w:rsid w:val="000A2DF0"/>
    <w:rsid w:val="000A35B6"/>
    <w:rsid w:val="000A48A5"/>
    <w:rsid w:val="000A56FE"/>
    <w:rsid w:val="000A583E"/>
    <w:rsid w:val="000A620E"/>
    <w:rsid w:val="000A68CF"/>
    <w:rsid w:val="000A740E"/>
    <w:rsid w:val="000B085E"/>
    <w:rsid w:val="000B1E81"/>
    <w:rsid w:val="000B1EEE"/>
    <w:rsid w:val="000B2529"/>
    <w:rsid w:val="000B34AA"/>
    <w:rsid w:val="000B3579"/>
    <w:rsid w:val="000B386C"/>
    <w:rsid w:val="000B3B57"/>
    <w:rsid w:val="000B4630"/>
    <w:rsid w:val="000B4E55"/>
    <w:rsid w:val="000B52CE"/>
    <w:rsid w:val="000B6256"/>
    <w:rsid w:val="000B7289"/>
    <w:rsid w:val="000C07BA"/>
    <w:rsid w:val="000C139F"/>
    <w:rsid w:val="000C1CDA"/>
    <w:rsid w:val="000C2177"/>
    <w:rsid w:val="000C25E3"/>
    <w:rsid w:val="000C2C9D"/>
    <w:rsid w:val="000C320D"/>
    <w:rsid w:val="000C360D"/>
    <w:rsid w:val="000C38FC"/>
    <w:rsid w:val="000C3FDC"/>
    <w:rsid w:val="000C4269"/>
    <w:rsid w:val="000C48CE"/>
    <w:rsid w:val="000C4F8A"/>
    <w:rsid w:val="000C4FAE"/>
    <w:rsid w:val="000C519B"/>
    <w:rsid w:val="000C6040"/>
    <w:rsid w:val="000C6F0A"/>
    <w:rsid w:val="000D01BD"/>
    <w:rsid w:val="000D0C99"/>
    <w:rsid w:val="000D1463"/>
    <w:rsid w:val="000D1571"/>
    <w:rsid w:val="000D187C"/>
    <w:rsid w:val="000D26AE"/>
    <w:rsid w:val="000D3284"/>
    <w:rsid w:val="000D3A34"/>
    <w:rsid w:val="000D3BFA"/>
    <w:rsid w:val="000D4904"/>
    <w:rsid w:val="000D4EE1"/>
    <w:rsid w:val="000D6676"/>
    <w:rsid w:val="000D66AE"/>
    <w:rsid w:val="000D6993"/>
    <w:rsid w:val="000D6D40"/>
    <w:rsid w:val="000D7918"/>
    <w:rsid w:val="000E02D6"/>
    <w:rsid w:val="000E10C6"/>
    <w:rsid w:val="000E21C4"/>
    <w:rsid w:val="000E21D8"/>
    <w:rsid w:val="000E25C2"/>
    <w:rsid w:val="000E26E1"/>
    <w:rsid w:val="000E3446"/>
    <w:rsid w:val="000E47CB"/>
    <w:rsid w:val="000E6F53"/>
    <w:rsid w:val="000E746F"/>
    <w:rsid w:val="000E7E84"/>
    <w:rsid w:val="000E7EA2"/>
    <w:rsid w:val="000E7F53"/>
    <w:rsid w:val="000F071C"/>
    <w:rsid w:val="000F1000"/>
    <w:rsid w:val="000F1560"/>
    <w:rsid w:val="000F1865"/>
    <w:rsid w:val="000F1D44"/>
    <w:rsid w:val="000F2171"/>
    <w:rsid w:val="000F2BCA"/>
    <w:rsid w:val="000F2BEF"/>
    <w:rsid w:val="000F2D02"/>
    <w:rsid w:val="000F2F0F"/>
    <w:rsid w:val="000F344A"/>
    <w:rsid w:val="000F3967"/>
    <w:rsid w:val="000F3EE7"/>
    <w:rsid w:val="000F4011"/>
    <w:rsid w:val="000F4EF7"/>
    <w:rsid w:val="000F5B5C"/>
    <w:rsid w:val="000F5E75"/>
    <w:rsid w:val="000F6953"/>
    <w:rsid w:val="000F6A46"/>
    <w:rsid w:val="000F75F7"/>
    <w:rsid w:val="000F7B35"/>
    <w:rsid w:val="0010052E"/>
    <w:rsid w:val="00100609"/>
    <w:rsid w:val="00101603"/>
    <w:rsid w:val="0010269D"/>
    <w:rsid w:val="001037E1"/>
    <w:rsid w:val="00103E7E"/>
    <w:rsid w:val="00103F35"/>
    <w:rsid w:val="0010408C"/>
    <w:rsid w:val="00105E59"/>
    <w:rsid w:val="00106C42"/>
    <w:rsid w:val="00107434"/>
    <w:rsid w:val="001077E5"/>
    <w:rsid w:val="001106EA"/>
    <w:rsid w:val="00112871"/>
    <w:rsid w:val="00112C2A"/>
    <w:rsid w:val="00113795"/>
    <w:rsid w:val="00113F73"/>
    <w:rsid w:val="0011415E"/>
    <w:rsid w:val="001142C7"/>
    <w:rsid w:val="001144AE"/>
    <w:rsid w:val="00115273"/>
    <w:rsid w:val="00115C27"/>
    <w:rsid w:val="00116FE2"/>
    <w:rsid w:val="001179FC"/>
    <w:rsid w:val="00120022"/>
    <w:rsid w:val="0012031B"/>
    <w:rsid w:val="00120A2B"/>
    <w:rsid w:val="00120A71"/>
    <w:rsid w:val="00120D42"/>
    <w:rsid w:val="0012152F"/>
    <w:rsid w:val="00121F07"/>
    <w:rsid w:val="001222AC"/>
    <w:rsid w:val="00122440"/>
    <w:rsid w:val="0012257B"/>
    <w:rsid w:val="00122708"/>
    <w:rsid w:val="00122793"/>
    <w:rsid w:val="00122BB7"/>
    <w:rsid w:val="0012310D"/>
    <w:rsid w:val="00123125"/>
    <w:rsid w:val="00123E41"/>
    <w:rsid w:val="00123FE9"/>
    <w:rsid w:val="0012595F"/>
    <w:rsid w:val="001259A4"/>
    <w:rsid w:val="001267E4"/>
    <w:rsid w:val="0013071F"/>
    <w:rsid w:val="00130DBB"/>
    <w:rsid w:val="00131831"/>
    <w:rsid w:val="0013257E"/>
    <w:rsid w:val="0013394F"/>
    <w:rsid w:val="00133B67"/>
    <w:rsid w:val="00133F18"/>
    <w:rsid w:val="00134695"/>
    <w:rsid w:val="001356A6"/>
    <w:rsid w:val="00135928"/>
    <w:rsid w:val="00135F3A"/>
    <w:rsid w:val="0013683C"/>
    <w:rsid w:val="0013697A"/>
    <w:rsid w:val="0013718D"/>
    <w:rsid w:val="0013763E"/>
    <w:rsid w:val="001379D0"/>
    <w:rsid w:val="00137A53"/>
    <w:rsid w:val="001407F7"/>
    <w:rsid w:val="001410FE"/>
    <w:rsid w:val="001412EC"/>
    <w:rsid w:val="0014137F"/>
    <w:rsid w:val="001414A5"/>
    <w:rsid w:val="0014235F"/>
    <w:rsid w:val="00142C68"/>
    <w:rsid w:val="00142EF4"/>
    <w:rsid w:val="00142F51"/>
    <w:rsid w:val="00142F91"/>
    <w:rsid w:val="001430BA"/>
    <w:rsid w:val="0014335D"/>
    <w:rsid w:val="001438B2"/>
    <w:rsid w:val="00145FC2"/>
    <w:rsid w:val="00146411"/>
    <w:rsid w:val="001465EE"/>
    <w:rsid w:val="00150D82"/>
    <w:rsid w:val="00150F92"/>
    <w:rsid w:val="00151C44"/>
    <w:rsid w:val="0015357B"/>
    <w:rsid w:val="001536E9"/>
    <w:rsid w:val="00153983"/>
    <w:rsid w:val="00153ACE"/>
    <w:rsid w:val="00154126"/>
    <w:rsid w:val="00154FD1"/>
    <w:rsid w:val="001570E9"/>
    <w:rsid w:val="00157131"/>
    <w:rsid w:val="001576E4"/>
    <w:rsid w:val="00157A8C"/>
    <w:rsid w:val="00157E2C"/>
    <w:rsid w:val="0016111D"/>
    <w:rsid w:val="00161843"/>
    <w:rsid w:val="00162861"/>
    <w:rsid w:val="00162DEA"/>
    <w:rsid w:val="00163B9F"/>
    <w:rsid w:val="00164888"/>
    <w:rsid w:val="00164D83"/>
    <w:rsid w:val="00164F18"/>
    <w:rsid w:val="001658C2"/>
    <w:rsid w:val="00166A82"/>
    <w:rsid w:val="001701A3"/>
    <w:rsid w:val="00170548"/>
    <w:rsid w:val="001706F3"/>
    <w:rsid w:val="00170D4B"/>
    <w:rsid w:val="001720EB"/>
    <w:rsid w:val="00172425"/>
    <w:rsid w:val="00172A45"/>
    <w:rsid w:val="00172C4C"/>
    <w:rsid w:val="00173B3F"/>
    <w:rsid w:val="001741D6"/>
    <w:rsid w:val="001742CD"/>
    <w:rsid w:val="001743D7"/>
    <w:rsid w:val="00174B14"/>
    <w:rsid w:val="00174D83"/>
    <w:rsid w:val="0017524D"/>
    <w:rsid w:val="001758FC"/>
    <w:rsid w:val="00176249"/>
    <w:rsid w:val="00176E8E"/>
    <w:rsid w:val="00176FE1"/>
    <w:rsid w:val="001770BD"/>
    <w:rsid w:val="0017711D"/>
    <w:rsid w:val="0017781F"/>
    <w:rsid w:val="00177990"/>
    <w:rsid w:val="00180186"/>
    <w:rsid w:val="001805BE"/>
    <w:rsid w:val="00180CB7"/>
    <w:rsid w:val="001812DA"/>
    <w:rsid w:val="0018138E"/>
    <w:rsid w:val="00181657"/>
    <w:rsid w:val="0018203B"/>
    <w:rsid w:val="0018371A"/>
    <w:rsid w:val="00184490"/>
    <w:rsid w:val="00184BD5"/>
    <w:rsid w:val="00184EAE"/>
    <w:rsid w:val="00185781"/>
    <w:rsid w:val="00186398"/>
    <w:rsid w:val="001866AF"/>
    <w:rsid w:val="001866FD"/>
    <w:rsid w:val="00186840"/>
    <w:rsid w:val="0018699B"/>
    <w:rsid w:val="00186BF0"/>
    <w:rsid w:val="00187000"/>
    <w:rsid w:val="00187317"/>
    <w:rsid w:val="0018750A"/>
    <w:rsid w:val="00190411"/>
    <w:rsid w:val="001906D8"/>
    <w:rsid w:val="00190989"/>
    <w:rsid w:val="00190CE3"/>
    <w:rsid w:val="00190D0F"/>
    <w:rsid w:val="00190D43"/>
    <w:rsid w:val="00191737"/>
    <w:rsid w:val="0019179F"/>
    <w:rsid w:val="001923AB"/>
    <w:rsid w:val="00193220"/>
    <w:rsid w:val="001933CD"/>
    <w:rsid w:val="00193805"/>
    <w:rsid w:val="001938FD"/>
    <w:rsid w:val="00193E42"/>
    <w:rsid w:val="00194939"/>
    <w:rsid w:val="00195928"/>
    <w:rsid w:val="00195B23"/>
    <w:rsid w:val="001960C7"/>
    <w:rsid w:val="001964DC"/>
    <w:rsid w:val="001974CC"/>
    <w:rsid w:val="001975C6"/>
    <w:rsid w:val="00197EF6"/>
    <w:rsid w:val="001A0211"/>
    <w:rsid w:val="001A0951"/>
    <w:rsid w:val="001A0DB1"/>
    <w:rsid w:val="001A0DCE"/>
    <w:rsid w:val="001A15FC"/>
    <w:rsid w:val="001A1C41"/>
    <w:rsid w:val="001A219C"/>
    <w:rsid w:val="001A3559"/>
    <w:rsid w:val="001A38DA"/>
    <w:rsid w:val="001A3B56"/>
    <w:rsid w:val="001A433F"/>
    <w:rsid w:val="001A5101"/>
    <w:rsid w:val="001A56BF"/>
    <w:rsid w:val="001A59BC"/>
    <w:rsid w:val="001A5C05"/>
    <w:rsid w:val="001A5DEB"/>
    <w:rsid w:val="001A68AC"/>
    <w:rsid w:val="001A6E3B"/>
    <w:rsid w:val="001A6FCA"/>
    <w:rsid w:val="001A72B8"/>
    <w:rsid w:val="001A77C1"/>
    <w:rsid w:val="001B0108"/>
    <w:rsid w:val="001B11C2"/>
    <w:rsid w:val="001B1219"/>
    <w:rsid w:val="001B1261"/>
    <w:rsid w:val="001B13F8"/>
    <w:rsid w:val="001B1843"/>
    <w:rsid w:val="001B3681"/>
    <w:rsid w:val="001B3D1E"/>
    <w:rsid w:val="001B4000"/>
    <w:rsid w:val="001B4756"/>
    <w:rsid w:val="001B53CD"/>
    <w:rsid w:val="001B5B6B"/>
    <w:rsid w:val="001B6339"/>
    <w:rsid w:val="001B6738"/>
    <w:rsid w:val="001B7616"/>
    <w:rsid w:val="001B767E"/>
    <w:rsid w:val="001C03FF"/>
    <w:rsid w:val="001C0ED3"/>
    <w:rsid w:val="001C213B"/>
    <w:rsid w:val="001C27B8"/>
    <w:rsid w:val="001C2CE7"/>
    <w:rsid w:val="001C2F0C"/>
    <w:rsid w:val="001C34C6"/>
    <w:rsid w:val="001C4692"/>
    <w:rsid w:val="001C4A43"/>
    <w:rsid w:val="001C54D7"/>
    <w:rsid w:val="001C5518"/>
    <w:rsid w:val="001C570E"/>
    <w:rsid w:val="001C5874"/>
    <w:rsid w:val="001C5C91"/>
    <w:rsid w:val="001C5D69"/>
    <w:rsid w:val="001C6655"/>
    <w:rsid w:val="001C7885"/>
    <w:rsid w:val="001C7FA7"/>
    <w:rsid w:val="001D00E6"/>
    <w:rsid w:val="001D013C"/>
    <w:rsid w:val="001D09B7"/>
    <w:rsid w:val="001D0B35"/>
    <w:rsid w:val="001D0BA9"/>
    <w:rsid w:val="001D102B"/>
    <w:rsid w:val="001D109A"/>
    <w:rsid w:val="001D16D4"/>
    <w:rsid w:val="001D29F6"/>
    <w:rsid w:val="001D3BF9"/>
    <w:rsid w:val="001D4CD9"/>
    <w:rsid w:val="001D518B"/>
    <w:rsid w:val="001D6E3B"/>
    <w:rsid w:val="001D6E79"/>
    <w:rsid w:val="001E0F37"/>
    <w:rsid w:val="001E1270"/>
    <w:rsid w:val="001E2189"/>
    <w:rsid w:val="001E34A4"/>
    <w:rsid w:val="001E42A1"/>
    <w:rsid w:val="001E4B30"/>
    <w:rsid w:val="001E4F3D"/>
    <w:rsid w:val="001E7368"/>
    <w:rsid w:val="001E7BF0"/>
    <w:rsid w:val="001F0D62"/>
    <w:rsid w:val="001F1579"/>
    <w:rsid w:val="001F3B9A"/>
    <w:rsid w:val="001F3E5C"/>
    <w:rsid w:val="001F423D"/>
    <w:rsid w:val="001F4451"/>
    <w:rsid w:val="001F4A29"/>
    <w:rsid w:val="001F4B32"/>
    <w:rsid w:val="001F4D1E"/>
    <w:rsid w:val="001F4E33"/>
    <w:rsid w:val="001F59E2"/>
    <w:rsid w:val="001F5B34"/>
    <w:rsid w:val="001F5E38"/>
    <w:rsid w:val="001F6578"/>
    <w:rsid w:val="001F68C3"/>
    <w:rsid w:val="001F711E"/>
    <w:rsid w:val="001F78FC"/>
    <w:rsid w:val="00200305"/>
    <w:rsid w:val="00200369"/>
    <w:rsid w:val="00201950"/>
    <w:rsid w:val="002024D4"/>
    <w:rsid w:val="002028DD"/>
    <w:rsid w:val="00203207"/>
    <w:rsid w:val="002032EB"/>
    <w:rsid w:val="00203AE5"/>
    <w:rsid w:val="002041D5"/>
    <w:rsid w:val="00204DA3"/>
    <w:rsid w:val="0020766F"/>
    <w:rsid w:val="00207BC5"/>
    <w:rsid w:val="0021106B"/>
    <w:rsid w:val="00214382"/>
    <w:rsid w:val="00216B65"/>
    <w:rsid w:val="00217224"/>
    <w:rsid w:val="00217545"/>
    <w:rsid w:val="002201BE"/>
    <w:rsid w:val="00220DF6"/>
    <w:rsid w:val="00222046"/>
    <w:rsid w:val="00222D04"/>
    <w:rsid w:val="002239F3"/>
    <w:rsid w:val="00223F09"/>
    <w:rsid w:val="00224836"/>
    <w:rsid w:val="0022555D"/>
    <w:rsid w:val="00225871"/>
    <w:rsid w:val="002306BA"/>
    <w:rsid w:val="0023081F"/>
    <w:rsid w:val="002317C9"/>
    <w:rsid w:val="00232047"/>
    <w:rsid w:val="0023252D"/>
    <w:rsid w:val="00233B14"/>
    <w:rsid w:val="00233F16"/>
    <w:rsid w:val="00235293"/>
    <w:rsid w:val="00235461"/>
    <w:rsid w:val="00235C5A"/>
    <w:rsid w:val="00235FD4"/>
    <w:rsid w:val="00236E2E"/>
    <w:rsid w:val="002377A8"/>
    <w:rsid w:val="00240DC3"/>
    <w:rsid w:val="002417A0"/>
    <w:rsid w:val="00242099"/>
    <w:rsid w:val="002421BF"/>
    <w:rsid w:val="0024260F"/>
    <w:rsid w:val="002426F8"/>
    <w:rsid w:val="00242B8A"/>
    <w:rsid w:val="00245124"/>
    <w:rsid w:val="00246CE1"/>
    <w:rsid w:val="00246ECA"/>
    <w:rsid w:val="0024721B"/>
    <w:rsid w:val="00247CFF"/>
    <w:rsid w:val="00247E3A"/>
    <w:rsid w:val="0025041D"/>
    <w:rsid w:val="00250683"/>
    <w:rsid w:val="0025080C"/>
    <w:rsid w:val="00251A24"/>
    <w:rsid w:val="00251CC8"/>
    <w:rsid w:val="0025365D"/>
    <w:rsid w:val="00253F71"/>
    <w:rsid w:val="0025424D"/>
    <w:rsid w:val="00254F4E"/>
    <w:rsid w:val="00255C3B"/>
    <w:rsid w:val="00256DDE"/>
    <w:rsid w:val="00256EC7"/>
    <w:rsid w:val="00257D4D"/>
    <w:rsid w:val="0026138A"/>
    <w:rsid w:val="00261664"/>
    <w:rsid w:val="00261741"/>
    <w:rsid w:val="0026308E"/>
    <w:rsid w:val="002637D6"/>
    <w:rsid w:val="00263B52"/>
    <w:rsid w:val="00264366"/>
    <w:rsid w:val="00264935"/>
    <w:rsid w:val="0026655C"/>
    <w:rsid w:val="0026656B"/>
    <w:rsid w:val="00266C86"/>
    <w:rsid w:val="00266CEB"/>
    <w:rsid w:val="00267B19"/>
    <w:rsid w:val="00267F19"/>
    <w:rsid w:val="00270588"/>
    <w:rsid w:val="00272026"/>
    <w:rsid w:val="00273516"/>
    <w:rsid w:val="002745C1"/>
    <w:rsid w:val="002750BD"/>
    <w:rsid w:val="0027538D"/>
    <w:rsid w:val="00275B44"/>
    <w:rsid w:val="00275E08"/>
    <w:rsid w:val="00275F48"/>
    <w:rsid w:val="0027612B"/>
    <w:rsid w:val="00276330"/>
    <w:rsid w:val="002764EC"/>
    <w:rsid w:val="0027742A"/>
    <w:rsid w:val="00277874"/>
    <w:rsid w:val="00277A8E"/>
    <w:rsid w:val="00277D2D"/>
    <w:rsid w:val="002805A8"/>
    <w:rsid w:val="00282684"/>
    <w:rsid w:val="00282D82"/>
    <w:rsid w:val="002836E2"/>
    <w:rsid w:val="00283B1D"/>
    <w:rsid w:val="00283C2E"/>
    <w:rsid w:val="002842B6"/>
    <w:rsid w:val="0028453E"/>
    <w:rsid w:val="00284E46"/>
    <w:rsid w:val="00287302"/>
    <w:rsid w:val="002876E2"/>
    <w:rsid w:val="002877D7"/>
    <w:rsid w:val="00287A37"/>
    <w:rsid w:val="00290875"/>
    <w:rsid w:val="00290A9A"/>
    <w:rsid w:val="00290F00"/>
    <w:rsid w:val="002922B6"/>
    <w:rsid w:val="00292447"/>
    <w:rsid w:val="002927E1"/>
    <w:rsid w:val="00293595"/>
    <w:rsid w:val="00293B84"/>
    <w:rsid w:val="0029438B"/>
    <w:rsid w:val="00294422"/>
    <w:rsid w:val="00295490"/>
    <w:rsid w:val="0029552E"/>
    <w:rsid w:val="00295992"/>
    <w:rsid w:val="00295C86"/>
    <w:rsid w:val="00295D1F"/>
    <w:rsid w:val="0029694C"/>
    <w:rsid w:val="00296A01"/>
    <w:rsid w:val="002978A0"/>
    <w:rsid w:val="002A0061"/>
    <w:rsid w:val="002A075D"/>
    <w:rsid w:val="002A1254"/>
    <w:rsid w:val="002A1256"/>
    <w:rsid w:val="002A19A7"/>
    <w:rsid w:val="002A2619"/>
    <w:rsid w:val="002A29BD"/>
    <w:rsid w:val="002A309F"/>
    <w:rsid w:val="002A3155"/>
    <w:rsid w:val="002A41D7"/>
    <w:rsid w:val="002A46E7"/>
    <w:rsid w:val="002A4B7B"/>
    <w:rsid w:val="002A57A9"/>
    <w:rsid w:val="002A58F4"/>
    <w:rsid w:val="002A6254"/>
    <w:rsid w:val="002A7C01"/>
    <w:rsid w:val="002B09C6"/>
    <w:rsid w:val="002B0B19"/>
    <w:rsid w:val="002B2089"/>
    <w:rsid w:val="002B2DDB"/>
    <w:rsid w:val="002B2FE6"/>
    <w:rsid w:val="002B53FF"/>
    <w:rsid w:val="002B5D84"/>
    <w:rsid w:val="002B6EA0"/>
    <w:rsid w:val="002C04D0"/>
    <w:rsid w:val="002C0A91"/>
    <w:rsid w:val="002C0FF5"/>
    <w:rsid w:val="002C1322"/>
    <w:rsid w:val="002C1509"/>
    <w:rsid w:val="002C1870"/>
    <w:rsid w:val="002C1C58"/>
    <w:rsid w:val="002C2E17"/>
    <w:rsid w:val="002C353E"/>
    <w:rsid w:val="002C42B4"/>
    <w:rsid w:val="002C4E4E"/>
    <w:rsid w:val="002C5F97"/>
    <w:rsid w:val="002C68A7"/>
    <w:rsid w:val="002C6B64"/>
    <w:rsid w:val="002C6CC9"/>
    <w:rsid w:val="002C76D5"/>
    <w:rsid w:val="002D087F"/>
    <w:rsid w:val="002D1AC8"/>
    <w:rsid w:val="002D29B4"/>
    <w:rsid w:val="002D35F2"/>
    <w:rsid w:val="002D4715"/>
    <w:rsid w:val="002D4B83"/>
    <w:rsid w:val="002D5994"/>
    <w:rsid w:val="002D7AB9"/>
    <w:rsid w:val="002E0F43"/>
    <w:rsid w:val="002E1192"/>
    <w:rsid w:val="002E16AB"/>
    <w:rsid w:val="002E18D9"/>
    <w:rsid w:val="002E2611"/>
    <w:rsid w:val="002E2829"/>
    <w:rsid w:val="002E388C"/>
    <w:rsid w:val="002E6755"/>
    <w:rsid w:val="002E71BB"/>
    <w:rsid w:val="002E7296"/>
    <w:rsid w:val="002E789B"/>
    <w:rsid w:val="002F0420"/>
    <w:rsid w:val="002F05E5"/>
    <w:rsid w:val="002F158C"/>
    <w:rsid w:val="002F20E9"/>
    <w:rsid w:val="002F2FD5"/>
    <w:rsid w:val="002F47A2"/>
    <w:rsid w:val="002F4E01"/>
    <w:rsid w:val="002F5C5A"/>
    <w:rsid w:val="002F6049"/>
    <w:rsid w:val="002F67B6"/>
    <w:rsid w:val="002F7690"/>
    <w:rsid w:val="002F77AD"/>
    <w:rsid w:val="002F77AE"/>
    <w:rsid w:val="0030001D"/>
    <w:rsid w:val="003007D7"/>
    <w:rsid w:val="003017F7"/>
    <w:rsid w:val="00302002"/>
    <w:rsid w:val="00302BF2"/>
    <w:rsid w:val="00303E91"/>
    <w:rsid w:val="003045EC"/>
    <w:rsid w:val="00304610"/>
    <w:rsid w:val="00304848"/>
    <w:rsid w:val="00305C95"/>
    <w:rsid w:val="0030601C"/>
    <w:rsid w:val="00306CB8"/>
    <w:rsid w:val="003072C5"/>
    <w:rsid w:val="003073BE"/>
    <w:rsid w:val="0031030A"/>
    <w:rsid w:val="00310838"/>
    <w:rsid w:val="0031091B"/>
    <w:rsid w:val="00310FC1"/>
    <w:rsid w:val="003115F4"/>
    <w:rsid w:val="00311C42"/>
    <w:rsid w:val="00311FC7"/>
    <w:rsid w:val="0031484C"/>
    <w:rsid w:val="00317F3B"/>
    <w:rsid w:val="00321B37"/>
    <w:rsid w:val="00321C9E"/>
    <w:rsid w:val="0032295A"/>
    <w:rsid w:val="00323515"/>
    <w:rsid w:val="00323B66"/>
    <w:rsid w:val="00323EF4"/>
    <w:rsid w:val="00324791"/>
    <w:rsid w:val="00324A9B"/>
    <w:rsid w:val="00325727"/>
    <w:rsid w:val="00326CAC"/>
    <w:rsid w:val="00326D0E"/>
    <w:rsid w:val="00331AD6"/>
    <w:rsid w:val="00331D3E"/>
    <w:rsid w:val="00331EB7"/>
    <w:rsid w:val="00332076"/>
    <w:rsid w:val="00333126"/>
    <w:rsid w:val="00335374"/>
    <w:rsid w:val="00335F17"/>
    <w:rsid w:val="00337412"/>
    <w:rsid w:val="0033779C"/>
    <w:rsid w:val="00337E8A"/>
    <w:rsid w:val="00340386"/>
    <w:rsid w:val="003408E9"/>
    <w:rsid w:val="0034147C"/>
    <w:rsid w:val="003421F0"/>
    <w:rsid w:val="00342E77"/>
    <w:rsid w:val="0034330F"/>
    <w:rsid w:val="003434F2"/>
    <w:rsid w:val="00343528"/>
    <w:rsid w:val="00343A5C"/>
    <w:rsid w:val="00343D15"/>
    <w:rsid w:val="00344253"/>
    <w:rsid w:val="00344E13"/>
    <w:rsid w:val="00344E4E"/>
    <w:rsid w:val="00344EAB"/>
    <w:rsid w:val="003452F3"/>
    <w:rsid w:val="00345657"/>
    <w:rsid w:val="00345D96"/>
    <w:rsid w:val="00347398"/>
    <w:rsid w:val="00347616"/>
    <w:rsid w:val="00347D6F"/>
    <w:rsid w:val="00350810"/>
    <w:rsid w:val="0035083D"/>
    <w:rsid w:val="00350A5D"/>
    <w:rsid w:val="003515FA"/>
    <w:rsid w:val="00351853"/>
    <w:rsid w:val="00351A5D"/>
    <w:rsid w:val="00351FEE"/>
    <w:rsid w:val="00352431"/>
    <w:rsid w:val="00353617"/>
    <w:rsid w:val="0035372A"/>
    <w:rsid w:val="00353B6B"/>
    <w:rsid w:val="00353FD0"/>
    <w:rsid w:val="003546D6"/>
    <w:rsid w:val="00354EBB"/>
    <w:rsid w:val="00355C5F"/>
    <w:rsid w:val="00356043"/>
    <w:rsid w:val="00357089"/>
    <w:rsid w:val="00357B60"/>
    <w:rsid w:val="003605E0"/>
    <w:rsid w:val="00361511"/>
    <w:rsid w:val="0036276F"/>
    <w:rsid w:val="0036322E"/>
    <w:rsid w:val="00364286"/>
    <w:rsid w:val="00364846"/>
    <w:rsid w:val="003652AB"/>
    <w:rsid w:val="00366525"/>
    <w:rsid w:val="00366AD1"/>
    <w:rsid w:val="003678A1"/>
    <w:rsid w:val="00370856"/>
    <w:rsid w:val="003710AF"/>
    <w:rsid w:val="00371144"/>
    <w:rsid w:val="00371F7A"/>
    <w:rsid w:val="0037226D"/>
    <w:rsid w:val="00372F7F"/>
    <w:rsid w:val="00373CD9"/>
    <w:rsid w:val="00373EB0"/>
    <w:rsid w:val="003745BB"/>
    <w:rsid w:val="003745D2"/>
    <w:rsid w:val="00374E13"/>
    <w:rsid w:val="003759BC"/>
    <w:rsid w:val="00375C43"/>
    <w:rsid w:val="00375E0F"/>
    <w:rsid w:val="003801CF"/>
    <w:rsid w:val="00380D61"/>
    <w:rsid w:val="00380D67"/>
    <w:rsid w:val="00381A49"/>
    <w:rsid w:val="00381AA2"/>
    <w:rsid w:val="00381E1D"/>
    <w:rsid w:val="0038222D"/>
    <w:rsid w:val="00382864"/>
    <w:rsid w:val="00382C71"/>
    <w:rsid w:val="00382DF9"/>
    <w:rsid w:val="00383C24"/>
    <w:rsid w:val="003840C6"/>
    <w:rsid w:val="003849C1"/>
    <w:rsid w:val="00384A1C"/>
    <w:rsid w:val="00384C70"/>
    <w:rsid w:val="0038514C"/>
    <w:rsid w:val="00385B8C"/>
    <w:rsid w:val="00385F35"/>
    <w:rsid w:val="003860C6"/>
    <w:rsid w:val="00386655"/>
    <w:rsid w:val="003867A9"/>
    <w:rsid w:val="0038683E"/>
    <w:rsid w:val="00386BE1"/>
    <w:rsid w:val="00386F3A"/>
    <w:rsid w:val="0038772D"/>
    <w:rsid w:val="003877B8"/>
    <w:rsid w:val="0039074B"/>
    <w:rsid w:val="00391E92"/>
    <w:rsid w:val="0039202C"/>
    <w:rsid w:val="00392204"/>
    <w:rsid w:val="003924F5"/>
    <w:rsid w:val="00392C04"/>
    <w:rsid w:val="00392CBD"/>
    <w:rsid w:val="00392F92"/>
    <w:rsid w:val="00393093"/>
    <w:rsid w:val="00393F0F"/>
    <w:rsid w:val="0039451D"/>
    <w:rsid w:val="00394C61"/>
    <w:rsid w:val="0039608C"/>
    <w:rsid w:val="00396C27"/>
    <w:rsid w:val="00397736"/>
    <w:rsid w:val="00397A39"/>
    <w:rsid w:val="00397DAA"/>
    <w:rsid w:val="00397E77"/>
    <w:rsid w:val="003A1743"/>
    <w:rsid w:val="003A2D51"/>
    <w:rsid w:val="003A2E9E"/>
    <w:rsid w:val="003A32F8"/>
    <w:rsid w:val="003A38BC"/>
    <w:rsid w:val="003A446C"/>
    <w:rsid w:val="003A4EA2"/>
    <w:rsid w:val="003A542E"/>
    <w:rsid w:val="003A551C"/>
    <w:rsid w:val="003A5D44"/>
    <w:rsid w:val="003A6A89"/>
    <w:rsid w:val="003A7CDF"/>
    <w:rsid w:val="003A7DA4"/>
    <w:rsid w:val="003B0310"/>
    <w:rsid w:val="003B0D3D"/>
    <w:rsid w:val="003B0F48"/>
    <w:rsid w:val="003B1125"/>
    <w:rsid w:val="003B240F"/>
    <w:rsid w:val="003B2430"/>
    <w:rsid w:val="003B2705"/>
    <w:rsid w:val="003B2D0E"/>
    <w:rsid w:val="003B354D"/>
    <w:rsid w:val="003B3C6F"/>
    <w:rsid w:val="003B4161"/>
    <w:rsid w:val="003B4BCD"/>
    <w:rsid w:val="003B54EB"/>
    <w:rsid w:val="003B65CD"/>
    <w:rsid w:val="003B7820"/>
    <w:rsid w:val="003B7F10"/>
    <w:rsid w:val="003C211D"/>
    <w:rsid w:val="003C2226"/>
    <w:rsid w:val="003C25F8"/>
    <w:rsid w:val="003C2789"/>
    <w:rsid w:val="003C2C04"/>
    <w:rsid w:val="003C2FCF"/>
    <w:rsid w:val="003C310A"/>
    <w:rsid w:val="003C4176"/>
    <w:rsid w:val="003C4526"/>
    <w:rsid w:val="003C4A56"/>
    <w:rsid w:val="003C53B2"/>
    <w:rsid w:val="003C5BFA"/>
    <w:rsid w:val="003C6D7B"/>
    <w:rsid w:val="003C759C"/>
    <w:rsid w:val="003C7EA3"/>
    <w:rsid w:val="003D066E"/>
    <w:rsid w:val="003D066F"/>
    <w:rsid w:val="003D1F3A"/>
    <w:rsid w:val="003D33B9"/>
    <w:rsid w:val="003D444D"/>
    <w:rsid w:val="003D4749"/>
    <w:rsid w:val="003D5157"/>
    <w:rsid w:val="003D5534"/>
    <w:rsid w:val="003D5D68"/>
    <w:rsid w:val="003D69B1"/>
    <w:rsid w:val="003D74D9"/>
    <w:rsid w:val="003D778F"/>
    <w:rsid w:val="003D7A6D"/>
    <w:rsid w:val="003D7F23"/>
    <w:rsid w:val="003E0076"/>
    <w:rsid w:val="003E04B9"/>
    <w:rsid w:val="003E06AC"/>
    <w:rsid w:val="003E1051"/>
    <w:rsid w:val="003E1612"/>
    <w:rsid w:val="003E26D1"/>
    <w:rsid w:val="003E2BA1"/>
    <w:rsid w:val="003E2FBD"/>
    <w:rsid w:val="003E3487"/>
    <w:rsid w:val="003E3904"/>
    <w:rsid w:val="003E475F"/>
    <w:rsid w:val="003E4A18"/>
    <w:rsid w:val="003E697F"/>
    <w:rsid w:val="003E7B33"/>
    <w:rsid w:val="003F14E1"/>
    <w:rsid w:val="003F1A01"/>
    <w:rsid w:val="003F2FAF"/>
    <w:rsid w:val="003F4C0C"/>
    <w:rsid w:val="003F6184"/>
    <w:rsid w:val="003F6475"/>
    <w:rsid w:val="003F6FBA"/>
    <w:rsid w:val="003F71BC"/>
    <w:rsid w:val="003F7CAA"/>
    <w:rsid w:val="0040014C"/>
    <w:rsid w:val="00400224"/>
    <w:rsid w:val="004002C3"/>
    <w:rsid w:val="00401C29"/>
    <w:rsid w:val="00402C2C"/>
    <w:rsid w:val="00402EFD"/>
    <w:rsid w:val="00403611"/>
    <w:rsid w:val="00403C5B"/>
    <w:rsid w:val="004053F3"/>
    <w:rsid w:val="0040606A"/>
    <w:rsid w:val="00406087"/>
    <w:rsid w:val="004076EE"/>
    <w:rsid w:val="00410DE4"/>
    <w:rsid w:val="0041126E"/>
    <w:rsid w:val="0041284B"/>
    <w:rsid w:val="00414680"/>
    <w:rsid w:val="00415D93"/>
    <w:rsid w:val="0041726A"/>
    <w:rsid w:val="004175BF"/>
    <w:rsid w:val="004203EE"/>
    <w:rsid w:val="0042168F"/>
    <w:rsid w:val="00421B62"/>
    <w:rsid w:val="004221B4"/>
    <w:rsid w:val="00422257"/>
    <w:rsid w:val="004225FC"/>
    <w:rsid w:val="00422B86"/>
    <w:rsid w:val="00423D68"/>
    <w:rsid w:val="00424760"/>
    <w:rsid w:val="004300AA"/>
    <w:rsid w:val="004303DB"/>
    <w:rsid w:val="0043086B"/>
    <w:rsid w:val="00431071"/>
    <w:rsid w:val="00431497"/>
    <w:rsid w:val="00431EE9"/>
    <w:rsid w:val="00433A98"/>
    <w:rsid w:val="00433DB2"/>
    <w:rsid w:val="00433E19"/>
    <w:rsid w:val="0043441E"/>
    <w:rsid w:val="00435B7C"/>
    <w:rsid w:val="00437553"/>
    <w:rsid w:val="0043788B"/>
    <w:rsid w:val="00437986"/>
    <w:rsid w:val="004411C3"/>
    <w:rsid w:val="00441539"/>
    <w:rsid w:val="004416D1"/>
    <w:rsid w:val="00441AFB"/>
    <w:rsid w:val="00443EE2"/>
    <w:rsid w:val="00444245"/>
    <w:rsid w:val="00444B18"/>
    <w:rsid w:val="00444C67"/>
    <w:rsid w:val="004456A6"/>
    <w:rsid w:val="00445CF1"/>
    <w:rsid w:val="00447556"/>
    <w:rsid w:val="00447C2F"/>
    <w:rsid w:val="00450000"/>
    <w:rsid w:val="004500CF"/>
    <w:rsid w:val="004509F0"/>
    <w:rsid w:val="004517D4"/>
    <w:rsid w:val="004521C9"/>
    <w:rsid w:val="004533FF"/>
    <w:rsid w:val="0045357A"/>
    <w:rsid w:val="004568E0"/>
    <w:rsid w:val="00456A5D"/>
    <w:rsid w:val="004575B3"/>
    <w:rsid w:val="00457813"/>
    <w:rsid w:val="00457ADB"/>
    <w:rsid w:val="00457BA6"/>
    <w:rsid w:val="00457C92"/>
    <w:rsid w:val="00457CD8"/>
    <w:rsid w:val="004604E0"/>
    <w:rsid w:val="00460983"/>
    <w:rsid w:val="004613F5"/>
    <w:rsid w:val="00461603"/>
    <w:rsid w:val="0046189D"/>
    <w:rsid w:val="0046196E"/>
    <w:rsid w:val="00462097"/>
    <w:rsid w:val="00463F6C"/>
    <w:rsid w:val="00464431"/>
    <w:rsid w:val="00464A5B"/>
    <w:rsid w:val="0046554C"/>
    <w:rsid w:val="00465685"/>
    <w:rsid w:val="00466770"/>
    <w:rsid w:val="0046682E"/>
    <w:rsid w:val="00466889"/>
    <w:rsid w:val="0046698A"/>
    <w:rsid w:val="00466B9F"/>
    <w:rsid w:val="004702B8"/>
    <w:rsid w:val="004703EF"/>
    <w:rsid w:val="00470DD4"/>
    <w:rsid w:val="00472076"/>
    <w:rsid w:val="00473E5A"/>
    <w:rsid w:val="00474A1D"/>
    <w:rsid w:val="00475416"/>
    <w:rsid w:val="00477B10"/>
    <w:rsid w:val="00480948"/>
    <w:rsid w:val="00481292"/>
    <w:rsid w:val="004813A9"/>
    <w:rsid w:val="00481906"/>
    <w:rsid w:val="00482574"/>
    <w:rsid w:val="00483D5F"/>
    <w:rsid w:val="004849F7"/>
    <w:rsid w:val="00484E3A"/>
    <w:rsid w:val="004854A9"/>
    <w:rsid w:val="00485940"/>
    <w:rsid w:val="004875A7"/>
    <w:rsid w:val="004875AB"/>
    <w:rsid w:val="00487DC0"/>
    <w:rsid w:val="00490BA6"/>
    <w:rsid w:val="004924E6"/>
    <w:rsid w:val="00492556"/>
    <w:rsid w:val="00492624"/>
    <w:rsid w:val="0049277F"/>
    <w:rsid w:val="0049382C"/>
    <w:rsid w:val="00493A01"/>
    <w:rsid w:val="00494800"/>
    <w:rsid w:val="00494B0E"/>
    <w:rsid w:val="00495AD2"/>
    <w:rsid w:val="00496DCF"/>
    <w:rsid w:val="004972D0"/>
    <w:rsid w:val="004A05D7"/>
    <w:rsid w:val="004A1CE3"/>
    <w:rsid w:val="004A1E01"/>
    <w:rsid w:val="004A1EF3"/>
    <w:rsid w:val="004A3F59"/>
    <w:rsid w:val="004A53D6"/>
    <w:rsid w:val="004A618B"/>
    <w:rsid w:val="004A67CD"/>
    <w:rsid w:val="004A685B"/>
    <w:rsid w:val="004A7A86"/>
    <w:rsid w:val="004B2400"/>
    <w:rsid w:val="004B26DA"/>
    <w:rsid w:val="004B3EEC"/>
    <w:rsid w:val="004B436D"/>
    <w:rsid w:val="004B45F6"/>
    <w:rsid w:val="004B468F"/>
    <w:rsid w:val="004B6885"/>
    <w:rsid w:val="004C1568"/>
    <w:rsid w:val="004C1849"/>
    <w:rsid w:val="004C1870"/>
    <w:rsid w:val="004C2084"/>
    <w:rsid w:val="004C226F"/>
    <w:rsid w:val="004C25FC"/>
    <w:rsid w:val="004C26BD"/>
    <w:rsid w:val="004C307C"/>
    <w:rsid w:val="004C37E6"/>
    <w:rsid w:val="004C520E"/>
    <w:rsid w:val="004C54D7"/>
    <w:rsid w:val="004C55D9"/>
    <w:rsid w:val="004C5641"/>
    <w:rsid w:val="004C6CBF"/>
    <w:rsid w:val="004C6D60"/>
    <w:rsid w:val="004C6FF4"/>
    <w:rsid w:val="004C7152"/>
    <w:rsid w:val="004C7BA0"/>
    <w:rsid w:val="004C7BEE"/>
    <w:rsid w:val="004D05DC"/>
    <w:rsid w:val="004D0681"/>
    <w:rsid w:val="004D0F96"/>
    <w:rsid w:val="004D1BF6"/>
    <w:rsid w:val="004D3118"/>
    <w:rsid w:val="004D3458"/>
    <w:rsid w:val="004D3FAC"/>
    <w:rsid w:val="004D49F3"/>
    <w:rsid w:val="004D55C6"/>
    <w:rsid w:val="004D6B8C"/>
    <w:rsid w:val="004D6EC5"/>
    <w:rsid w:val="004E0F5C"/>
    <w:rsid w:val="004E1060"/>
    <w:rsid w:val="004E13A7"/>
    <w:rsid w:val="004E14BC"/>
    <w:rsid w:val="004E223B"/>
    <w:rsid w:val="004E2E1B"/>
    <w:rsid w:val="004E334F"/>
    <w:rsid w:val="004E3C6E"/>
    <w:rsid w:val="004E4072"/>
    <w:rsid w:val="004E4FDD"/>
    <w:rsid w:val="004E5127"/>
    <w:rsid w:val="004E5403"/>
    <w:rsid w:val="004E59A7"/>
    <w:rsid w:val="004E6417"/>
    <w:rsid w:val="004E66CC"/>
    <w:rsid w:val="004E6BD0"/>
    <w:rsid w:val="004E6FE7"/>
    <w:rsid w:val="004F0170"/>
    <w:rsid w:val="004F16F8"/>
    <w:rsid w:val="004F1AEF"/>
    <w:rsid w:val="004F2C5E"/>
    <w:rsid w:val="004F2F4C"/>
    <w:rsid w:val="004F3A0D"/>
    <w:rsid w:val="004F3A3F"/>
    <w:rsid w:val="004F4629"/>
    <w:rsid w:val="004F478A"/>
    <w:rsid w:val="004F4DFD"/>
    <w:rsid w:val="004F52E8"/>
    <w:rsid w:val="004F54CB"/>
    <w:rsid w:val="004F5E27"/>
    <w:rsid w:val="004F5FBB"/>
    <w:rsid w:val="004F701E"/>
    <w:rsid w:val="004F7586"/>
    <w:rsid w:val="0050197F"/>
    <w:rsid w:val="00502A3B"/>
    <w:rsid w:val="0050318B"/>
    <w:rsid w:val="00503743"/>
    <w:rsid w:val="00504BC1"/>
    <w:rsid w:val="005058B6"/>
    <w:rsid w:val="00505FE4"/>
    <w:rsid w:val="0050652E"/>
    <w:rsid w:val="005065A9"/>
    <w:rsid w:val="005073AE"/>
    <w:rsid w:val="00510A9A"/>
    <w:rsid w:val="0051159B"/>
    <w:rsid w:val="00511AFE"/>
    <w:rsid w:val="00511B8A"/>
    <w:rsid w:val="00512570"/>
    <w:rsid w:val="00512F58"/>
    <w:rsid w:val="005134B4"/>
    <w:rsid w:val="005138E7"/>
    <w:rsid w:val="00513D82"/>
    <w:rsid w:val="00513E2D"/>
    <w:rsid w:val="00515CE0"/>
    <w:rsid w:val="00520BFE"/>
    <w:rsid w:val="005217F4"/>
    <w:rsid w:val="005221A4"/>
    <w:rsid w:val="0052245B"/>
    <w:rsid w:val="00522526"/>
    <w:rsid w:val="00522779"/>
    <w:rsid w:val="00522BE2"/>
    <w:rsid w:val="0052327D"/>
    <w:rsid w:val="00523BFB"/>
    <w:rsid w:val="00524257"/>
    <w:rsid w:val="00524754"/>
    <w:rsid w:val="00525015"/>
    <w:rsid w:val="005254B7"/>
    <w:rsid w:val="00526179"/>
    <w:rsid w:val="0052667D"/>
    <w:rsid w:val="0052705C"/>
    <w:rsid w:val="005271C9"/>
    <w:rsid w:val="00527F6B"/>
    <w:rsid w:val="0053020E"/>
    <w:rsid w:val="0053052E"/>
    <w:rsid w:val="0053193D"/>
    <w:rsid w:val="0053311B"/>
    <w:rsid w:val="00533FC3"/>
    <w:rsid w:val="00534172"/>
    <w:rsid w:val="005343E2"/>
    <w:rsid w:val="0053459C"/>
    <w:rsid w:val="0053481B"/>
    <w:rsid w:val="00534BC8"/>
    <w:rsid w:val="005350AA"/>
    <w:rsid w:val="00536352"/>
    <w:rsid w:val="005364D1"/>
    <w:rsid w:val="00536C7F"/>
    <w:rsid w:val="00536E87"/>
    <w:rsid w:val="005374D4"/>
    <w:rsid w:val="00537D53"/>
    <w:rsid w:val="00540920"/>
    <w:rsid w:val="00540B4B"/>
    <w:rsid w:val="005413B7"/>
    <w:rsid w:val="005435C5"/>
    <w:rsid w:val="0054449F"/>
    <w:rsid w:val="00545534"/>
    <w:rsid w:val="00545BC7"/>
    <w:rsid w:val="00546426"/>
    <w:rsid w:val="00546516"/>
    <w:rsid w:val="005468BA"/>
    <w:rsid w:val="00546AE0"/>
    <w:rsid w:val="00547E6C"/>
    <w:rsid w:val="0055019C"/>
    <w:rsid w:val="0055124A"/>
    <w:rsid w:val="00551641"/>
    <w:rsid w:val="005524E1"/>
    <w:rsid w:val="00552597"/>
    <w:rsid w:val="005526EB"/>
    <w:rsid w:val="0055332A"/>
    <w:rsid w:val="00554877"/>
    <w:rsid w:val="00554AEF"/>
    <w:rsid w:val="00556DA7"/>
    <w:rsid w:val="00556EBA"/>
    <w:rsid w:val="00560757"/>
    <w:rsid w:val="0056107A"/>
    <w:rsid w:val="00561177"/>
    <w:rsid w:val="0056120D"/>
    <w:rsid w:val="00561817"/>
    <w:rsid w:val="00561D3C"/>
    <w:rsid w:val="00564596"/>
    <w:rsid w:val="005645AA"/>
    <w:rsid w:val="00564AFD"/>
    <w:rsid w:val="005654B4"/>
    <w:rsid w:val="00565F64"/>
    <w:rsid w:val="00566232"/>
    <w:rsid w:val="00566664"/>
    <w:rsid w:val="00566CF6"/>
    <w:rsid w:val="00567234"/>
    <w:rsid w:val="0056775A"/>
    <w:rsid w:val="0056786A"/>
    <w:rsid w:val="00570BBD"/>
    <w:rsid w:val="00571AF1"/>
    <w:rsid w:val="00571BD8"/>
    <w:rsid w:val="0057245B"/>
    <w:rsid w:val="00572470"/>
    <w:rsid w:val="005724D1"/>
    <w:rsid w:val="00572E82"/>
    <w:rsid w:val="005733B8"/>
    <w:rsid w:val="005733BD"/>
    <w:rsid w:val="00573780"/>
    <w:rsid w:val="00573852"/>
    <w:rsid w:val="00573930"/>
    <w:rsid w:val="00573933"/>
    <w:rsid w:val="005747CA"/>
    <w:rsid w:val="005749B8"/>
    <w:rsid w:val="005749BB"/>
    <w:rsid w:val="00574CE6"/>
    <w:rsid w:val="005750E4"/>
    <w:rsid w:val="0057707D"/>
    <w:rsid w:val="005773D3"/>
    <w:rsid w:val="00581499"/>
    <w:rsid w:val="0058314F"/>
    <w:rsid w:val="005834FB"/>
    <w:rsid w:val="00583653"/>
    <w:rsid w:val="005849A8"/>
    <w:rsid w:val="00584EA7"/>
    <w:rsid w:val="00585CF5"/>
    <w:rsid w:val="0058678F"/>
    <w:rsid w:val="00586E60"/>
    <w:rsid w:val="00591481"/>
    <w:rsid w:val="00591B02"/>
    <w:rsid w:val="00592A91"/>
    <w:rsid w:val="00592E7F"/>
    <w:rsid w:val="00593336"/>
    <w:rsid w:val="00595E00"/>
    <w:rsid w:val="005966D2"/>
    <w:rsid w:val="005968BC"/>
    <w:rsid w:val="005968EF"/>
    <w:rsid w:val="00597B43"/>
    <w:rsid w:val="005A0F76"/>
    <w:rsid w:val="005A15D7"/>
    <w:rsid w:val="005A18BB"/>
    <w:rsid w:val="005A1D6F"/>
    <w:rsid w:val="005A32CF"/>
    <w:rsid w:val="005A38DC"/>
    <w:rsid w:val="005A5815"/>
    <w:rsid w:val="005A65AD"/>
    <w:rsid w:val="005A66EF"/>
    <w:rsid w:val="005A6E15"/>
    <w:rsid w:val="005A6FCE"/>
    <w:rsid w:val="005A748E"/>
    <w:rsid w:val="005A74C5"/>
    <w:rsid w:val="005A74C6"/>
    <w:rsid w:val="005A7607"/>
    <w:rsid w:val="005A7D26"/>
    <w:rsid w:val="005A7E5E"/>
    <w:rsid w:val="005B0EA7"/>
    <w:rsid w:val="005B1687"/>
    <w:rsid w:val="005B3FB0"/>
    <w:rsid w:val="005B4B66"/>
    <w:rsid w:val="005B5184"/>
    <w:rsid w:val="005B5965"/>
    <w:rsid w:val="005B5A3E"/>
    <w:rsid w:val="005B692E"/>
    <w:rsid w:val="005B69F4"/>
    <w:rsid w:val="005B6AF4"/>
    <w:rsid w:val="005B7AB8"/>
    <w:rsid w:val="005C00B3"/>
    <w:rsid w:val="005C08FA"/>
    <w:rsid w:val="005C1D0D"/>
    <w:rsid w:val="005C27E9"/>
    <w:rsid w:val="005C2ACD"/>
    <w:rsid w:val="005C41CA"/>
    <w:rsid w:val="005C457D"/>
    <w:rsid w:val="005C4DAB"/>
    <w:rsid w:val="005C50BE"/>
    <w:rsid w:val="005C53E2"/>
    <w:rsid w:val="005C562E"/>
    <w:rsid w:val="005C5C90"/>
    <w:rsid w:val="005C66CC"/>
    <w:rsid w:val="005C71C7"/>
    <w:rsid w:val="005D0266"/>
    <w:rsid w:val="005D0731"/>
    <w:rsid w:val="005D083A"/>
    <w:rsid w:val="005D0965"/>
    <w:rsid w:val="005D09FB"/>
    <w:rsid w:val="005D114C"/>
    <w:rsid w:val="005D2043"/>
    <w:rsid w:val="005D2067"/>
    <w:rsid w:val="005D21F3"/>
    <w:rsid w:val="005D4185"/>
    <w:rsid w:val="005D4AE9"/>
    <w:rsid w:val="005D4DA0"/>
    <w:rsid w:val="005D4DD4"/>
    <w:rsid w:val="005D4E15"/>
    <w:rsid w:val="005D5614"/>
    <w:rsid w:val="005D5798"/>
    <w:rsid w:val="005D6958"/>
    <w:rsid w:val="005D6D80"/>
    <w:rsid w:val="005D7649"/>
    <w:rsid w:val="005D776C"/>
    <w:rsid w:val="005D7D9B"/>
    <w:rsid w:val="005D7F5D"/>
    <w:rsid w:val="005E0895"/>
    <w:rsid w:val="005E08AA"/>
    <w:rsid w:val="005E08DB"/>
    <w:rsid w:val="005E1B03"/>
    <w:rsid w:val="005E1DA9"/>
    <w:rsid w:val="005E25C4"/>
    <w:rsid w:val="005E31A4"/>
    <w:rsid w:val="005E50E9"/>
    <w:rsid w:val="005E5125"/>
    <w:rsid w:val="005E5D3D"/>
    <w:rsid w:val="005E5EFE"/>
    <w:rsid w:val="005E6B33"/>
    <w:rsid w:val="005E7AD4"/>
    <w:rsid w:val="005E7B68"/>
    <w:rsid w:val="005F153C"/>
    <w:rsid w:val="005F1814"/>
    <w:rsid w:val="005F1825"/>
    <w:rsid w:val="005F224D"/>
    <w:rsid w:val="005F243F"/>
    <w:rsid w:val="005F29FE"/>
    <w:rsid w:val="005F365D"/>
    <w:rsid w:val="005F4BBD"/>
    <w:rsid w:val="005F5E38"/>
    <w:rsid w:val="005F790C"/>
    <w:rsid w:val="00601DEB"/>
    <w:rsid w:val="006031AE"/>
    <w:rsid w:val="0060396D"/>
    <w:rsid w:val="0060475A"/>
    <w:rsid w:val="006047D0"/>
    <w:rsid w:val="006068A0"/>
    <w:rsid w:val="00606ABF"/>
    <w:rsid w:val="00606F6F"/>
    <w:rsid w:val="00611193"/>
    <w:rsid w:val="00611568"/>
    <w:rsid w:val="006139CC"/>
    <w:rsid w:val="006142F6"/>
    <w:rsid w:val="00616028"/>
    <w:rsid w:val="006163DE"/>
    <w:rsid w:val="00617938"/>
    <w:rsid w:val="00617B5C"/>
    <w:rsid w:val="0062009E"/>
    <w:rsid w:val="00621C0B"/>
    <w:rsid w:val="006229DA"/>
    <w:rsid w:val="00622A4C"/>
    <w:rsid w:val="00624150"/>
    <w:rsid w:val="006247F4"/>
    <w:rsid w:val="00624926"/>
    <w:rsid w:val="00624F2B"/>
    <w:rsid w:val="00625326"/>
    <w:rsid w:val="00626891"/>
    <w:rsid w:val="00626D51"/>
    <w:rsid w:val="00626E0D"/>
    <w:rsid w:val="00627AEB"/>
    <w:rsid w:val="006314F6"/>
    <w:rsid w:val="00632EE0"/>
    <w:rsid w:val="006333E3"/>
    <w:rsid w:val="00633ED4"/>
    <w:rsid w:val="00634D4A"/>
    <w:rsid w:val="006355DE"/>
    <w:rsid w:val="00635AE7"/>
    <w:rsid w:val="00635C68"/>
    <w:rsid w:val="00636341"/>
    <w:rsid w:val="00636AC3"/>
    <w:rsid w:val="0063759F"/>
    <w:rsid w:val="006379CE"/>
    <w:rsid w:val="00640275"/>
    <w:rsid w:val="00640806"/>
    <w:rsid w:val="00641868"/>
    <w:rsid w:val="00643210"/>
    <w:rsid w:val="006447E9"/>
    <w:rsid w:val="00645F29"/>
    <w:rsid w:val="00647ECC"/>
    <w:rsid w:val="00650308"/>
    <w:rsid w:val="00650960"/>
    <w:rsid w:val="00650E55"/>
    <w:rsid w:val="0065185D"/>
    <w:rsid w:val="00651C55"/>
    <w:rsid w:val="0065200D"/>
    <w:rsid w:val="00652513"/>
    <w:rsid w:val="006546F9"/>
    <w:rsid w:val="00654D48"/>
    <w:rsid w:val="0065545A"/>
    <w:rsid w:val="00656249"/>
    <w:rsid w:val="00656959"/>
    <w:rsid w:val="00656E2F"/>
    <w:rsid w:val="0065772A"/>
    <w:rsid w:val="0065791E"/>
    <w:rsid w:val="00657B19"/>
    <w:rsid w:val="00657B4E"/>
    <w:rsid w:val="006607FC"/>
    <w:rsid w:val="006608DE"/>
    <w:rsid w:val="006624C5"/>
    <w:rsid w:val="00662726"/>
    <w:rsid w:val="006628FB"/>
    <w:rsid w:val="00662A8D"/>
    <w:rsid w:val="00662AC1"/>
    <w:rsid w:val="00662D7D"/>
    <w:rsid w:val="00662E80"/>
    <w:rsid w:val="00663028"/>
    <w:rsid w:val="00663245"/>
    <w:rsid w:val="00664AB7"/>
    <w:rsid w:val="00667A7A"/>
    <w:rsid w:val="00667EC7"/>
    <w:rsid w:val="00667F5E"/>
    <w:rsid w:val="006700A8"/>
    <w:rsid w:val="00670578"/>
    <w:rsid w:val="006709B3"/>
    <w:rsid w:val="0067116B"/>
    <w:rsid w:val="006718E0"/>
    <w:rsid w:val="006719CE"/>
    <w:rsid w:val="00671B17"/>
    <w:rsid w:val="00671E0B"/>
    <w:rsid w:val="006726B9"/>
    <w:rsid w:val="00673FC4"/>
    <w:rsid w:val="00674071"/>
    <w:rsid w:val="00674C95"/>
    <w:rsid w:val="0067651B"/>
    <w:rsid w:val="00676535"/>
    <w:rsid w:val="0067667A"/>
    <w:rsid w:val="00676E38"/>
    <w:rsid w:val="006803E3"/>
    <w:rsid w:val="006803F2"/>
    <w:rsid w:val="006806C6"/>
    <w:rsid w:val="00680A42"/>
    <w:rsid w:val="00681106"/>
    <w:rsid w:val="0068154C"/>
    <w:rsid w:val="00681D19"/>
    <w:rsid w:val="00682358"/>
    <w:rsid w:val="006824EF"/>
    <w:rsid w:val="00682B89"/>
    <w:rsid w:val="00683032"/>
    <w:rsid w:val="00683757"/>
    <w:rsid w:val="00684F65"/>
    <w:rsid w:val="006850DD"/>
    <w:rsid w:val="00685454"/>
    <w:rsid w:val="0068602F"/>
    <w:rsid w:val="00687269"/>
    <w:rsid w:val="00687801"/>
    <w:rsid w:val="006910A8"/>
    <w:rsid w:val="0069281B"/>
    <w:rsid w:val="0069294C"/>
    <w:rsid w:val="00693E24"/>
    <w:rsid w:val="0069506E"/>
    <w:rsid w:val="006950AF"/>
    <w:rsid w:val="00695379"/>
    <w:rsid w:val="00695F65"/>
    <w:rsid w:val="00696455"/>
    <w:rsid w:val="0069652C"/>
    <w:rsid w:val="0069663A"/>
    <w:rsid w:val="00696ED4"/>
    <w:rsid w:val="006A3846"/>
    <w:rsid w:val="006A39C2"/>
    <w:rsid w:val="006A3BDA"/>
    <w:rsid w:val="006A47A6"/>
    <w:rsid w:val="006A5429"/>
    <w:rsid w:val="006A6042"/>
    <w:rsid w:val="006A695B"/>
    <w:rsid w:val="006A7A7C"/>
    <w:rsid w:val="006B00D0"/>
    <w:rsid w:val="006B0108"/>
    <w:rsid w:val="006B02BC"/>
    <w:rsid w:val="006B1747"/>
    <w:rsid w:val="006B1956"/>
    <w:rsid w:val="006B198A"/>
    <w:rsid w:val="006B1DEC"/>
    <w:rsid w:val="006B2259"/>
    <w:rsid w:val="006B267C"/>
    <w:rsid w:val="006B27BC"/>
    <w:rsid w:val="006B294B"/>
    <w:rsid w:val="006B306B"/>
    <w:rsid w:val="006B3EFA"/>
    <w:rsid w:val="006B43BD"/>
    <w:rsid w:val="006B4526"/>
    <w:rsid w:val="006B50C5"/>
    <w:rsid w:val="006B54DC"/>
    <w:rsid w:val="006B6CEA"/>
    <w:rsid w:val="006B7499"/>
    <w:rsid w:val="006C1131"/>
    <w:rsid w:val="006C1437"/>
    <w:rsid w:val="006C14EA"/>
    <w:rsid w:val="006C17B4"/>
    <w:rsid w:val="006C18EE"/>
    <w:rsid w:val="006C1EB3"/>
    <w:rsid w:val="006C2C97"/>
    <w:rsid w:val="006C3190"/>
    <w:rsid w:val="006C3FC2"/>
    <w:rsid w:val="006C44DA"/>
    <w:rsid w:val="006C455C"/>
    <w:rsid w:val="006C4D34"/>
    <w:rsid w:val="006C4E9B"/>
    <w:rsid w:val="006C5D47"/>
    <w:rsid w:val="006C665C"/>
    <w:rsid w:val="006C66D0"/>
    <w:rsid w:val="006C6A48"/>
    <w:rsid w:val="006C78D1"/>
    <w:rsid w:val="006D1095"/>
    <w:rsid w:val="006D1278"/>
    <w:rsid w:val="006D2C3D"/>
    <w:rsid w:val="006D2F79"/>
    <w:rsid w:val="006D31D5"/>
    <w:rsid w:val="006D406C"/>
    <w:rsid w:val="006D406D"/>
    <w:rsid w:val="006D43F0"/>
    <w:rsid w:val="006D45EB"/>
    <w:rsid w:val="006D4A45"/>
    <w:rsid w:val="006D4F48"/>
    <w:rsid w:val="006D515B"/>
    <w:rsid w:val="006D626D"/>
    <w:rsid w:val="006E0272"/>
    <w:rsid w:val="006E0760"/>
    <w:rsid w:val="006E07FA"/>
    <w:rsid w:val="006E1DAE"/>
    <w:rsid w:val="006E2B70"/>
    <w:rsid w:val="006E3413"/>
    <w:rsid w:val="006E481A"/>
    <w:rsid w:val="006E4854"/>
    <w:rsid w:val="006E65D8"/>
    <w:rsid w:val="006E6663"/>
    <w:rsid w:val="006E7151"/>
    <w:rsid w:val="006E741C"/>
    <w:rsid w:val="006E746D"/>
    <w:rsid w:val="006E7A07"/>
    <w:rsid w:val="006F0049"/>
    <w:rsid w:val="006F1633"/>
    <w:rsid w:val="006F1820"/>
    <w:rsid w:val="006F1A27"/>
    <w:rsid w:val="006F1D2A"/>
    <w:rsid w:val="006F236D"/>
    <w:rsid w:val="006F2452"/>
    <w:rsid w:val="006F348F"/>
    <w:rsid w:val="006F385D"/>
    <w:rsid w:val="006F4537"/>
    <w:rsid w:val="006F517A"/>
    <w:rsid w:val="006F59D6"/>
    <w:rsid w:val="006F684B"/>
    <w:rsid w:val="006F71F5"/>
    <w:rsid w:val="006F7A17"/>
    <w:rsid w:val="006F7A4D"/>
    <w:rsid w:val="007002C8"/>
    <w:rsid w:val="007009A6"/>
    <w:rsid w:val="00701436"/>
    <w:rsid w:val="00701F55"/>
    <w:rsid w:val="00702A0E"/>
    <w:rsid w:val="007033E2"/>
    <w:rsid w:val="00703537"/>
    <w:rsid w:val="007035F6"/>
    <w:rsid w:val="00703B58"/>
    <w:rsid w:val="00703D0B"/>
    <w:rsid w:val="00703F17"/>
    <w:rsid w:val="007053DF"/>
    <w:rsid w:val="00705BD1"/>
    <w:rsid w:val="00706483"/>
    <w:rsid w:val="00706AE9"/>
    <w:rsid w:val="00707968"/>
    <w:rsid w:val="00710038"/>
    <w:rsid w:val="00711F1E"/>
    <w:rsid w:val="00712078"/>
    <w:rsid w:val="007121BA"/>
    <w:rsid w:val="007134D4"/>
    <w:rsid w:val="00713E4A"/>
    <w:rsid w:val="007140ED"/>
    <w:rsid w:val="0071465E"/>
    <w:rsid w:val="00714864"/>
    <w:rsid w:val="007148E5"/>
    <w:rsid w:val="00715137"/>
    <w:rsid w:val="007152A2"/>
    <w:rsid w:val="0071566C"/>
    <w:rsid w:val="0071635D"/>
    <w:rsid w:val="00716CB7"/>
    <w:rsid w:val="00717FDA"/>
    <w:rsid w:val="0072019B"/>
    <w:rsid w:val="00720498"/>
    <w:rsid w:val="007204C6"/>
    <w:rsid w:val="0072248A"/>
    <w:rsid w:val="007225BE"/>
    <w:rsid w:val="00722EBF"/>
    <w:rsid w:val="007234DB"/>
    <w:rsid w:val="007234E7"/>
    <w:rsid w:val="00724D33"/>
    <w:rsid w:val="007254CF"/>
    <w:rsid w:val="00725E50"/>
    <w:rsid w:val="00727FCE"/>
    <w:rsid w:val="007307D4"/>
    <w:rsid w:val="00731322"/>
    <w:rsid w:val="00733507"/>
    <w:rsid w:val="007341D0"/>
    <w:rsid w:val="00734424"/>
    <w:rsid w:val="00734518"/>
    <w:rsid w:val="00734783"/>
    <w:rsid w:val="00735F65"/>
    <w:rsid w:val="007361DA"/>
    <w:rsid w:val="00736B0F"/>
    <w:rsid w:val="007372DF"/>
    <w:rsid w:val="007372E5"/>
    <w:rsid w:val="0073733B"/>
    <w:rsid w:val="00737761"/>
    <w:rsid w:val="007407D9"/>
    <w:rsid w:val="00740A91"/>
    <w:rsid w:val="00742147"/>
    <w:rsid w:val="007435DF"/>
    <w:rsid w:val="0074426F"/>
    <w:rsid w:val="0074523E"/>
    <w:rsid w:val="00745BAD"/>
    <w:rsid w:val="00745CD3"/>
    <w:rsid w:val="0074629C"/>
    <w:rsid w:val="00746AAB"/>
    <w:rsid w:val="00746B3A"/>
    <w:rsid w:val="00746C67"/>
    <w:rsid w:val="0074703E"/>
    <w:rsid w:val="007470AC"/>
    <w:rsid w:val="00747ABA"/>
    <w:rsid w:val="00747D51"/>
    <w:rsid w:val="0075069E"/>
    <w:rsid w:val="00750858"/>
    <w:rsid w:val="007511CE"/>
    <w:rsid w:val="007513DA"/>
    <w:rsid w:val="007515D0"/>
    <w:rsid w:val="00751A96"/>
    <w:rsid w:val="00751A9A"/>
    <w:rsid w:val="007525BB"/>
    <w:rsid w:val="0075317C"/>
    <w:rsid w:val="0075340D"/>
    <w:rsid w:val="0075386B"/>
    <w:rsid w:val="00754A93"/>
    <w:rsid w:val="0075554E"/>
    <w:rsid w:val="007561E5"/>
    <w:rsid w:val="00756A3D"/>
    <w:rsid w:val="00756E58"/>
    <w:rsid w:val="007571D5"/>
    <w:rsid w:val="00757A97"/>
    <w:rsid w:val="00757C38"/>
    <w:rsid w:val="00757C90"/>
    <w:rsid w:val="0076060C"/>
    <w:rsid w:val="0076069C"/>
    <w:rsid w:val="007620CA"/>
    <w:rsid w:val="007630E7"/>
    <w:rsid w:val="00763799"/>
    <w:rsid w:val="00763CEE"/>
    <w:rsid w:val="00765B17"/>
    <w:rsid w:val="00765CEA"/>
    <w:rsid w:val="00767A7F"/>
    <w:rsid w:val="0077045A"/>
    <w:rsid w:val="00770A15"/>
    <w:rsid w:val="00770B30"/>
    <w:rsid w:val="00770D81"/>
    <w:rsid w:val="00770FC2"/>
    <w:rsid w:val="00771CCC"/>
    <w:rsid w:val="00771E82"/>
    <w:rsid w:val="007721DE"/>
    <w:rsid w:val="007724A5"/>
    <w:rsid w:val="00773D12"/>
    <w:rsid w:val="00773E46"/>
    <w:rsid w:val="00773F40"/>
    <w:rsid w:val="007745AB"/>
    <w:rsid w:val="007759C7"/>
    <w:rsid w:val="00775C24"/>
    <w:rsid w:val="007769DC"/>
    <w:rsid w:val="0077711C"/>
    <w:rsid w:val="00777967"/>
    <w:rsid w:val="00777AD9"/>
    <w:rsid w:val="007802C9"/>
    <w:rsid w:val="007820A5"/>
    <w:rsid w:val="007825C7"/>
    <w:rsid w:val="0078352A"/>
    <w:rsid w:val="007836A5"/>
    <w:rsid w:val="00783AAB"/>
    <w:rsid w:val="00784597"/>
    <w:rsid w:val="007848CB"/>
    <w:rsid w:val="00784B23"/>
    <w:rsid w:val="00787A46"/>
    <w:rsid w:val="00790422"/>
    <w:rsid w:val="00790740"/>
    <w:rsid w:val="00790A76"/>
    <w:rsid w:val="00790CF2"/>
    <w:rsid w:val="00791DB6"/>
    <w:rsid w:val="00792089"/>
    <w:rsid w:val="0079301E"/>
    <w:rsid w:val="00793B89"/>
    <w:rsid w:val="00794130"/>
    <w:rsid w:val="00795662"/>
    <w:rsid w:val="007959D2"/>
    <w:rsid w:val="0079611E"/>
    <w:rsid w:val="0079676B"/>
    <w:rsid w:val="00796C65"/>
    <w:rsid w:val="007970D7"/>
    <w:rsid w:val="007971C6"/>
    <w:rsid w:val="0079781E"/>
    <w:rsid w:val="00797B4B"/>
    <w:rsid w:val="007A0782"/>
    <w:rsid w:val="007A18B2"/>
    <w:rsid w:val="007A1B5F"/>
    <w:rsid w:val="007A21E9"/>
    <w:rsid w:val="007A22D2"/>
    <w:rsid w:val="007A286F"/>
    <w:rsid w:val="007A289D"/>
    <w:rsid w:val="007A2A6F"/>
    <w:rsid w:val="007A2F26"/>
    <w:rsid w:val="007A34D7"/>
    <w:rsid w:val="007A384D"/>
    <w:rsid w:val="007A3C1C"/>
    <w:rsid w:val="007A4B04"/>
    <w:rsid w:val="007A4CCC"/>
    <w:rsid w:val="007A52F3"/>
    <w:rsid w:val="007A5A91"/>
    <w:rsid w:val="007A67DE"/>
    <w:rsid w:val="007A6EBB"/>
    <w:rsid w:val="007A704E"/>
    <w:rsid w:val="007A7A24"/>
    <w:rsid w:val="007A7E2A"/>
    <w:rsid w:val="007B01BC"/>
    <w:rsid w:val="007B0DD5"/>
    <w:rsid w:val="007B2A24"/>
    <w:rsid w:val="007B3734"/>
    <w:rsid w:val="007B3A4D"/>
    <w:rsid w:val="007B3CB1"/>
    <w:rsid w:val="007B3D69"/>
    <w:rsid w:val="007B443D"/>
    <w:rsid w:val="007B6185"/>
    <w:rsid w:val="007B677E"/>
    <w:rsid w:val="007B6C8E"/>
    <w:rsid w:val="007C1030"/>
    <w:rsid w:val="007C13E0"/>
    <w:rsid w:val="007C1F5B"/>
    <w:rsid w:val="007C392D"/>
    <w:rsid w:val="007C3B2E"/>
    <w:rsid w:val="007C4811"/>
    <w:rsid w:val="007C4AAA"/>
    <w:rsid w:val="007C57DA"/>
    <w:rsid w:val="007C6E22"/>
    <w:rsid w:val="007C70A3"/>
    <w:rsid w:val="007C7408"/>
    <w:rsid w:val="007C7C1A"/>
    <w:rsid w:val="007D0A38"/>
    <w:rsid w:val="007D139A"/>
    <w:rsid w:val="007D1D37"/>
    <w:rsid w:val="007D26C3"/>
    <w:rsid w:val="007D297F"/>
    <w:rsid w:val="007D2ED7"/>
    <w:rsid w:val="007D3217"/>
    <w:rsid w:val="007D3670"/>
    <w:rsid w:val="007D53E8"/>
    <w:rsid w:val="007D5422"/>
    <w:rsid w:val="007D5CF2"/>
    <w:rsid w:val="007D61DF"/>
    <w:rsid w:val="007D763B"/>
    <w:rsid w:val="007E1BCD"/>
    <w:rsid w:val="007E1D05"/>
    <w:rsid w:val="007E26F7"/>
    <w:rsid w:val="007E2C91"/>
    <w:rsid w:val="007E3090"/>
    <w:rsid w:val="007E3CA5"/>
    <w:rsid w:val="007E3F30"/>
    <w:rsid w:val="007E4134"/>
    <w:rsid w:val="007E45D3"/>
    <w:rsid w:val="007E46C1"/>
    <w:rsid w:val="007E4FDB"/>
    <w:rsid w:val="007E5372"/>
    <w:rsid w:val="007E5A38"/>
    <w:rsid w:val="007E673F"/>
    <w:rsid w:val="007E68D7"/>
    <w:rsid w:val="007E7090"/>
    <w:rsid w:val="007E71CF"/>
    <w:rsid w:val="007E792E"/>
    <w:rsid w:val="007E7971"/>
    <w:rsid w:val="007E7E95"/>
    <w:rsid w:val="007F0D41"/>
    <w:rsid w:val="007F1D4A"/>
    <w:rsid w:val="007F2E45"/>
    <w:rsid w:val="007F3204"/>
    <w:rsid w:val="007F3775"/>
    <w:rsid w:val="007F4968"/>
    <w:rsid w:val="007F55DB"/>
    <w:rsid w:val="007F5D9E"/>
    <w:rsid w:val="007F693F"/>
    <w:rsid w:val="007F6CB6"/>
    <w:rsid w:val="007F7DE0"/>
    <w:rsid w:val="00800010"/>
    <w:rsid w:val="00800397"/>
    <w:rsid w:val="008004AF"/>
    <w:rsid w:val="0080083B"/>
    <w:rsid w:val="00801755"/>
    <w:rsid w:val="00803515"/>
    <w:rsid w:val="00804126"/>
    <w:rsid w:val="00804666"/>
    <w:rsid w:val="00804710"/>
    <w:rsid w:val="0080480D"/>
    <w:rsid w:val="00804A55"/>
    <w:rsid w:val="00804F41"/>
    <w:rsid w:val="008060D6"/>
    <w:rsid w:val="00807181"/>
    <w:rsid w:val="00807B25"/>
    <w:rsid w:val="00807B9E"/>
    <w:rsid w:val="00810D8C"/>
    <w:rsid w:val="00810DDE"/>
    <w:rsid w:val="00811116"/>
    <w:rsid w:val="00811897"/>
    <w:rsid w:val="00811B61"/>
    <w:rsid w:val="00811DEF"/>
    <w:rsid w:val="00812CC1"/>
    <w:rsid w:val="008131C0"/>
    <w:rsid w:val="00813E46"/>
    <w:rsid w:val="00814CD4"/>
    <w:rsid w:val="0081588F"/>
    <w:rsid w:val="00816103"/>
    <w:rsid w:val="00816455"/>
    <w:rsid w:val="00816545"/>
    <w:rsid w:val="0081678B"/>
    <w:rsid w:val="008168D1"/>
    <w:rsid w:val="0081703B"/>
    <w:rsid w:val="00817DE5"/>
    <w:rsid w:val="008200A4"/>
    <w:rsid w:val="00821000"/>
    <w:rsid w:val="00821462"/>
    <w:rsid w:val="00821DA9"/>
    <w:rsid w:val="008229AE"/>
    <w:rsid w:val="00823782"/>
    <w:rsid w:val="008238D9"/>
    <w:rsid w:val="00824306"/>
    <w:rsid w:val="00824E5A"/>
    <w:rsid w:val="008259D9"/>
    <w:rsid w:val="00827E40"/>
    <w:rsid w:val="008316B2"/>
    <w:rsid w:val="0083180C"/>
    <w:rsid w:val="00831DC6"/>
    <w:rsid w:val="00832AB7"/>
    <w:rsid w:val="00833155"/>
    <w:rsid w:val="008335A4"/>
    <w:rsid w:val="00833753"/>
    <w:rsid w:val="00833DBC"/>
    <w:rsid w:val="00833F20"/>
    <w:rsid w:val="008341C2"/>
    <w:rsid w:val="0083550C"/>
    <w:rsid w:val="00835ED8"/>
    <w:rsid w:val="008361C9"/>
    <w:rsid w:val="0083749D"/>
    <w:rsid w:val="0083755C"/>
    <w:rsid w:val="00837BF8"/>
    <w:rsid w:val="00840B71"/>
    <w:rsid w:val="00842776"/>
    <w:rsid w:val="008439C9"/>
    <w:rsid w:val="008441AB"/>
    <w:rsid w:val="00844E85"/>
    <w:rsid w:val="0084508B"/>
    <w:rsid w:val="008463B4"/>
    <w:rsid w:val="0084651A"/>
    <w:rsid w:val="008477E3"/>
    <w:rsid w:val="00847A97"/>
    <w:rsid w:val="0085040F"/>
    <w:rsid w:val="0085175B"/>
    <w:rsid w:val="00851A65"/>
    <w:rsid w:val="00851E7D"/>
    <w:rsid w:val="00852DF7"/>
    <w:rsid w:val="0085341E"/>
    <w:rsid w:val="008544DF"/>
    <w:rsid w:val="00854670"/>
    <w:rsid w:val="008554BE"/>
    <w:rsid w:val="00855995"/>
    <w:rsid w:val="00855B97"/>
    <w:rsid w:val="00856463"/>
    <w:rsid w:val="00856E8A"/>
    <w:rsid w:val="0085765E"/>
    <w:rsid w:val="0085780F"/>
    <w:rsid w:val="0086057C"/>
    <w:rsid w:val="00860C8F"/>
    <w:rsid w:val="0086114F"/>
    <w:rsid w:val="008624A9"/>
    <w:rsid w:val="0086264B"/>
    <w:rsid w:val="00863C23"/>
    <w:rsid w:val="00863CAB"/>
    <w:rsid w:val="00864D59"/>
    <w:rsid w:val="00865E5F"/>
    <w:rsid w:val="00866523"/>
    <w:rsid w:val="00866B9F"/>
    <w:rsid w:val="00866E3B"/>
    <w:rsid w:val="008709CB"/>
    <w:rsid w:val="00870BFD"/>
    <w:rsid w:val="00871EFD"/>
    <w:rsid w:val="00872946"/>
    <w:rsid w:val="00873446"/>
    <w:rsid w:val="00873F5A"/>
    <w:rsid w:val="00875A29"/>
    <w:rsid w:val="008769E1"/>
    <w:rsid w:val="008772D3"/>
    <w:rsid w:val="00877AC2"/>
    <w:rsid w:val="00877E61"/>
    <w:rsid w:val="008806BB"/>
    <w:rsid w:val="00880972"/>
    <w:rsid w:val="008809EE"/>
    <w:rsid w:val="00880F1D"/>
    <w:rsid w:val="00882AC3"/>
    <w:rsid w:val="00882EB1"/>
    <w:rsid w:val="00883999"/>
    <w:rsid w:val="00884141"/>
    <w:rsid w:val="00884751"/>
    <w:rsid w:val="00884EC4"/>
    <w:rsid w:val="0088510C"/>
    <w:rsid w:val="0088531C"/>
    <w:rsid w:val="008853DE"/>
    <w:rsid w:val="008855E9"/>
    <w:rsid w:val="008859FF"/>
    <w:rsid w:val="0089007E"/>
    <w:rsid w:val="00890787"/>
    <w:rsid w:val="008924D1"/>
    <w:rsid w:val="008932E3"/>
    <w:rsid w:val="008957B8"/>
    <w:rsid w:val="008962B0"/>
    <w:rsid w:val="008973EB"/>
    <w:rsid w:val="00897419"/>
    <w:rsid w:val="008979BF"/>
    <w:rsid w:val="008A0B3F"/>
    <w:rsid w:val="008A10B3"/>
    <w:rsid w:val="008A11F4"/>
    <w:rsid w:val="008A189F"/>
    <w:rsid w:val="008A27AC"/>
    <w:rsid w:val="008A3DDB"/>
    <w:rsid w:val="008A46B6"/>
    <w:rsid w:val="008A5063"/>
    <w:rsid w:val="008A5932"/>
    <w:rsid w:val="008A5B41"/>
    <w:rsid w:val="008A5F61"/>
    <w:rsid w:val="008A684F"/>
    <w:rsid w:val="008A70DF"/>
    <w:rsid w:val="008A7950"/>
    <w:rsid w:val="008A7F90"/>
    <w:rsid w:val="008B06D7"/>
    <w:rsid w:val="008B0703"/>
    <w:rsid w:val="008B1B2E"/>
    <w:rsid w:val="008B2BE6"/>
    <w:rsid w:val="008B2DDC"/>
    <w:rsid w:val="008B3578"/>
    <w:rsid w:val="008B3829"/>
    <w:rsid w:val="008B3D89"/>
    <w:rsid w:val="008B424B"/>
    <w:rsid w:val="008B442C"/>
    <w:rsid w:val="008B4468"/>
    <w:rsid w:val="008B60D0"/>
    <w:rsid w:val="008B6438"/>
    <w:rsid w:val="008B6D48"/>
    <w:rsid w:val="008B7263"/>
    <w:rsid w:val="008B7368"/>
    <w:rsid w:val="008C0E7B"/>
    <w:rsid w:val="008C2694"/>
    <w:rsid w:val="008C37E2"/>
    <w:rsid w:val="008C3822"/>
    <w:rsid w:val="008C645E"/>
    <w:rsid w:val="008C743B"/>
    <w:rsid w:val="008C762D"/>
    <w:rsid w:val="008D0EEA"/>
    <w:rsid w:val="008D246D"/>
    <w:rsid w:val="008D26E9"/>
    <w:rsid w:val="008D297B"/>
    <w:rsid w:val="008D30F5"/>
    <w:rsid w:val="008D51F9"/>
    <w:rsid w:val="008D525B"/>
    <w:rsid w:val="008D5CF5"/>
    <w:rsid w:val="008D5E2B"/>
    <w:rsid w:val="008D620E"/>
    <w:rsid w:val="008D69A2"/>
    <w:rsid w:val="008D6BE4"/>
    <w:rsid w:val="008E0CCB"/>
    <w:rsid w:val="008E21C3"/>
    <w:rsid w:val="008E26B8"/>
    <w:rsid w:val="008E3926"/>
    <w:rsid w:val="008E41AC"/>
    <w:rsid w:val="008E44B0"/>
    <w:rsid w:val="008E5AF1"/>
    <w:rsid w:val="008E685F"/>
    <w:rsid w:val="008E6C78"/>
    <w:rsid w:val="008F0A20"/>
    <w:rsid w:val="008F1175"/>
    <w:rsid w:val="008F1B78"/>
    <w:rsid w:val="008F1EB4"/>
    <w:rsid w:val="008F21FA"/>
    <w:rsid w:val="008F2224"/>
    <w:rsid w:val="008F246D"/>
    <w:rsid w:val="008F2521"/>
    <w:rsid w:val="008F2775"/>
    <w:rsid w:val="008F2A93"/>
    <w:rsid w:val="008F449D"/>
    <w:rsid w:val="008F4929"/>
    <w:rsid w:val="008F4E78"/>
    <w:rsid w:val="008F4F44"/>
    <w:rsid w:val="008F5416"/>
    <w:rsid w:val="008F56B6"/>
    <w:rsid w:val="008F5883"/>
    <w:rsid w:val="008F68E1"/>
    <w:rsid w:val="008F6D2A"/>
    <w:rsid w:val="008F6FF5"/>
    <w:rsid w:val="008F7325"/>
    <w:rsid w:val="008F7539"/>
    <w:rsid w:val="009008BE"/>
    <w:rsid w:val="00900B55"/>
    <w:rsid w:val="00900BD2"/>
    <w:rsid w:val="00901ED2"/>
    <w:rsid w:val="009025BE"/>
    <w:rsid w:val="00902EE8"/>
    <w:rsid w:val="00903121"/>
    <w:rsid w:val="009031CE"/>
    <w:rsid w:val="00904467"/>
    <w:rsid w:val="00904C6E"/>
    <w:rsid w:val="00905065"/>
    <w:rsid w:val="0090510E"/>
    <w:rsid w:val="0090752C"/>
    <w:rsid w:val="0090768D"/>
    <w:rsid w:val="0090771B"/>
    <w:rsid w:val="009077CA"/>
    <w:rsid w:val="009101AF"/>
    <w:rsid w:val="0091053C"/>
    <w:rsid w:val="00910E0F"/>
    <w:rsid w:val="00910F23"/>
    <w:rsid w:val="0091152A"/>
    <w:rsid w:val="0091195B"/>
    <w:rsid w:val="009133FC"/>
    <w:rsid w:val="00913528"/>
    <w:rsid w:val="00913A24"/>
    <w:rsid w:val="00914C73"/>
    <w:rsid w:val="00915B6F"/>
    <w:rsid w:val="00915C2D"/>
    <w:rsid w:val="0091640B"/>
    <w:rsid w:val="00916A91"/>
    <w:rsid w:val="00916BCC"/>
    <w:rsid w:val="00921680"/>
    <w:rsid w:val="00922106"/>
    <w:rsid w:val="00922542"/>
    <w:rsid w:val="009225A0"/>
    <w:rsid w:val="00922CF8"/>
    <w:rsid w:val="00923C78"/>
    <w:rsid w:val="00923EA6"/>
    <w:rsid w:val="009252A8"/>
    <w:rsid w:val="00925ADE"/>
    <w:rsid w:val="00926558"/>
    <w:rsid w:val="0092710B"/>
    <w:rsid w:val="00927257"/>
    <w:rsid w:val="00927772"/>
    <w:rsid w:val="009303D8"/>
    <w:rsid w:val="009329E3"/>
    <w:rsid w:val="009336C0"/>
    <w:rsid w:val="009343EF"/>
    <w:rsid w:val="009346A5"/>
    <w:rsid w:val="00934E70"/>
    <w:rsid w:val="00935B0E"/>
    <w:rsid w:val="00936C9D"/>
    <w:rsid w:val="00936CC6"/>
    <w:rsid w:val="00936F72"/>
    <w:rsid w:val="0093769B"/>
    <w:rsid w:val="00937F79"/>
    <w:rsid w:val="00940072"/>
    <w:rsid w:val="009403D4"/>
    <w:rsid w:val="00941DAB"/>
    <w:rsid w:val="00943C3D"/>
    <w:rsid w:val="00945D30"/>
    <w:rsid w:val="00946099"/>
    <w:rsid w:val="00946FEF"/>
    <w:rsid w:val="0094727E"/>
    <w:rsid w:val="00947562"/>
    <w:rsid w:val="0095046B"/>
    <w:rsid w:val="0095048A"/>
    <w:rsid w:val="00950574"/>
    <w:rsid w:val="00950B76"/>
    <w:rsid w:val="0095266E"/>
    <w:rsid w:val="00955A74"/>
    <w:rsid w:val="00955ACF"/>
    <w:rsid w:val="00955CB8"/>
    <w:rsid w:val="00957399"/>
    <w:rsid w:val="0095769E"/>
    <w:rsid w:val="009579AF"/>
    <w:rsid w:val="00957F91"/>
    <w:rsid w:val="00961A86"/>
    <w:rsid w:val="00962F77"/>
    <w:rsid w:val="00963EEA"/>
    <w:rsid w:val="009658A5"/>
    <w:rsid w:val="00965E60"/>
    <w:rsid w:val="009674EF"/>
    <w:rsid w:val="009702C9"/>
    <w:rsid w:val="009702CD"/>
    <w:rsid w:val="00970696"/>
    <w:rsid w:val="00970845"/>
    <w:rsid w:val="00970C53"/>
    <w:rsid w:val="00970E78"/>
    <w:rsid w:val="00971054"/>
    <w:rsid w:val="00971659"/>
    <w:rsid w:val="0097177A"/>
    <w:rsid w:val="00971F23"/>
    <w:rsid w:val="0097200E"/>
    <w:rsid w:val="00972843"/>
    <w:rsid w:val="00972F4B"/>
    <w:rsid w:val="0097363A"/>
    <w:rsid w:val="00973AB0"/>
    <w:rsid w:val="009745DD"/>
    <w:rsid w:val="00976937"/>
    <w:rsid w:val="00977B43"/>
    <w:rsid w:val="00980824"/>
    <w:rsid w:val="00981090"/>
    <w:rsid w:val="009830CF"/>
    <w:rsid w:val="009834AE"/>
    <w:rsid w:val="009857E9"/>
    <w:rsid w:val="0098599F"/>
    <w:rsid w:val="00985D46"/>
    <w:rsid w:val="00985ED5"/>
    <w:rsid w:val="00986760"/>
    <w:rsid w:val="00986E9F"/>
    <w:rsid w:val="00990025"/>
    <w:rsid w:val="00990525"/>
    <w:rsid w:val="00990614"/>
    <w:rsid w:val="0099112A"/>
    <w:rsid w:val="00991207"/>
    <w:rsid w:val="009914C4"/>
    <w:rsid w:val="00991A70"/>
    <w:rsid w:val="00991BBA"/>
    <w:rsid w:val="0099210F"/>
    <w:rsid w:val="009921C1"/>
    <w:rsid w:val="00992284"/>
    <w:rsid w:val="009928B1"/>
    <w:rsid w:val="009940D6"/>
    <w:rsid w:val="009945E2"/>
    <w:rsid w:val="00995377"/>
    <w:rsid w:val="00995900"/>
    <w:rsid w:val="0099592A"/>
    <w:rsid w:val="00997CCD"/>
    <w:rsid w:val="00997F4A"/>
    <w:rsid w:val="009A009F"/>
    <w:rsid w:val="009A1BEE"/>
    <w:rsid w:val="009A2180"/>
    <w:rsid w:val="009A25F6"/>
    <w:rsid w:val="009A2B64"/>
    <w:rsid w:val="009A319E"/>
    <w:rsid w:val="009A378C"/>
    <w:rsid w:val="009A3B4A"/>
    <w:rsid w:val="009A4241"/>
    <w:rsid w:val="009A4686"/>
    <w:rsid w:val="009A4A4C"/>
    <w:rsid w:val="009A4F6B"/>
    <w:rsid w:val="009A50B7"/>
    <w:rsid w:val="009A5D45"/>
    <w:rsid w:val="009A5DEB"/>
    <w:rsid w:val="009A6057"/>
    <w:rsid w:val="009A6549"/>
    <w:rsid w:val="009A6BB7"/>
    <w:rsid w:val="009A6E42"/>
    <w:rsid w:val="009A7040"/>
    <w:rsid w:val="009A7F0C"/>
    <w:rsid w:val="009B2C6D"/>
    <w:rsid w:val="009B2C83"/>
    <w:rsid w:val="009B309F"/>
    <w:rsid w:val="009B33AC"/>
    <w:rsid w:val="009B4048"/>
    <w:rsid w:val="009B55ED"/>
    <w:rsid w:val="009B5759"/>
    <w:rsid w:val="009B620C"/>
    <w:rsid w:val="009B68B1"/>
    <w:rsid w:val="009B6BC4"/>
    <w:rsid w:val="009B71C2"/>
    <w:rsid w:val="009C061A"/>
    <w:rsid w:val="009C0DDE"/>
    <w:rsid w:val="009C1BB0"/>
    <w:rsid w:val="009C252A"/>
    <w:rsid w:val="009C290F"/>
    <w:rsid w:val="009C4B72"/>
    <w:rsid w:val="009C4C1E"/>
    <w:rsid w:val="009C6317"/>
    <w:rsid w:val="009C6FEF"/>
    <w:rsid w:val="009C74C1"/>
    <w:rsid w:val="009D0E72"/>
    <w:rsid w:val="009D1240"/>
    <w:rsid w:val="009D2380"/>
    <w:rsid w:val="009D277A"/>
    <w:rsid w:val="009D3B79"/>
    <w:rsid w:val="009D3F79"/>
    <w:rsid w:val="009D499E"/>
    <w:rsid w:val="009D5610"/>
    <w:rsid w:val="009D6115"/>
    <w:rsid w:val="009D678F"/>
    <w:rsid w:val="009D772A"/>
    <w:rsid w:val="009D79D3"/>
    <w:rsid w:val="009D7D79"/>
    <w:rsid w:val="009E014C"/>
    <w:rsid w:val="009E027A"/>
    <w:rsid w:val="009E083D"/>
    <w:rsid w:val="009E0B61"/>
    <w:rsid w:val="009E2555"/>
    <w:rsid w:val="009E39AF"/>
    <w:rsid w:val="009E42B9"/>
    <w:rsid w:val="009E4770"/>
    <w:rsid w:val="009E4994"/>
    <w:rsid w:val="009E512A"/>
    <w:rsid w:val="009E52C6"/>
    <w:rsid w:val="009E53B4"/>
    <w:rsid w:val="009E5B87"/>
    <w:rsid w:val="009E5BDD"/>
    <w:rsid w:val="009E630C"/>
    <w:rsid w:val="009E6A79"/>
    <w:rsid w:val="009E6DD7"/>
    <w:rsid w:val="009E6EC4"/>
    <w:rsid w:val="009E71F1"/>
    <w:rsid w:val="009E7BED"/>
    <w:rsid w:val="009E7D19"/>
    <w:rsid w:val="009F0E50"/>
    <w:rsid w:val="009F0EC5"/>
    <w:rsid w:val="009F2831"/>
    <w:rsid w:val="009F2C69"/>
    <w:rsid w:val="009F2E4B"/>
    <w:rsid w:val="009F3455"/>
    <w:rsid w:val="009F3D72"/>
    <w:rsid w:val="009F4EB2"/>
    <w:rsid w:val="009F53CA"/>
    <w:rsid w:val="009F56B6"/>
    <w:rsid w:val="009F5EA0"/>
    <w:rsid w:val="009F6196"/>
    <w:rsid w:val="009F6DE8"/>
    <w:rsid w:val="009F7BA5"/>
    <w:rsid w:val="009F7EF4"/>
    <w:rsid w:val="00A004F4"/>
    <w:rsid w:val="00A0168B"/>
    <w:rsid w:val="00A01B27"/>
    <w:rsid w:val="00A01BAB"/>
    <w:rsid w:val="00A01BFF"/>
    <w:rsid w:val="00A02D87"/>
    <w:rsid w:val="00A039F6"/>
    <w:rsid w:val="00A044FF"/>
    <w:rsid w:val="00A04A23"/>
    <w:rsid w:val="00A04E66"/>
    <w:rsid w:val="00A050B9"/>
    <w:rsid w:val="00A0513C"/>
    <w:rsid w:val="00A05199"/>
    <w:rsid w:val="00A06071"/>
    <w:rsid w:val="00A07724"/>
    <w:rsid w:val="00A07F92"/>
    <w:rsid w:val="00A10CA9"/>
    <w:rsid w:val="00A120E0"/>
    <w:rsid w:val="00A14822"/>
    <w:rsid w:val="00A1497B"/>
    <w:rsid w:val="00A1686F"/>
    <w:rsid w:val="00A1738C"/>
    <w:rsid w:val="00A17CF8"/>
    <w:rsid w:val="00A200E6"/>
    <w:rsid w:val="00A207A3"/>
    <w:rsid w:val="00A216B6"/>
    <w:rsid w:val="00A21C26"/>
    <w:rsid w:val="00A243FF"/>
    <w:rsid w:val="00A246B7"/>
    <w:rsid w:val="00A24C94"/>
    <w:rsid w:val="00A2640C"/>
    <w:rsid w:val="00A26A0A"/>
    <w:rsid w:val="00A26DCA"/>
    <w:rsid w:val="00A27B9B"/>
    <w:rsid w:val="00A27BAC"/>
    <w:rsid w:val="00A30BCD"/>
    <w:rsid w:val="00A317B8"/>
    <w:rsid w:val="00A3212F"/>
    <w:rsid w:val="00A328D8"/>
    <w:rsid w:val="00A335A3"/>
    <w:rsid w:val="00A33CA7"/>
    <w:rsid w:val="00A34D9D"/>
    <w:rsid w:val="00A34E57"/>
    <w:rsid w:val="00A36B0B"/>
    <w:rsid w:val="00A37462"/>
    <w:rsid w:val="00A37D56"/>
    <w:rsid w:val="00A4074D"/>
    <w:rsid w:val="00A40F5E"/>
    <w:rsid w:val="00A40FEE"/>
    <w:rsid w:val="00A41760"/>
    <w:rsid w:val="00A429C1"/>
    <w:rsid w:val="00A42B99"/>
    <w:rsid w:val="00A432C6"/>
    <w:rsid w:val="00A4344F"/>
    <w:rsid w:val="00A43962"/>
    <w:rsid w:val="00A43AEC"/>
    <w:rsid w:val="00A4477C"/>
    <w:rsid w:val="00A45420"/>
    <w:rsid w:val="00A46373"/>
    <w:rsid w:val="00A478BD"/>
    <w:rsid w:val="00A50618"/>
    <w:rsid w:val="00A517BD"/>
    <w:rsid w:val="00A51CC3"/>
    <w:rsid w:val="00A51FD5"/>
    <w:rsid w:val="00A52109"/>
    <w:rsid w:val="00A529AA"/>
    <w:rsid w:val="00A52C18"/>
    <w:rsid w:val="00A52F10"/>
    <w:rsid w:val="00A53FDD"/>
    <w:rsid w:val="00A55932"/>
    <w:rsid w:val="00A55C75"/>
    <w:rsid w:val="00A56AF3"/>
    <w:rsid w:val="00A573BF"/>
    <w:rsid w:val="00A576C5"/>
    <w:rsid w:val="00A5786A"/>
    <w:rsid w:val="00A607FE"/>
    <w:rsid w:val="00A60F92"/>
    <w:rsid w:val="00A61F37"/>
    <w:rsid w:val="00A61F7C"/>
    <w:rsid w:val="00A62845"/>
    <w:rsid w:val="00A6300A"/>
    <w:rsid w:val="00A643D0"/>
    <w:rsid w:val="00A649ED"/>
    <w:rsid w:val="00A653BE"/>
    <w:rsid w:val="00A65832"/>
    <w:rsid w:val="00A65A42"/>
    <w:rsid w:val="00A66C57"/>
    <w:rsid w:val="00A67453"/>
    <w:rsid w:val="00A67539"/>
    <w:rsid w:val="00A70A54"/>
    <w:rsid w:val="00A71934"/>
    <w:rsid w:val="00A73253"/>
    <w:rsid w:val="00A73F9B"/>
    <w:rsid w:val="00A745B6"/>
    <w:rsid w:val="00A74B2B"/>
    <w:rsid w:val="00A74DB6"/>
    <w:rsid w:val="00A756DA"/>
    <w:rsid w:val="00A7577B"/>
    <w:rsid w:val="00A75CD2"/>
    <w:rsid w:val="00A76CC1"/>
    <w:rsid w:val="00A77542"/>
    <w:rsid w:val="00A77EBA"/>
    <w:rsid w:val="00A80C82"/>
    <w:rsid w:val="00A80F6F"/>
    <w:rsid w:val="00A80FAC"/>
    <w:rsid w:val="00A8100F"/>
    <w:rsid w:val="00A81A5C"/>
    <w:rsid w:val="00A82550"/>
    <w:rsid w:val="00A827BF"/>
    <w:rsid w:val="00A82933"/>
    <w:rsid w:val="00A83BCF"/>
    <w:rsid w:val="00A83EE4"/>
    <w:rsid w:val="00A84A01"/>
    <w:rsid w:val="00A86130"/>
    <w:rsid w:val="00A8635B"/>
    <w:rsid w:val="00A864BC"/>
    <w:rsid w:val="00A8681E"/>
    <w:rsid w:val="00A868D0"/>
    <w:rsid w:val="00A87D3C"/>
    <w:rsid w:val="00A87D7C"/>
    <w:rsid w:val="00A9079F"/>
    <w:rsid w:val="00A91497"/>
    <w:rsid w:val="00A91ECA"/>
    <w:rsid w:val="00A926CC"/>
    <w:rsid w:val="00A92713"/>
    <w:rsid w:val="00A92A3A"/>
    <w:rsid w:val="00A9396B"/>
    <w:rsid w:val="00A93C3F"/>
    <w:rsid w:val="00A93C4D"/>
    <w:rsid w:val="00A94E56"/>
    <w:rsid w:val="00A95C50"/>
    <w:rsid w:val="00A97937"/>
    <w:rsid w:val="00AA03D5"/>
    <w:rsid w:val="00AA1337"/>
    <w:rsid w:val="00AA1414"/>
    <w:rsid w:val="00AA1878"/>
    <w:rsid w:val="00AA202B"/>
    <w:rsid w:val="00AA24BB"/>
    <w:rsid w:val="00AA4112"/>
    <w:rsid w:val="00AA4478"/>
    <w:rsid w:val="00AA47B5"/>
    <w:rsid w:val="00AA579E"/>
    <w:rsid w:val="00AA764B"/>
    <w:rsid w:val="00AB04A3"/>
    <w:rsid w:val="00AB0A84"/>
    <w:rsid w:val="00AB1418"/>
    <w:rsid w:val="00AB1752"/>
    <w:rsid w:val="00AB3C16"/>
    <w:rsid w:val="00AB6C93"/>
    <w:rsid w:val="00AB6CB3"/>
    <w:rsid w:val="00AB7BC4"/>
    <w:rsid w:val="00AC18E5"/>
    <w:rsid w:val="00AC2DBD"/>
    <w:rsid w:val="00AC2DC8"/>
    <w:rsid w:val="00AC2F34"/>
    <w:rsid w:val="00AC36E4"/>
    <w:rsid w:val="00AC38C0"/>
    <w:rsid w:val="00AC4A29"/>
    <w:rsid w:val="00AC6768"/>
    <w:rsid w:val="00AC6D22"/>
    <w:rsid w:val="00AC7837"/>
    <w:rsid w:val="00AD0690"/>
    <w:rsid w:val="00AD0818"/>
    <w:rsid w:val="00AD0E56"/>
    <w:rsid w:val="00AD17C0"/>
    <w:rsid w:val="00AD1BEE"/>
    <w:rsid w:val="00AD1C6F"/>
    <w:rsid w:val="00AD1D06"/>
    <w:rsid w:val="00AD1D3F"/>
    <w:rsid w:val="00AD1D9F"/>
    <w:rsid w:val="00AD1F1A"/>
    <w:rsid w:val="00AD24D2"/>
    <w:rsid w:val="00AD2976"/>
    <w:rsid w:val="00AD2EA0"/>
    <w:rsid w:val="00AD3335"/>
    <w:rsid w:val="00AD3AE0"/>
    <w:rsid w:val="00AD3FE0"/>
    <w:rsid w:val="00AD536C"/>
    <w:rsid w:val="00AD5A5B"/>
    <w:rsid w:val="00AD62E0"/>
    <w:rsid w:val="00AD648C"/>
    <w:rsid w:val="00AD67B8"/>
    <w:rsid w:val="00AD6D69"/>
    <w:rsid w:val="00AD6F41"/>
    <w:rsid w:val="00AD763D"/>
    <w:rsid w:val="00AD7D45"/>
    <w:rsid w:val="00AE02F3"/>
    <w:rsid w:val="00AE0639"/>
    <w:rsid w:val="00AE18EC"/>
    <w:rsid w:val="00AE19F4"/>
    <w:rsid w:val="00AE1B9F"/>
    <w:rsid w:val="00AE2193"/>
    <w:rsid w:val="00AE3139"/>
    <w:rsid w:val="00AE380A"/>
    <w:rsid w:val="00AE40A8"/>
    <w:rsid w:val="00AE41C1"/>
    <w:rsid w:val="00AE56A7"/>
    <w:rsid w:val="00AE5CA6"/>
    <w:rsid w:val="00AE6A64"/>
    <w:rsid w:val="00AE6B94"/>
    <w:rsid w:val="00AE6E8C"/>
    <w:rsid w:val="00AE732B"/>
    <w:rsid w:val="00AE7974"/>
    <w:rsid w:val="00AE7EE7"/>
    <w:rsid w:val="00AF000B"/>
    <w:rsid w:val="00AF0700"/>
    <w:rsid w:val="00AF0A31"/>
    <w:rsid w:val="00AF17B4"/>
    <w:rsid w:val="00AF1803"/>
    <w:rsid w:val="00AF24A3"/>
    <w:rsid w:val="00AF28D9"/>
    <w:rsid w:val="00AF3B16"/>
    <w:rsid w:val="00AF43BB"/>
    <w:rsid w:val="00AF4787"/>
    <w:rsid w:val="00AF4DE4"/>
    <w:rsid w:val="00AF5546"/>
    <w:rsid w:val="00AF6ACB"/>
    <w:rsid w:val="00AF72C0"/>
    <w:rsid w:val="00AF7863"/>
    <w:rsid w:val="00B005A1"/>
    <w:rsid w:val="00B00978"/>
    <w:rsid w:val="00B018A4"/>
    <w:rsid w:val="00B01B42"/>
    <w:rsid w:val="00B02AF9"/>
    <w:rsid w:val="00B03C57"/>
    <w:rsid w:val="00B03D1B"/>
    <w:rsid w:val="00B041E4"/>
    <w:rsid w:val="00B05147"/>
    <w:rsid w:val="00B054BB"/>
    <w:rsid w:val="00B05E2B"/>
    <w:rsid w:val="00B0651C"/>
    <w:rsid w:val="00B069F3"/>
    <w:rsid w:val="00B06D54"/>
    <w:rsid w:val="00B071E9"/>
    <w:rsid w:val="00B10E23"/>
    <w:rsid w:val="00B10F93"/>
    <w:rsid w:val="00B11625"/>
    <w:rsid w:val="00B127F7"/>
    <w:rsid w:val="00B12FC6"/>
    <w:rsid w:val="00B131F1"/>
    <w:rsid w:val="00B13337"/>
    <w:rsid w:val="00B158D9"/>
    <w:rsid w:val="00B169BB"/>
    <w:rsid w:val="00B16D0F"/>
    <w:rsid w:val="00B20176"/>
    <w:rsid w:val="00B20CA9"/>
    <w:rsid w:val="00B213BE"/>
    <w:rsid w:val="00B223FE"/>
    <w:rsid w:val="00B22653"/>
    <w:rsid w:val="00B24BD0"/>
    <w:rsid w:val="00B24DD1"/>
    <w:rsid w:val="00B25676"/>
    <w:rsid w:val="00B25E7F"/>
    <w:rsid w:val="00B263FB"/>
    <w:rsid w:val="00B2675A"/>
    <w:rsid w:val="00B304C2"/>
    <w:rsid w:val="00B30F24"/>
    <w:rsid w:val="00B3129C"/>
    <w:rsid w:val="00B32357"/>
    <w:rsid w:val="00B32C4F"/>
    <w:rsid w:val="00B3396F"/>
    <w:rsid w:val="00B344A2"/>
    <w:rsid w:val="00B34E94"/>
    <w:rsid w:val="00B3540E"/>
    <w:rsid w:val="00B360F4"/>
    <w:rsid w:val="00B36D84"/>
    <w:rsid w:val="00B36E1A"/>
    <w:rsid w:val="00B40D7B"/>
    <w:rsid w:val="00B41006"/>
    <w:rsid w:val="00B413A9"/>
    <w:rsid w:val="00B4158C"/>
    <w:rsid w:val="00B417C4"/>
    <w:rsid w:val="00B41E99"/>
    <w:rsid w:val="00B422DB"/>
    <w:rsid w:val="00B42DEF"/>
    <w:rsid w:val="00B42FEB"/>
    <w:rsid w:val="00B446F6"/>
    <w:rsid w:val="00B44E2B"/>
    <w:rsid w:val="00B44F88"/>
    <w:rsid w:val="00B453AC"/>
    <w:rsid w:val="00B454EB"/>
    <w:rsid w:val="00B4550C"/>
    <w:rsid w:val="00B45925"/>
    <w:rsid w:val="00B50410"/>
    <w:rsid w:val="00B5055F"/>
    <w:rsid w:val="00B50644"/>
    <w:rsid w:val="00B50667"/>
    <w:rsid w:val="00B50D8E"/>
    <w:rsid w:val="00B50FC2"/>
    <w:rsid w:val="00B5145A"/>
    <w:rsid w:val="00B515FB"/>
    <w:rsid w:val="00B51825"/>
    <w:rsid w:val="00B51B85"/>
    <w:rsid w:val="00B536CC"/>
    <w:rsid w:val="00B53870"/>
    <w:rsid w:val="00B54704"/>
    <w:rsid w:val="00B54B71"/>
    <w:rsid w:val="00B56844"/>
    <w:rsid w:val="00B5694D"/>
    <w:rsid w:val="00B5740F"/>
    <w:rsid w:val="00B57538"/>
    <w:rsid w:val="00B5763C"/>
    <w:rsid w:val="00B5773C"/>
    <w:rsid w:val="00B57A85"/>
    <w:rsid w:val="00B57B7F"/>
    <w:rsid w:val="00B57EAE"/>
    <w:rsid w:val="00B57EFF"/>
    <w:rsid w:val="00B603A4"/>
    <w:rsid w:val="00B618E8"/>
    <w:rsid w:val="00B61E53"/>
    <w:rsid w:val="00B6271A"/>
    <w:rsid w:val="00B62E8A"/>
    <w:rsid w:val="00B6338A"/>
    <w:rsid w:val="00B64393"/>
    <w:rsid w:val="00B65254"/>
    <w:rsid w:val="00B65B4C"/>
    <w:rsid w:val="00B65E0F"/>
    <w:rsid w:val="00B6669A"/>
    <w:rsid w:val="00B70305"/>
    <w:rsid w:val="00B703D0"/>
    <w:rsid w:val="00B70D28"/>
    <w:rsid w:val="00B725A7"/>
    <w:rsid w:val="00B72712"/>
    <w:rsid w:val="00B72C4E"/>
    <w:rsid w:val="00B72F41"/>
    <w:rsid w:val="00B730F7"/>
    <w:rsid w:val="00B7350D"/>
    <w:rsid w:val="00B7357F"/>
    <w:rsid w:val="00B73C50"/>
    <w:rsid w:val="00B74E0B"/>
    <w:rsid w:val="00B74F4F"/>
    <w:rsid w:val="00B763A9"/>
    <w:rsid w:val="00B763F8"/>
    <w:rsid w:val="00B76772"/>
    <w:rsid w:val="00B80289"/>
    <w:rsid w:val="00B80510"/>
    <w:rsid w:val="00B81C73"/>
    <w:rsid w:val="00B826DD"/>
    <w:rsid w:val="00B827C0"/>
    <w:rsid w:val="00B83C5C"/>
    <w:rsid w:val="00B876ED"/>
    <w:rsid w:val="00B879D1"/>
    <w:rsid w:val="00B87ED0"/>
    <w:rsid w:val="00B87EF6"/>
    <w:rsid w:val="00B900B3"/>
    <w:rsid w:val="00B90429"/>
    <w:rsid w:val="00B90460"/>
    <w:rsid w:val="00B90545"/>
    <w:rsid w:val="00B9207A"/>
    <w:rsid w:val="00B93163"/>
    <w:rsid w:val="00B93358"/>
    <w:rsid w:val="00B945A8"/>
    <w:rsid w:val="00B946B2"/>
    <w:rsid w:val="00B94BDB"/>
    <w:rsid w:val="00B95453"/>
    <w:rsid w:val="00B95A82"/>
    <w:rsid w:val="00B96015"/>
    <w:rsid w:val="00B97936"/>
    <w:rsid w:val="00BA009A"/>
    <w:rsid w:val="00BA122F"/>
    <w:rsid w:val="00BA1DC0"/>
    <w:rsid w:val="00BA3A73"/>
    <w:rsid w:val="00BA3CCF"/>
    <w:rsid w:val="00BA4966"/>
    <w:rsid w:val="00BA5037"/>
    <w:rsid w:val="00BA62D8"/>
    <w:rsid w:val="00BA62E7"/>
    <w:rsid w:val="00BA6B55"/>
    <w:rsid w:val="00BA7010"/>
    <w:rsid w:val="00BB0515"/>
    <w:rsid w:val="00BB11DD"/>
    <w:rsid w:val="00BB23F8"/>
    <w:rsid w:val="00BB2959"/>
    <w:rsid w:val="00BB31AE"/>
    <w:rsid w:val="00BB322E"/>
    <w:rsid w:val="00BB4D43"/>
    <w:rsid w:val="00BB5FE6"/>
    <w:rsid w:val="00BB60DB"/>
    <w:rsid w:val="00BB6896"/>
    <w:rsid w:val="00BB6BA7"/>
    <w:rsid w:val="00BC02EC"/>
    <w:rsid w:val="00BC0354"/>
    <w:rsid w:val="00BC03B6"/>
    <w:rsid w:val="00BC10D6"/>
    <w:rsid w:val="00BC1B91"/>
    <w:rsid w:val="00BC22B3"/>
    <w:rsid w:val="00BC2D53"/>
    <w:rsid w:val="00BC3591"/>
    <w:rsid w:val="00BC4512"/>
    <w:rsid w:val="00BC4C68"/>
    <w:rsid w:val="00BC4E93"/>
    <w:rsid w:val="00BC74F1"/>
    <w:rsid w:val="00BC793D"/>
    <w:rsid w:val="00BC7ECC"/>
    <w:rsid w:val="00BD0121"/>
    <w:rsid w:val="00BD0793"/>
    <w:rsid w:val="00BD23FC"/>
    <w:rsid w:val="00BD396A"/>
    <w:rsid w:val="00BD3B89"/>
    <w:rsid w:val="00BD3CCD"/>
    <w:rsid w:val="00BD4726"/>
    <w:rsid w:val="00BD5B5F"/>
    <w:rsid w:val="00BD7077"/>
    <w:rsid w:val="00BD7F70"/>
    <w:rsid w:val="00BE05A4"/>
    <w:rsid w:val="00BE1BC2"/>
    <w:rsid w:val="00BE21A2"/>
    <w:rsid w:val="00BE2FAE"/>
    <w:rsid w:val="00BE313F"/>
    <w:rsid w:val="00BE3DC9"/>
    <w:rsid w:val="00BE52E7"/>
    <w:rsid w:val="00BE77B8"/>
    <w:rsid w:val="00BF04CB"/>
    <w:rsid w:val="00BF1788"/>
    <w:rsid w:val="00BF1A31"/>
    <w:rsid w:val="00BF1A61"/>
    <w:rsid w:val="00BF1DD1"/>
    <w:rsid w:val="00BF2672"/>
    <w:rsid w:val="00BF26ED"/>
    <w:rsid w:val="00BF3276"/>
    <w:rsid w:val="00BF454A"/>
    <w:rsid w:val="00BF4B44"/>
    <w:rsid w:val="00BF69E7"/>
    <w:rsid w:val="00BF76A6"/>
    <w:rsid w:val="00BF7897"/>
    <w:rsid w:val="00BF793F"/>
    <w:rsid w:val="00BF7E66"/>
    <w:rsid w:val="00C01283"/>
    <w:rsid w:val="00C015DF"/>
    <w:rsid w:val="00C01D8D"/>
    <w:rsid w:val="00C02374"/>
    <w:rsid w:val="00C02BA0"/>
    <w:rsid w:val="00C03036"/>
    <w:rsid w:val="00C03104"/>
    <w:rsid w:val="00C03270"/>
    <w:rsid w:val="00C0552C"/>
    <w:rsid w:val="00C05EFA"/>
    <w:rsid w:val="00C06616"/>
    <w:rsid w:val="00C0710F"/>
    <w:rsid w:val="00C07184"/>
    <w:rsid w:val="00C10EA1"/>
    <w:rsid w:val="00C11C73"/>
    <w:rsid w:val="00C12497"/>
    <w:rsid w:val="00C12C33"/>
    <w:rsid w:val="00C12D1A"/>
    <w:rsid w:val="00C143AF"/>
    <w:rsid w:val="00C149C9"/>
    <w:rsid w:val="00C156D8"/>
    <w:rsid w:val="00C16006"/>
    <w:rsid w:val="00C16120"/>
    <w:rsid w:val="00C16FE5"/>
    <w:rsid w:val="00C1723D"/>
    <w:rsid w:val="00C17F0C"/>
    <w:rsid w:val="00C200EE"/>
    <w:rsid w:val="00C20821"/>
    <w:rsid w:val="00C20DE1"/>
    <w:rsid w:val="00C21048"/>
    <w:rsid w:val="00C21948"/>
    <w:rsid w:val="00C219CB"/>
    <w:rsid w:val="00C23878"/>
    <w:rsid w:val="00C23CF0"/>
    <w:rsid w:val="00C2402F"/>
    <w:rsid w:val="00C245B7"/>
    <w:rsid w:val="00C2586C"/>
    <w:rsid w:val="00C263E9"/>
    <w:rsid w:val="00C26652"/>
    <w:rsid w:val="00C26A7E"/>
    <w:rsid w:val="00C26D2E"/>
    <w:rsid w:val="00C27E5D"/>
    <w:rsid w:val="00C31081"/>
    <w:rsid w:val="00C3190B"/>
    <w:rsid w:val="00C31E54"/>
    <w:rsid w:val="00C329BF"/>
    <w:rsid w:val="00C33AA9"/>
    <w:rsid w:val="00C346CD"/>
    <w:rsid w:val="00C3548E"/>
    <w:rsid w:val="00C35BE2"/>
    <w:rsid w:val="00C36B96"/>
    <w:rsid w:val="00C37461"/>
    <w:rsid w:val="00C40923"/>
    <w:rsid w:val="00C42ECD"/>
    <w:rsid w:val="00C43E69"/>
    <w:rsid w:val="00C43ED3"/>
    <w:rsid w:val="00C467EE"/>
    <w:rsid w:val="00C46974"/>
    <w:rsid w:val="00C47021"/>
    <w:rsid w:val="00C47289"/>
    <w:rsid w:val="00C47372"/>
    <w:rsid w:val="00C47385"/>
    <w:rsid w:val="00C4751E"/>
    <w:rsid w:val="00C5187E"/>
    <w:rsid w:val="00C51FDC"/>
    <w:rsid w:val="00C53365"/>
    <w:rsid w:val="00C5368E"/>
    <w:rsid w:val="00C53A11"/>
    <w:rsid w:val="00C53A92"/>
    <w:rsid w:val="00C53AB2"/>
    <w:rsid w:val="00C543CA"/>
    <w:rsid w:val="00C54473"/>
    <w:rsid w:val="00C54B84"/>
    <w:rsid w:val="00C559F7"/>
    <w:rsid w:val="00C5631F"/>
    <w:rsid w:val="00C563AC"/>
    <w:rsid w:val="00C56769"/>
    <w:rsid w:val="00C56ED8"/>
    <w:rsid w:val="00C60D2B"/>
    <w:rsid w:val="00C61F0E"/>
    <w:rsid w:val="00C62B8E"/>
    <w:rsid w:val="00C62EF6"/>
    <w:rsid w:val="00C65318"/>
    <w:rsid w:val="00C6555A"/>
    <w:rsid w:val="00C65937"/>
    <w:rsid w:val="00C6634F"/>
    <w:rsid w:val="00C6647D"/>
    <w:rsid w:val="00C6788D"/>
    <w:rsid w:val="00C70415"/>
    <w:rsid w:val="00C729CC"/>
    <w:rsid w:val="00C72DC8"/>
    <w:rsid w:val="00C73030"/>
    <w:rsid w:val="00C732B5"/>
    <w:rsid w:val="00C73644"/>
    <w:rsid w:val="00C74C76"/>
    <w:rsid w:val="00C7538D"/>
    <w:rsid w:val="00C75564"/>
    <w:rsid w:val="00C7563A"/>
    <w:rsid w:val="00C760D5"/>
    <w:rsid w:val="00C7691B"/>
    <w:rsid w:val="00C76C31"/>
    <w:rsid w:val="00C773AE"/>
    <w:rsid w:val="00C775C8"/>
    <w:rsid w:val="00C776EE"/>
    <w:rsid w:val="00C7776B"/>
    <w:rsid w:val="00C8010F"/>
    <w:rsid w:val="00C81A9E"/>
    <w:rsid w:val="00C82ABD"/>
    <w:rsid w:val="00C834B0"/>
    <w:rsid w:val="00C84550"/>
    <w:rsid w:val="00C861E7"/>
    <w:rsid w:val="00C8669C"/>
    <w:rsid w:val="00C8713D"/>
    <w:rsid w:val="00C90518"/>
    <w:rsid w:val="00C90683"/>
    <w:rsid w:val="00C90837"/>
    <w:rsid w:val="00C9099D"/>
    <w:rsid w:val="00C90C58"/>
    <w:rsid w:val="00C9167B"/>
    <w:rsid w:val="00C91B5E"/>
    <w:rsid w:val="00C92942"/>
    <w:rsid w:val="00C92A45"/>
    <w:rsid w:val="00C92A61"/>
    <w:rsid w:val="00C940BC"/>
    <w:rsid w:val="00C94F69"/>
    <w:rsid w:val="00C95BB3"/>
    <w:rsid w:val="00C9650C"/>
    <w:rsid w:val="00C97114"/>
    <w:rsid w:val="00C9747E"/>
    <w:rsid w:val="00C97601"/>
    <w:rsid w:val="00CA1910"/>
    <w:rsid w:val="00CA3A65"/>
    <w:rsid w:val="00CA4824"/>
    <w:rsid w:val="00CA4C31"/>
    <w:rsid w:val="00CA5756"/>
    <w:rsid w:val="00CA6499"/>
    <w:rsid w:val="00CA675C"/>
    <w:rsid w:val="00CA6C64"/>
    <w:rsid w:val="00CA6FD0"/>
    <w:rsid w:val="00CA7AEC"/>
    <w:rsid w:val="00CB029F"/>
    <w:rsid w:val="00CB073C"/>
    <w:rsid w:val="00CB2D87"/>
    <w:rsid w:val="00CB2E80"/>
    <w:rsid w:val="00CB3357"/>
    <w:rsid w:val="00CB338B"/>
    <w:rsid w:val="00CB3B74"/>
    <w:rsid w:val="00CB3FB6"/>
    <w:rsid w:val="00CB4F9F"/>
    <w:rsid w:val="00CB5580"/>
    <w:rsid w:val="00CB798E"/>
    <w:rsid w:val="00CC04FC"/>
    <w:rsid w:val="00CC0F1C"/>
    <w:rsid w:val="00CC17A3"/>
    <w:rsid w:val="00CC19BA"/>
    <w:rsid w:val="00CC1B09"/>
    <w:rsid w:val="00CC1FC9"/>
    <w:rsid w:val="00CC33EE"/>
    <w:rsid w:val="00CC3B8D"/>
    <w:rsid w:val="00CC47FE"/>
    <w:rsid w:val="00CC6459"/>
    <w:rsid w:val="00CC6862"/>
    <w:rsid w:val="00CC6DD8"/>
    <w:rsid w:val="00CC7565"/>
    <w:rsid w:val="00CC78F6"/>
    <w:rsid w:val="00CC7DC3"/>
    <w:rsid w:val="00CD0BA1"/>
    <w:rsid w:val="00CD1255"/>
    <w:rsid w:val="00CD2235"/>
    <w:rsid w:val="00CD27B0"/>
    <w:rsid w:val="00CD5248"/>
    <w:rsid w:val="00CD5D3E"/>
    <w:rsid w:val="00CD5E01"/>
    <w:rsid w:val="00CD5F34"/>
    <w:rsid w:val="00CD5FB8"/>
    <w:rsid w:val="00CD6779"/>
    <w:rsid w:val="00CD6A77"/>
    <w:rsid w:val="00CD6B76"/>
    <w:rsid w:val="00CD7321"/>
    <w:rsid w:val="00CE014D"/>
    <w:rsid w:val="00CE09A1"/>
    <w:rsid w:val="00CE13D5"/>
    <w:rsid w:val="00CE17E4"/>
    <w:rsid w:val="00CE24C2"/>
    <w:rsid w:val="00CE3EDF"/>
    <w:rsid w:val="00CE598B"/>
    <w:rsid w:val="00CE6CEA"/>
    <w:rsid w:val="00CE7B44"/>
    <w:rsid w:val="00CF058B"/>
    <w:rsid w:val="00CF0DE1"/>
    <w:rsid w:val="00CF1AE6"/>
    <w:rsid w:val="00CF1C2C"/>
    <w:rsid w:val="00CF323C"/>
    <w:rsid w:val="00CF34E9"/>
    <w:rsid w:val="00CF3CA0"/>
    <w:rsid w:val="00CF41ED"/>
    <w:rsid w:val="00CF4543"/>
    <w:rsid w:val="00CF49E3"/>
    <w:rsid w:val="00CF5D3B"/>
    <w:rsid w:val="00CF5FDE"/>
    <w:rsid w:val="00CF65DC"/>
    <w:rsid w:val="00D0013E"/>
    <w:rsid w:val="00D017BF"/>
    <w:rsid w:val="00D01DBD"/>
    <w:rsid w:val="00D02C49"/>
    <w:rsid w:val="00D02FB3"/>
    <w:rsid w:val="00D0421E"/>
    <w:rsid w:val="00D05F44"/>
    <w:rsid w:val="00D06366"/>
    <w:rsid w:val="00D06F36"/>
    <w:rsid w:val="00D07407"/>
    <w:rsid w:val="00D07509"/>
    <w:rsid w:val="00D079BA"/>
    <w:rsid w:val="00D07C22"/>
    <w:rsid w:val="00D1058F"/>
    <w:rsid w:val="00D11951"/>
    <w:rsid w:val="00D11D5D"/>
    <w:rsid w:val="00D132C3"/>
    <w:rsid w:val="00D14EB4"/>
    <w:rsid w:val="00D14FFD"/>
    <w:rsid w:val="00D1508C"/>
    <w:rsid w:val="00D15851"/>
    <w:rsid w:val="00D15AD2"/>
    <w:rsid w:val="00D162F8"/>
    <w:rsid w:val="00D1733B"/>
    <w:rsid w:val="00D210A2"/>
    <w:rsid w:val="00D22D10"/>
    <w:rsid w:val="00D240DE"/>
    <w:rsid w:val="00D25891"/>
    <w:rsid w:val="00D25D8E"/>
    <w:rsid w:val="00D25E42"/>
    <w:rsid w:val="00D26E49"/>
    <w:rsid w:val="00D27EBD"/>
    <w:rsid w:val="00D31933"/>
    <w:rsid w:val="00D319D2"/>
    <w:rsid w:val="00D31B8D"/>
    <w:rsid w:val="00D32B4D"/>
    <w:rsid w:val="00D33512"/>
    <w:rsid w:val="00D3524E"/>
    <w:rsid w:val="00D36AF8"/>
    <w:rsid w:val="00D37D59"/>
    <w:rsid w:val="00D37F99"/>
    <w:rsid w:val="00D40062"/>
    <w:rsid w:val="00D4115B"/>
    <w:rsid w:val="00D41414"/>
    <w:rsid w:val="00D41A0D"/>
    <w:rsid w:val="00D42B16"/>
    <w:rsid w:val="00D439E8"/>
    <w:rsid w:val="00D43B0D"/>
    <w:rsid w:val="00D445AF"/>
    <w:rsid w:val="00D44C8C"/>
    <w:rsid w:val="00D44CB3"/>
    <w:rsid w:val="00D44CD6"/>
    <w:rsid w:val="00D44DB9"/>
    <w:rsid w:val="00D45DEE"/>
    <w:rsid w:val="00D47E43"/>
    <w:rsid w:val="00D5016C"/>
    <w:rsid w:val="00D51FBE"/>
    <w:rsid w:val="00D51FCF"/>
    <w:rsid w:val="00D5338A"/>
    <w:rsid w:val="00D533CF"/>
    <w:rsid w:val="00D54537"/>
    <w:rsid w:val="00D54575"/>
    <w:rsid w:val="00D550D0"/>
    <w:rsid w:val="00D55186"/>
    <w:rsid w:val="00D551C3"/>
    <w:rsid w:val="00D555B8"/>
    <w:rsid w:val="00D566CB"/>
    <w:rsid w:val="00D5676F"/>
    <w:rsid w:val="00D5759C"/>
    <w:rsid w:val="00D57F96"/>
    <w:rsid w:val="00D60744"/>
    <w:rsid w:val="00D61DF4"/>
    <w:rsid w:val="00D61F5D"/>
    <w:rsid w:val="00D6244A"/>
    <w:rsid w:val="00D6276B"/>
    <w:rsid w:val="00D63262"/>
    <w:rsid w:val="00D632A4"/>
    <w:rsid w:val="00D63744"/>
    <w:rsid w:val="00D638ED"/>
    <w:rsid w:val="00D63DC3"/>
    <w:rsid w:val="00D6607A"/>
    <w:rsid w:val="00D66A14"/>
    <w:rsid w:val="00D66FA8"/>
    <w:rsid w:val="00D6727C"/>
    <w:rsid w:val="00D673B8"/>
    <w:rsid w:val="00D676C4"/>
    <w:rsid w:val="00D67CC6"/>
    <w:rsid w:val="00D67D82"/>
    <w:rsid w:val="00D7049F"/>
    <w:rsid w:val="00D71398"/>
    <w:rsid w:val="00D71646"/>
    <w:rsid w:val="00D71F9F"/>
    <w:rsid w:val="00D7237E"/>
    <w:rsid w:val="00D725DF"/>
    <w:rsid w:val="00D726A4"/>
    <w:rsid w:val="00D73FFE"/>
    <w:rsid w:val="00D760D7"/>
    <w:rsid w:val="00D7638F"/>
    <w:rsid w:val="00D76CB2"/>
    <w:rsid w:val="00D801CF"/>
    <w:rsid w:val="00D8052D"/>
    <w:rsid w:val="00D80DFC"/>
    <w:rsid w:val="00D82935"/>
    <w:rsid w:val="00D82CA8"/>
    <w:rsid w:val="00D836F2"/>
    <w:rsid w:val="00D83A2E"/>
    <w:rsid w:val="00D84258"/>
    <w:rsid w:val="00D85168"/>
    <w:rsid w:val="00D85725"/>
    <w:rsid w:val="00D8660F"/>
    <w:rsid w:val="00D86690"/>
    <w:rsid w:val="00D86AA4"/>
    <w:rsid w:val="00D86B2D"/>
    <w:rsid w:val="00D86C2A"/>
    <w:rsid w:val="00D86E51"/>
    <w:rsid w:val="00D87723"/>
    <w:rsid w:val="00D87E9B"/>
    <w:rsid w:val="00D87FC3"/>
    <w:rsid w:val="00D90546"/>
    <w:rsid w:val="00D90829"/>
    <w:rsid w:val="00D91A39"/>
    <w:rsid w:val="00D92001"/>
    <w:rsid w:val="00D926A0"/>
    <w:rsid w:val="00D93041"/>
    <w:rsid w:val="00D93792"/>
    <w:rsid w:val="00D93E33"/>
    <w:rsid w:val="00D93F37"/>
    <w:rsid w:val="00D96323"/>
    <w:rsid w:val="00D97B2B"/>
    <w:rsid w:val="00DA08D7"/>
    <w:rsid w:val="00DA0EE3"/>
    <w:rsid w:val="00DA1813"/>
    <w:rsid w:val="00DA2145"/>
    <w:rsid w:val="00DA2DDF"/>
    <w:rsid w:val="00DA3202"/>
    <w:rsid w:val="00DA3237"/>
    <w:rsid w:val="00DA45DD"/>
    <w:rsid w:val="00DA4A00"/>
    <w:rsid w:val="00DA51EA"/>
    <w:rsid w:val="00DA61A1"/>
    <w:rsid w:val="00DA6E61"/>
    <w:rsid w:val="00DB0291"/>
    <w:rsid w:val="00DB28C8"/>
    <w:rsid w:val="00DB2B8B"/>
    <w:rsid w:val="00DB2EB3"/>
    <w:rsid w:val="00DB321C"/>
    <w:rsid w:val="00DB47A2"/>
    <w:rsid w:val="00DB482B"/>
    <w:rsid w:val="00DB4E5F"/>
    <w:rsid w:val="00DC03BA"/>
    <w:rsid w:val="00DC03BB"/>
    <w:rsid w:val="00DC0F42"/>
    <w:rsid w:val="00DC115F"/>
    <w:rsid w:val="00DC137D"/>
    <w:rsid w:val="00DC13DA"/>
    <w:rsid w:val="00DC261E"/>
    <w:rsid w:val="00DC30E3"/>
    <w:rsid w:val="00DC31B6"/>
    <w:rsid w:val="00DC31DF"/>
    <w:rsid w:val="00DC3901"/>
    <w:rsid w:val="00DC5B7E"/>
    <w:rsid w:val="00DC5C86"/>
    <w:rsid w:val="00DC6CE5"/>
    <w:rsid w:val="00DD0D12"/>
    <w:rsid w:val="00DD0E42"/>
    <w:rsid w:val="00DD16F3"/>
    <w:rsid w:val="00DD267E"/>
    <w:rsid w:val="00DD2764"/>
    <w:rsid w:val="00DD2B2A"/>
    <w:rsid w:val="00DD3C58"/>
    <w:rsid w:val="00DD3E7D"/>
    <w:rsid w:val="00DD3F59"/>
    <w:rsid w:val="00DD4753"/>
    <w:rsid w:val="00DD7D8A"/>
    <w:rsid w:val="00DE0F47"/>
    <w:rsid w:val="00DE2044"/>
    <w:rsid w:val="00DE2D9F"/>
    <w:rsid w:val="00DE2E46"/>
    <w:rsid w:val="00DE34C3"/>
    <w:rsid w:val="00DE40B4"/>
    <w:rsid w:val="00DE40C2"/>
    <w:rsid w:val="00DE552A"/>
    <w:rsid w:val="00DE5AC9"/>
    <w:rsid w:val="00DE5E3D"/>
    <w:rsid w:val="00DE60F9"/>
    <w:rsid w:val="00DE6150"/>
    <w:rsid w:val="00DE65FB"/>
    <w:rsid w:val="00DE6D1C"/>
    <w:rsid w:val="00DE70C6"/>
    <w:rsid w:val="00DE7265"/>
    <w:rsid w:val="00DE7F20"/>
    <w:rsid w:val="00DF09F1"/>
    <w:rsid w:val="00DF1F6B"/>
    <w:rsid w:val="00DF2A20"/>
    <w:rsid w:val="00DF2AE3"/>
    <w:rsid w:val="00DF3C5A"/>
    <w:rsid w:val="00DF42F4"/>
    <w:rsid w:val="00DF4622"/>
    <w:rsid w:val="00DF4A13"/>
    <w:rsid w:val="00DF51D4"/>
    <w:rsid w:val="00DF539B"/>
    <w:rsid w:val="00DF568C"/>
    <w:rsid w:val="00DF5957"/>
    <w:rsid w:val="00DF5FC9"/>
    <w:rsid w:val="00DF64C0"/>
    <w:rsid w:val="00DF6574"/>
    <w:rsid w:val="00DF7989"/>
    <w:rsid w:val="00E008A6"/>
    <w:rsid w:val="00E01BC7"/>
    <w:rsid w:val="00E01FC6"/>
    <w:rsid w:val="00E02386"/>
    <w:rsid w:val="00E02C90"/>
    <w:rsid w:val="00E02E84"/>
    <w:rsid w:val="00E031D6"/>
    <w:rsid w:val="00E0340F"/>
    <w:rsid w:val="00E03CC8"/>
    <w:rsid w:val="00E04319"/>
    <w:rsid w:val="00E04B5E"/>
    <w:rsid w:val="00E04BF6"/>
    <w:rsid w:val="00E0599A"/>
    <w:rsid w:val="00E05F5B"/>
    <w:rsid w:val="00E06D72"/>
    <w:rsid w:val="00E073CC"/>
    <w:rsid w:val="00E1082A"/>
    <w:rsid w:val="00E10FB0"/>
    <w:rsid w:val="00E1165A"/>
    <w:rsid w:val="00E11D2D"/>
    <w:rsid w:val="00E13FC5"/>
    <w:rsid w:val="00E142E5"/>
    <w:rsid w:val="00E1437A"/>
    <w:rsid w:val="00E145E4"/>
    <w:rsid w:val="00E14B9B"/>
    <w:rsid w:val="00E1581B"/>
    <w:rsid w:val="00E15CB5"/>
    <w:rsid w:val="00E15CD8"/>
    <w:rsid w:val="00E1616A"/>
    <w:rsid w:val="00E16A1C"/>
    <w:rsid w:val="00E16C2E"/>
    <w:rsid w:val="00E17A05"/>
    <w:rsid w:val="00E20272"/>
    <w:rsid w:val="00E2042D"/>
    <w:rsid w:val="00E2074C"/>
    <w:rsid w:val="00E2095F"/>
    <w:rsid w:val="00E20969"/>
    <w:rsid w:val="00E21852"/>
    <w:rsid w:val="00E21DCA"/>
    <w:rsid w:val="00E21DD0"/>
    <w:rsid w:val="00E21E96"/>
    <w:rsid w:val="00E221AB"/>
    <w:rsid w:val="00E2334D"/>
    <w:rsid w:val="00E23538"/>
    <w:rsid w:val="00E24CAB"/>
    <w:rsid w:val="00E2545F"/>
    <w:rsid w:val="00E25BF6"/>
    <w:rsid w:val="00E25E83"/>
    <w:rsid w:val="00E26C5D"/>
    <w:rsid w:val="00E274B3"/>
    <w:rsid w:val="00E27855"/>
    <w:rsid w:val="00E278D7"/>
    <w:rsid w:val="00E27A50"/>
    <w:rsid w:val="00E27B12"/>
    <w:rsid w:val="00E27CCB"/>
    <w:rsid w:val="00E30134"/>
    <w:rsid w:val="00E3095D"/>
    <w:rsid w:val="00E3105E"/>
    <w:rsid w:val="00E324A7"/>
    <w:rsid w:val="00E32D09"/>
    <w:rsid w:val="00E3350C"/>
    <w:rsid w:val="00E33788"/>
    <w:rsid w:val="00E33A03"/>
    <w:rsid w:val="00E357F4"/>
    <w:rsid w:val="00E35F15"/>
    <w:rsid w:val="00E36C0A"/>
    <w:rsid w:val="00E36D2C"/>
    <w:rsid w:val="00E36F7B"/>
    <w:rsid w:val="00E36FAC"/>
    <w:rsid w:val="00E37367"/>
    <w:rsid w:val="00E3767F"/>
    <w:rsid w:val="00E406CA"/>
    <w:rsid w:val="00E40FD7"/>
    <w:rsid w:val="00E415DE"/>
    <w:rsid w:val="00E41E7F"/>
    <w:rsid w:val="00E43495"/>
    <w:rsid w:val="00E438F5"/>
    <w:rsid w:val="00E44779"/>
    <w:rsid w:val="00E44D87"/>
    <w:rsid w:val="00E45A12"/>
    <w:rsid w:val="00E462FE"/>
    <w:rsid w:val="00E475E8"/>
    <w:rsid w:val="00E47BE4"/>
    <w:rsid w:val="00E5033E"/>
    <w:rsid w:val="00E5084C"/>
    <w:rsid w:val="00E5088A"/>
    <w:rsid w:val="00E50903"/>
    <w:rsid w:val="00E51628"/>
    <w:rsid w:val="00E53100"/>
    <w:rsid w:val="00E53743"/>
    <w:rsid w:val="00E53DD9"/>
    <w:rsid w:val="00E54483"/>
    <w:rsid w:val="00E54BFD"/>
    <w:rsid w:val="00E5519F"/>
    <w:rsid w:val="00E55256"/>
    <w:rsid w:val="00E5645D"/>
    <w:rsid w:val="00E566F2"/>
    <w:rsid w:val="00E567AC"/>
    <w:rsid w:val="00E56B22"/>
    <w:rsid w:val="00E56DDD"/>
    <w:rsid w:val="00E56EF1"/>
    <w:rsid w:val="00E6014A"/>
    <w:rsid w:val="00E60663"/>
    <w:rsid w:val="00E60C6B"/>
    <w:rsid w:val="00E619E2"/>
    <w:rsid w:val="00E61BC8"/>
    <w:rsid w:val="00E62132"/>
    <w:rsid w:val="00E628D1"/>
    <w:rsid w:val="00E62DFA"/>
    <w:rsid w:val="00E633E8"/>
    <w:rsid w:val="00E64673"/>
    <w:rsid w:val="00E64C4A"/>
    <w:rsid w:val="00E6506A"/>
    <w:rsid w:val="00E65959"/>
    <w:rsid w:val="00E6603F"/>
    <w:rsid w:val="00E66434"/>
    <w:rsid w:val="00E66F82"/>
    <w:rsid w:val="00E678B9"/>
    <w:rsid w:val="00E702AE"/>
    <w:rsid w:val="00E707A5"/>
    <w:rsid w:val="00E70CF7"/>
    <w:rsid w:val="00E71820"/>
    <w:rsid w:val="00E71871"/>
    <w:rsid w:val="00E72C94"/>
    <w:rsid w:val="00E73B01"/>
    <w:rsid w:val="00E756B6"/>
    <w:rsid w:val="00E75F14"/>
    <w:rsid w:val="00E76811"/>
    <w:rsid w:val="00E7772F"/>
    <w:rsid w:val="00E77D8D"/>
    <w:rsid w:val="00E8011E"/>
    <w:rsid w:val="00E80437"/>
    <w:rsid w:val="00E8126B"/>
    <w:rsid w:val="00E812C9"/>
    <w:rsid w:val="00E81347"/>
    <w:rsid w:val="00E814A3"/>
    <w:rsid w:val="00E814BB"/>
    <w:rsid w:val="00E81C25"/>
    <w:rsid w:val="00E8223A"/>
    <w:rsid w:val="00E82A9F"/>
    <w:rsid w:val="00E8326D"/>
    <w:rsid w:val="00E83879"/>
    <w:rsid w:val="00E84191"/>
    <w:rsid w:val="00E846A7"/>
    <w:rsid w:val="00E84705"/>
    <w:rsid w:val="00E8534B"/>
    <w:rsid w:val="00E85832"/>
    <w:rsid w:val="00E85C89"/>
    <w:rsid w:val="00E86FCF"/>
    <w:rsid w:val="00E87126"/>
    <w:rsid w:val="00E87135"/>
    <w:rsid w:val="00E87E25"/>
    <w:rsid w:val="00E908BF"/>
    <w:rsid w:val="00E912F4"/>
    <w:rsid w:val="00E91EE1"/>
    <w:rsid w:val="00E92832"/>
    <w:rsid w:val="00E92ACC"/>
    <w:rsid w:val="00E92C24"/>
    <w:rsid w:val="00E94261"/>
    <w:rsid w:val="00E96276"/>
    <w:rsid w:val="00E9627C"/>
    <w:rsid w:val="00E963CF"/>
    <w:rsid w:val="00E96A77"/>
    <w:rsid w:val="00E97434"/>
    <w:rsid w:val="00EA0250"/>
    <w:rsid w:val="00EA0682"/>
    <w:rsid w:val="00EA087F"/>
    <w:rsid w:val="00EA1050"/>
    <w:rsid w:val="00EA1518"/>
    <w:rsid w:val="00EA1577"/>
    <w:rsid w:val="00EA179D"/>
    <w:rsid w:val="00EA48B8"/>
    <w:rsid w:val="00EA4D18"/>
    <w:rsid w:val="00EA50B4"/>
    <w:rsid w:val="00EA5D05"/>
    <w:rsid w:val="00EA6FFD"/>
    <w:rsid w:val="00EB29FE"/>
    <w:rsid w:val="00EB467D"/>
    <w:rsid w:val="00EB5219"/>
    <w:rsid w:val="00EB5C29"/>
    <w:rsid w:val="00EB6ABB"/>
    <w:rsid w:val="00EB6D27"/>
    <w:rsid w:val="00EC0103"/>
    <w:rsid w:val="00EC1362"/>
    <w:rsid w:val="00EC14F2"/>
    <w:rsid w:val="00EC153B"/>
    <w:rsid w:val="00EC2095"/>
    <w:rsid w:val="00EC2401"/>
    <w:rsid w:val="00EC251F"/>
    <w:rsid w:val="00EC26A8"/>
    <w:rsid w:val="00EC289D"/>
    <w:rsid w:val="00EC2CAF"/>
    <w:rsid w:val="00EC2FF2"/>
    <w:rsid w:val="00EC4500"/>
    <w:rsid w:val="00EC4F4F"/>
    <w:rsid w:val="00EC503F"/>
    <w:rsid w:val="00EC55A2"/>
    <w:rsid w:val="00EC561A"/>
    <w:rsid w:val="00EC5CE3"/>
    <w:rsid w:val="00EC61B9"/>
    <w:rsid w:val="00EC676F"/>
    <w:rsid w:val="00EC6D60"/>
    <w:rsid w:val="00EC75B9"/>
    <w:rsid w:val="00ED085E"/>
    <w:rsid w:val="00ED2147"/>
    <w:rsid w:val="00ED29B9"/>
    <w:rsid w:val="00ED2CBC"/>
    <w:rsid w:val="00ED2D63"/>
    <w:rsid w:val="00ED32BB"/>
    <w:rsid w:val="00ED387D"/>
    <w:rsid w:val="00ED3AC8"/>
    <w:rsid w:val="00ED484C"/>
    <w:rsid w:val="00ED48B2"/>
    <w:rsid w:val="00ED538E"/>
    <w:rsid w:val="00ED5A54"/>
    <w:rsid w:val="00ED6327"/>
    <w:rsid w:val="00EE00DA"/>
    <w:rsid w:val="00EE15F8"/>
    <w:rsid w:val="00EE16C5"/>
    <w:rsid w:val="00EE1A12"/>
    <w:rsid w:val="00EE3647"/>
    <w:rsid w:val="00EE4179"/>
    <w:rsid w:val="00EE422F"/>
    <w:rsid w:val="00EE4627"/>
    <w:rsid w:val="00EE48C4"/>
    <w:rsid w:val="00EE5459"/>
    <w:rsid w:val="00EE565D"/>
    <w:rsid w:val="00EE5DDE"/>
    <w:rsid w:val="00EE5FBC"/>
    <w:rsid w:val="00EE616A"/>
    <w:rsid w:val="00EE76CC"/>
    <w:rsid w:val="00EE7E4C"/>
    <w:rsid w:val="00EF066F"/>
    <w:rsid w:val="00EF08C8"/>
    <w:rsid w:val="00EF1649"/>
    <w:rsid w:val="00EF369D"/>
    <w:rsid w:val="00EF3A79"/>
    <w:rsid w:val="00EF4324"/>
    <w:rsid w:val="00EF4EAF"/>
    <w:rsid w:val="00EF5259"/>
    <w:rsid w:val="00EF592A"/>
    <w:rsid w:val="00EF6337"/>
    <w:rsid w:val="00EF6593"/>
    <w:rsid w:val="00EF7117"/>
    <w:rsid w:val="00EF72CA"/>
    <w:rsid w:val="00EF7418"/>
    <w:rsid w:val="00F00472"/>
    <w:rsid w:val="00F0069B"/>
    <w:rsid w:val="00F02FE7"/>
    <w:rsid w:val="00F03088"/>
    <w:rsid w:val="00F0309F"/>
    <w:rsid w:val="00F035A0"/>
    <w:rsid w:val="00F043C6"/>
    <w:rsid w:val="00F04B5F"/>
    <w:rsid w:val="00F04DE5"/>
    <w:rsid w:val="00F05762"/>
    <w:rsid w:val="00F06040"/>
    <w:rsid w:val="00F07D88"/>
    <w:rsid w:val="00F07DC0"/>
    <w:rsid w:val="00F101C5"/>
    <w:rsid w:val="00F101DA"/>
    <w:rsid w:val="00F12A16"/>
    <w:rsid w:val="00F133A7"/>
    <w:rsid w:val="00F13FE7"/>
    <w:rsid w:val="00F143CF"/>
    <w:rsid w:val="00F159A4"/>
    <w:rsid w:val="00F15E79"/>
    <w:rsid w:val="00F17E01"/>
    <w:rsid w:val="00F17E83"/>
    <w:rsid w:val="00F202BF"/>
    <w:rsid w:val="00F20508"/>
    <w:rsid w:val="00F208AD"/>
    <w:rsid w:val="00F20F20"/>
    <w:rsid w:val="00F235C5"/>
    <w:rsid w:val="00F23AFC"/>
    <w:rsid w:val="00F2612F"/>
    <w:rsid w:val="00F261D9"/>
    <w:rsid w:val="00F26A5C"/>
    <w:rsid w:val="00F26A77"/>
    <w:rsid w:val="00F2724B"/>
    <w:rsid w:val="00F27603"/>
    <w:rsid w:val="00F30A51"/>
    <w:rsid w:val="00F30DFC"/>
    <w:rsid w:val="00F3219C"/>
    <w:rsid w:val="00F32321"/>
    <w:rsid w:val="00F3254C"/>
    <w:rsid w:val="00F32FEE"/>
    <w:rsid w:val="00F347CC"/>
    <w:rsid w:val="00F35280"/>
    <w:rsid w:val="00F3537E"/>
    <w:rsid w:val="00F358E7"/>
    <w:rsid w:val="00F3602B"/>
    <w:rsid w:val="00F361F7"/>
    <w:rsid w:val="00F3636D"/>
    <w:rsid w:val="00F367F5"/>
    <w:rsid w:val="00F36B4C"/>
    <w:rsid w:val="00F36EC3"/>
    <w:rsid w:val="00F370B9"/>
    <w:rsid w:val="00F37B32"/>
    <w:rsid w:val="00F400D8"/>
    <w:rsid w:val="00F4036F"/>
    <w:rsid w:val="00F41117"/>
    <w:rsid w:val="00F4173B"/>
    <w:rsid w:val="00F4299D"/>
    <w:rsid w:val="00F436E4"/>
    <w:rsid w:val="00F43B65"/>
    <w:rsid w:val="00F44150"/>
    <w:rsid w:val="00F44686"/>
    <w:rsid w:val="00F44940"/>
    <w:rsid w:val="00F44C5A"/>
    <w:rsid w:val="00F4599E"/>
    <w:rsid w:val="00F45E16"/>
    <w:rsid w:val="00F4658C"/>
    <w:rsid w:val="00F50684"/>
    <w:rsid w:val="00F51B58"/>
    <w:rsid w:val="00F51BAC"/>
    <w:rsid w:val="00F5216B"/>
    <w:rsid w:val="00F537BB"/>
    <w:rsid w:val="00F53D0E"/>
    <w:rsid w:val="00F53F74"/>
    <w:rsid w:val="00F54D04"/>
    <w:rsid w:val="00F56B0C"/>
    <w:rsid w:val="00F60905"/>
    <w:rsid w:val="00F60F8A"/>
    <w:rsid w:val="00F60FAD"/>
    <w:rsid w:val="00F6154C"/>
    <w:rsid w:val="00F629AC"/>
    <w:rsid w:val="00F62D4A"/>
    <w:rsid w:val="00F6333A"/>
    <w:rsid w:val="00F63856"/>
    <w:rsid w:val="00F63ECC"/>
    <w:rsid w:val="00F64508"/>
    <w:rsid w:val="00F64694"/>
    <w:rsid w:val="00F6600A"/>
    <w:rsid w:val="00F6658E"/>
    <w:rsid w:val="00F66785"/>
    <w:rsid w:val="00F67EA0"/>
    <w:rsid w:val="00F701FD"/>
    <w:rsid w:val="00F72D5B"/>
    <w:rsid w:val="00F73184"/>
    <w:rsid w:val="00F73CA0"/>
    <w:rsid w:val="00F73CD0"/>
    <w:rsid w:val="00F73F74"/>
    <w:rsid w:val="00F744C8"/>
    <w:rsid w:val="00F74CEE"/>
    <w:rsid w:val="00F74F2D"/>
    <w:rsid w:val="00F755FE"/>
    <w:rsid w:val="00F76930"/>
    <w:rsid w:val="00F76AAA"/>
    <w:rsid w:val="00F81864"/>
    <w:rsid w:val="00F820E9"/>
    <w:rsid w:val="00F82F22"/>
    <w:rsid w:val="00F830EB"/>
    <w:rsid w:val="00F8454F"/>
    <w:rsid w:val="00F84F92"/>
    <w:rsid w:val="00F85EFB"/>
    <w:rsid w:val="00F86C1B"/>
    <w:rsid w:val="00F90CCB"/>
    <w:rsid w:val="00F911BC"/>
    <w:rsid w:val="00F91782"/>
    <w:rsid w:val="00F961A7"/>
    <w:rsid w:val="00F969B9"/>
    <w:rsid w:val="00F96CAC"/>
    <w:rsid w:val="00FA03B1"/>
    <w:rsid w:val="00FA0DDE"/>
    <w:rsid w:val="00FA1818"/>
    <w:rsid w:val="00FA2D5B"/>
    <w:rsid w:val="00FA32A0"/>
    <w:rsid w:val="00FA339D"/>
    <w:rsid w:val="00FA3C20"/>
    <w:rsid w:val="00FA67EC"/>
    <w:rsid w:val="00FB0C0A"/>
    <w:rsid w:val="00FB2E86"/>
    <w:rsid w:val="00FB2EBA"/>
    <w:rsid w:val="00FB329A"/>
    <w:rsid w:val="00FB39B4"/>
    <w:rsid w:val="00FB3E84"/>
    <w:rsid w:val="00FB4533"/>
    <w:rsid w:val="00FB4779"/>
    <w:rsid w:val="00FB645D"/>
    <w:rsid w:val="00FB734B"/>
    <w:rsid w:val="00FB7D94"/>
    <w:rsid w:val="00FC0205"/>
    <w:rsid w:val="00FC071F"/>
    <w:rsid w:val="00FC0B28"/>
    <w:rsid w:val="00FC1211"/>
    <w:rsid w:val="00FC14E3"/>
    <w:rsid w:val="00FC2288"/>
    <w:rsid w:val="00FC2770"/>
    <w:rsid w:val="00FC2C17"/>
    <w:rsid w:val="00FC311F"/>
    <w:rsid w:val="00FC31D7"/>
    <w:rsid w:val="00FC34E1"/>
    <w:rsid w:val="00FC3D0A"/>
    <w:rsid w:val="00FC43FA"/>
    <w:rsid w:val="00FC55B3"/>
    <w:rsid w:val="00FC55F4"/>
    <w:rsid w:val="00FC56F4"/>
    <w:rsid w:val="00FC5E44"/>
    <w:rsid w:val="00FD0DB0"/>
    <w:rsid w:val="00FD1CB7"/>
    <w:rsid w:val="00FD2540"/>
    <w:rsid w:val="00FD2BA3"/>
    <w:rsid w:val="00FD32FE"/>
    <w:rsid w:val="00FD36FE"/>
    <w:rsid w:val="00FD3B6D"/>
    <w:rsid w:val="00FD4CE5"/>
    <w:rsid w:val="00FD5419"/>
    <w:rsid w:val="00FD6134"/>
    <w:rsid w:val="00FD6901"/>
    <w:rsid w:val="00FD785A"/>
    <w:rsid w:val="00FE027E"/>
    <w:rsid w:val="00FE128E"/>
    <w:rsid w:val="00FE1E51"/>
    <w:rsid w:val="00FE303B"/>
    <w:rsid w:val="00FE33F8"/>
    <w:rsid w:val="00FE4D4D"/>
    <w:rsid w:val="00FE54BA"/>
    <w:rsid w:val="00FE6565"/>
    <w:rsid w:val="00FE6CF6"/>
    <w:rsid w:val="00FE6D12"/>
    <w:rsid w:val="00FE76F4"/>
    <w:rsid w:val="00FE7977"/>
    <w:rsid w:val="00FF0EC6"/>
    <w:rsid w:val="00FF19C3"/>
    <w:rsid w:val="00FF1D2B"/>
    <w:rsid w:val="00FF1F32"/>
    <w:rsid w:val="00FF1F72"/>
    <w:rsid w:val="00FF200E"/>
    <w:rsid w:val="00FF2F00"/>
    <w:rsid w:val="00FF304F"/>
    <w:rsid w:val="00FF436F"/>
    <w:rsid w:val="00FF4638"/>
    <w:rsid w:val="00FF4F6E"/>
    <w:rsid w:val="00FF702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97F02"/>
  <w15:docId w15:val="{401FA1EF-81F7-40BE-A171-5523DFA3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D"/>
    <w:rPr>
      <w:rFonts w:ascii="Arial Narrow" w:eastAsia="MS Mincho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03611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03611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03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3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403611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styleId="Nmerodepgina">
    <w:name w:val="page number"/>
    <w:basedOn w:val="Fuentedeprrafopredeter"/>
    <w:rsid w:val="00403611"/>
  </w:style>
  <w:style w:type="paragraph" w:styleId="Textoindependiente">
    <w:name w:val="Body Text"/>
    <w:basedOn w:val="Normal"/>
    <w:link w:val="TextoindependienteCar"/>
    <w:rsid w:val="00403611"/>
    <w:pPr>
      <w:spacing w:after="120"/>
    </w:pPr>
  </w:style>
  <w:style w:type="character" w:customStyle="1" w:styleId="TextoindependienteCar">
    <w:name w:val="Texto independiente Car"/>
    <w:link w:val="Textoindependiente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customStyle="1" w:styleId="Default">
    <w:name w:val="Default"/>
    <w:rsid w:val="004036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403611"/>
    <w:pPr>
      <w:ind w:left="708"/>
    </w:pPr>
  </w:style>
  <w:style w:type="paragraph" w:styleId="Textocomentario">
    <w:name w:val="annotation text"/>
    <w:basedOn w:val="Normal"/>
    <w:link w:val="TextocomentarioCar"/>
    <w:uiPriority w:val="99"/>
    <w:rsid w:val="004036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03611"/>
    <w:rPr>
      <w:rFonts w:ascii="Arial Narrow" w:eastAsia="MS Mincho" w:hAnsi="Arial Narrow" w:cs="Times New Roman"/>
      <w:sz w:val="20"/>
      <w:szCs w:val="20"/>
      <w:lang w:val="es-ES" w:eastAsia="es-ES"/>
    </w:rPr>
  </w:style>
  <w:style w:type="character" w:customStyle="1" w:styleId="textonavy">
    <w:name w:val="texto_navy"/>
    <w:basedOn w:val="Fuentedeprrafopredeter"/>
    <w:rsid w:val="00403611"/>
  </w:style>
  <w:style w:type="character" w:customStyle="1" w:styleId="apple-converted-space">
    <w:name w:val="apple-converted-space"/>
    <w:basedOn w:val="Fuentedeprrafopredeter"/>
    <w:rsid w:val="00403611"/>
  </w:style>
  <w:style w:type="character" w:styleId="Refdecomentario">
    <w:name w:val="annotation reference"/>
    <w:uiPriority w:val="99"/>
    <w:rsid w:val="0040361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611"/>
    <w:rPr>
      <w:rFonts w:ascii="Tahoma" w:eastAsia="MS Mincho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B763F8"/>
    <w:pPr>
      <w:jc w:val="center"/>
    </w:pPr>
    <w:rPr>
      <w:rFonts w:ascii="Arial" w:eastAsia="Times New Roman" w:hAnsi="Arial"/>
      <w:b/>
      <w:lang w:val="es-ES_tradnl"/>
    </w:rPr>
  </w:style>
  <w:style w:type="character" w:customStyle="1" w:styleId="TtuloCar">
    <w:name w:val="Título Car"/>
    <w:link w:val="Ttulo"/>
    <w:rsid w:val="00B763F8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40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4048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BB23F8"/>
    <w:rPr>
      <w:rFonts w:eastAsia="Calibri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662726"/>
    <w:rPr>
      <w:rFonts w:eastAsia="Calibr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662726"/>
    <w:pPr>
      <w:spacing w:line="276" w:lineRule="atLeast"/>
    </w:pPr>
    <w:rPr>
      <w:rFonts w:eastAsia="Calibri"/>
      <w:color w:val="auto"/>
      <w:lang w:eastAsia="en-US"/>
    </w:rPr>
  </w:style>
  <w:style w:type="paragraph" w:customStyle="1" w:styleId="Sombreadovistoso-nfasis11">
    <w:name w:val="Sombreado vistoso - Énfasis 11"/>
    <w:hidden/>
    <w:uiPriority w:val="99"/>
    <w:semiHidden/>
    <w:rsid w:val="008A11F4"/>
    <w:rPr>
      <w:rFonts w:ascii="Arial Narrow" w:eastAsia="MS Mincho" w:hAnsi="Arial Narrow"/>
      <w:sz w:val="24"/>
      <w:szCs w:val="24"/>
      <w:lang w:val="es-ES"/>
    </w:rPr>
  </w:style>
  <w:style w:type="paragraph" w:customStyle="1" w:styleId="CM8">
    <w:name w:val="CM8"/>
    <w:basedOn w:val="Default"/>
    <w:next w:val="Default"/>
    <w:uiPriority w:val="99"/>
    <w:rsid w:val="008C3822"/>
    <w:rPr>
      <w:rFonts w:eastAsia="Calibri"/>
      <w:color w:val="auto"/>
      <w:lang w:eastAsia="en-US"/>
    </w:rPr>
  </w:style>
  <w:style w:type="paragraph" w:customStyle="1" w:styleId="CM14">
    <w:name w:val="CM14"/>
    <w:basedOn w:val="Default"/>
    <w:next w:val="Default"/>
    <w:uiPriority w:val="99"/>
    <w:rsid w:val="002B2DDB"/>
    <w:rPr>
      <w:rFonts w:eastAsia="Calibri"/>
      <w:color w:val="auto"/>
    </w:rPr>
  </w:style>
  <w:style w:type="paragraph" w:customStyle="1" w:styleId="CM5">
    <w:name w:val="CM5"/>
    <w:basedOn w:val="Default"/>
    <w:next w:val="Default"/>
    <w:uiPriority w:val="99"/>
    <w:rsid w:val="002B2DDB"/>
    <w:rPr>
      <w:rFonts w:eastAsia="Calibri"/>
      <w:color w:val="auto"/>
    </w:rPr>
  </w:style>
  <w:style w:type="table" w:styleId="Tablaconcuadrcula">
    <w:name w:val="Table Grid"/>
    <w:basedOn w:val="Tablanormal"/>
    <w:uiPriority w:val="59"/>
    <w:rsid w:val="003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2F5C5A"/>
    <w:pPr>
      <w:spacing w:line="293" w:lineRule="atLeast"/>
    </w:pPr>
    <w:rPr>
      <w:rFonts w:eastAsia="Calibri"/>
      <w:color w:val="auto"/>
    </w:rPr>
  </w:style>
  <w:style w:type="paragraph" w:customStyle="1" w:styleId="estilo1">
    <w:name w:val="estilo1"/>
    <w:basedOn w:val="Normal"/>
    <w:rsid w:val="00366525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0F3EE7"/>
    <w:rPr>
      <w:rFonts w:ascii="Arial Narrow" w:eastAsia="MS Mincho" w:hAnsi="Arial Narrow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FE6"/>
    <w:pPr>
      <w:spacing w:after="200" w:line="276" w:lineRule="auto"/>
    </w:pPr>
    <w:rPr>
      <w:rFonts w:ascii="Arial" w:eastAsia="Arial" w:hAnsi="Arial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semiHidden/>
    <w:rsid w:val="00BB5FE6"/>
    <w:rPr>
      <w:rFonts w:ascii="Arial" w:eastAsia="Arial" w:hAnsi="Arial"/>
      <w:lang w:val="es-CO" w:eastAsia="en-US"/>
    </w:rPr>
  </w:style>
  <w:style w:type="character" w:styleId="Refdenotaalpie">
    <w:name w:val="footnote reference"/>
    <w:uiPriority w:val="99"/>
    <w:semiHidden/>
    <w:unhideWhenUsed/>
    <w:rsid w:val="00BB5F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86A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A0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4E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customStyle="1" w:styleId="Tablanormal21">
    <w:name w:val="Tabla normal 21"/>
    <w:basedOn w:val="Tablanormal"/>
    <w:uiPriority w:val="42"/>
    <w:rsid w:val="002E16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B60D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67"/>
    <w:semiHidden/>
    <w:rsid w:val="004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3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3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3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0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9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45FB-A56E-4905-A3F6-6D59961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Isabel Ulloa</dc:creator>
  <cp:lastModifiedBy>CLAUDIA MARCELA ESCOBAR OLIVER</cp:lastModifiedBy>
  <cp:revision>2</cp:revision>
  <cp:lastPrinted>2017-12-28T16:50:00Z</cp:lastPrinted>
  <dcterms:created xsi:type="dcterms:W3CDTF">2018-01-15T15:15:00Z</dcterms:created>
  <dcterms:modified xsi:type="dcterms:W3CDTF">2018-01-15T15:15:00Z</dcterms:modified>
</cp:coreProperties>
</file>